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42F" w:rsidRPr="00627100" w:rsidRDefault="00A04020" w:rsidP="001173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7100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</w:t>
      </w:r>
    </w:p>
    <w:p w:rsidR="00A04020" w:rsidRDefault="00A04020" w:rsidP="00A17D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7100">
        <w:rPr>
          <w:rFonts w:ascii="Times New Roman" w:hAnsi="Times New Roman" w:cs="Times New Roman"/>
          <w:sz w:val="28"/>
          <w:szCs w:val="28"/>
        </w:rPr>
        <w:t xml:space="preserve">Станция юных натуралистов </w:t>
      </w:r>
      <w:proofErr w:type="gramStart"/>
      <w:r w:rsidRPr="0062710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27100">
        <w:rPr>
          <w:rFonts w:ascii="Times New Roman" w:hAnsi="Times New Roman" w:cs="Times New Roman"/>
          <w:sz w:val="28"/>
          <w:szCs w:val="28"/>
        </w:rPr>
        <w:t>. Белорецк</w:t>
      </w:r>
    </w:p>
    <w:p w:rsidR="00A17D49" w:rsidRDefault="00A17D49" w:rsidP="00A17D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Российской Федерации</w:t>
      </w:r>
    </w:p>
    <w:p w:rsidR="00A17D49" w:rsidRPr="002320D2" w:rsidRDefault="00A17D49" w:rsidP="00A17D4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320D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Номинация </w:t>
      </w:r>
      <w:r w:rsidRPr="002320D2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Утилизация и обезвреживание отходов</w:t>
      </w:r>
      <w:r w:rsidRPr="002320D2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A04020" w:rsidRPr="00627100" w:rsidRDefault="00A04020" w:rsidP="00A040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4020" w:rsidRPr="00627100" w:rsidRDefault="00A04020" w:rsidP="00A040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4020" w:rsidRPr="00627100" w:rsidRDefault="00A04020" w:rsidP="00A040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4020" w:rsidRPr="00627100" w:rsidRDefault="00A04020" w:rsidP="00A040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4020" w:rsidRPr="00627100" w:rsidRDefault="00A04020" w:rsidP="00A040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4020" w:rsidRPr="00627100" w:rsidRDefault="00A04020" w:rsidP="00A040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4020" w:rsidRPr="00E046A9" w:rsidRDefault="00176378" w:rsidP="00A17D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КА СИСТЕМЫ ОБРАЩЕНИЯ С </w:t>
      </w:r>
      <w:r w:rsidRPr="00E046A9">
        <w:rPr>
          <w:rFonts w:ascii="Times New Roman" w:hAnsi="Times New Roman" w:cs="Times New Roman"/>
          <w:b/>
          <w:sz w:val="28"/>
          <w:szCs w:val="28"/>
        </w:rPr>
        <w:t xml:space="preserve">ТКО НА ТЕРРИТОРИИ ГОРОДА БЕЛОРЕЦК И РАСЧЁТ «ЭКОЛОГИЧЕСКОГО СЛЕДА» ОБУЧАЮЩИХСЯ СТАНЦИИ ЮНЫХ НАТУРАЛИСТОВ </w:t>
      </w:r>
    </w:p>
    <w:p w:rsidR="00A04020" w:rsidRPr="00627100" w:rsidRDefault="00A04020" w:rsidP="00A040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4020" w:rsidRDefault="00A04020" w:rsidP="00A040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7D49" w:rsidRPr="00627100" w:rsidRDefault="00A17D49" w:rsidP="00A040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4020" w:rsidRPr="00627100" w:rsidRDefault="00A04020" w:rsidP="00A040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6378" w:rsidRDefault="00176378" w:rsidP="001763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="00A04020" w:rsidRPr="00176378">
        <w:rPr>
          <w:rFonts w:ascii="Times New Roman" w:hAnsi="Times New Roman" w:cs="Times New Roman"/>
          <w:sz w:val="28"/>
          <w:szCs w:val="28"/>
        </w:rPr>
        <w:t>Выполнила:</w:t>
      </w:r>
      <w:r w:rsidR="00A04020" w:rsidRPr="00627100">
        <w:rPr>
          <w:rFonts w:ascii="Times New Roman" w:hAnsi="Times New Roman" w:cs="Times New Roman"/>
          <w:sz w:val="28"/>
          <w:szCs w:val="28"/>
        </w:rPr>
        <w:t xml:space="preserve"> </w:t>
      </w:r>
      <w:r w:rsidR="00A04020" w:rsidRPr="00176378">
        <w:rPr>
          <w:rFonts w:ascii="Times New Roman" w:hAnsi="Times New Roman" w:cs="Times New Roman"/>
          <w:b/>
          <w:sz w:val="28"/>
          <w:szCs w:val="28"/>
        </w:rPr>
        <w:t>Горбачева Екатерина</w:t>
      </w:r>
      <w:r w:rsidR="00A17D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378" w:rsidRDefault="00176378" w:rsidP="001763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ученица 8 </w:t>
      </w:r>
      <w:r w:rsidR="00A17D49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17D49">
        <w:rPr>
          <w:rFonts w:ascii="Times New Roman" w:hAnsi="Times New Roman" w:cs="Times New Roman"/>
          <w:sz w:val="28"/>
          <w:szCs w:val="28"/>
        </w:rPr>
        <w:t xml:space="preserve">, </w:t>
      </w:r>
      <w:r w:rsidR="00A04020" w:rsidRPr="00627100">
        <w:rPr>
          <w:rFonts w:ascii="Times New Roman" w:hAnsi="Times New Roman" w:cs="Times New Roman"/>
          <w:sz w:val="28"/>
          <w:szCs w:val="28"/>
        </w:rPr>
        <w:t>обучающаяся НОУ</w:t>
      </w:r>
    </w:p>
    <w:p w:rsidR="00A04020" w:rsidRPr="00627100" w:rsidRDefault="00176378" w:rsidP="001763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04020" w:rsidRPr="006271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04020" w:rsidRPr="00627100">
        <w:rPr>
          <w:rFonts w:ascii="Times New Roman" w:hAnsi="Times New Roman" w:cs="Times New Roman"/>
          <w:sz w:val="28"/>
          <w:szCs w:val="28"/>
        </w:rPr>
        <w:t>«Исследователи природы»</w:t>
      </w:r>
    </w:p>
    <w:p w:rsidR="00A04020" w:rsidRPr="00627100" w:rsidRDefault="00176378" w:rsidP="001763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A04020" w:rsidRPr="00627100">
        <w:rPr>
          <w:rFonts w:ascii="Times New Roman" w:hAnsi="Times New Roman" w:cs="Times New Roman"/>
          <w:sz w:val="28"/>
          <w:szCs w:val="28"/>
        </w:rPr>
        <w:t>МБУ ДО СЮН г. Белорецк</w:t>
      </w:r>
    </w:p>
    <w:p w:rsidR="00176378" w:rsidRPr="00176378" w:rsidRDefault="00176378" w:rsidP="001763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="00A04020" w:rsidRPr="00176378">
        <w:rPr>
          <w:rFonts w:ascii="Times New Roman" w:hAnsi="Times New Roman" w:cs="Times New Roman"/>
          <w:sz w:val="28"/>
          <w:szCs w:val="28"/>
        </w:rPr>
        <w:t>Руководитель</w:t>
      </w:r>
      <w:r w:rsidR="00A17D49" w:rsidRPr="00176378">
        <w:rPr>
          <w:rFonts w:ascii="Times New Roman" w:hAnsi="Times New Roman" w:cs="Times New Roman"/>
          <w:sz w:val="28"/>
          <w:szCs w:val="28"/>
        </w:rPr>
        <w:t>:</w:t>
      </w:r>
      <w:r w:rsidR="00A17D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7D49" w:rsidRPr="00176378">
        <w:rPr>
          <w:rFonts w:ascii="Times New Roman" w:hAnsi="Times New Roman" w:cs="Times New Roman"/>
          <w:b/>
          <w:sz w:val="28"/>
          <w:szCs w:val="28"/>
        </w:rPr>
        <w:t>Ахмедина</w:t>
      </w:r>
      <w:proofErr w:type="spellEnd"/>
      <w:r w:rsidR="00A17D49" w:rsidRPr="0017637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17D49" w:rsidRPr="00176378">
        <w:rPr>
          <w:rFonts w:ascii="Times New Roman" w:hAnsi="Times New Roman" w:cs="Times New Roman"/>
          <w:b/>
          <w:sz w:val="28"/>
          <w:szCs w:val="28"/>
        </w:rPr>
        <w:t>Айгуль</w:t>
      </w:r>
      <w:proofErr w:type="spellEnd"/>
      <w:r w:rsidR="00A17D49" w:rsidRPr="001763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4020" w:rsidRPr="00627100" w:rsidRDefault="00176378" w:rsidP="00176378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proofErr w:type="spellStart"/>
      <w:r w:rsidR="00A17D49" w:rsidRPr="00176378">
        <w:rPr>
          <w:rFonts w:ascii="Times New Roman" w:hAnsi="Times New Roman" w:cs="Times New Roman"/>
          <w:b/>
          <w:sz w:val="28"/>
          <w:szCs w:val="28"/>
        </w:rPr>
        <w:t>Тимербаевна</w:t>
      </w:r>
      <w:proofErr w:type="spellEnd"/>
      <w:r w:rsidR="00A04020" w:rsidRPr="006271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4020" w:rsidRPr="00627100">
        <w:rPr>
          <w:rFonts w:ascii="Times New Roman" w:hAnsi="Times New Roman" w:cs="Times New Roman"/>
          <w:sz w:val="28"/>
          <w:szCs w:val="28"/>
        </w:rPr>
        <w:t>ПДО СЮН г. Белорецк</w:t>
      </w:r>
    </w:p>
    <w:p w:rsidR="00A04020" w:rsidRPr="00627100" w:rsidRDefault="00A04020" w:rsidP="00A040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4020" w:rsidRPr="00627100" w:rsidRDefault="00A04020" w:rsidP="00A040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4020" w:rsidRPr="00627100" w:rsidRDefault="00A04020" w:rsidP="00A040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4020" w:rsidRPr="00627100" w:rsidRDefault="00A04020" w:rsidP="00A040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4020" w:rsidRPr="00627100" w:rsidRDefault="00A04020" w:rsidP="00A040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4020" w:rsidRPr="00627100" w:rsidRDefault="00A04020" w:rsidP="00A040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4020" w:rsidRPr="00627100" w:rsidRDefault="00A04020" w:rsidP="00A040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4020" w:rsidRPr="00627100" w:rsidRDefault="00A04020" w:rsidP="00A040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4020" w:rsidRPr="00627100" w:rsidRDefault="00A04020" w:rsidP="00A040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4020" w:rsidRPr="00627100" w:rsidRDefault="00A04020" w:rsidP="00A040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4020" w:rsidRPr="00627100" w:rsidRDefault="00A04020" w:rsidP="00A040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4020" w:rsidRPr="00627100" w:rsidRDefault="00A04020" w:rsidP="00A040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1467" w:rsidRDefault="00D21467" w:rsidP="00A17D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1467" w:rsidRPr="00627100" w:rsidRDefault="00D21467" w:rsidP="00A040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4020" w:rsidRPr="00627100" w:rsidRDefault="00A04020" w:rsidP="00A040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7100">
        <w:rPr>
          <w:rFonts w:ascii="Times New Roman" w:hAnsi="Times New Roman" w:cs="Times New Roman"/>
          <w:sz w:val="28"/>
          <w:szCs w:val="28"/>
        </w:rPr>
        <w:t>г. Белорецк</w:t>
      </w:r>
    </w:p>
    <w:p w:rsidR="0095763E" w:rsidRPr="00E046A9" w:rsidRDefault="00A04020" w:rsidP="00E046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7100">
        <w:rPr>
          <w:rFonts w:ascii="Times New Roman" w:hAnsi="Times New Roman" w:cs="Times New Roman"/>
          <w:sz w:val="28"/>
          <w:szCs w:val="28"/>
        </w:rPr>
        <w:t>201</w:t>
      </w:r>
      <w:r w:rsidR="00E046A9">
        <w:rPr>
          <w:rFonts w:ascii="Times New Roman" w:hAnsi="Times New Roman" w:cs="Times New Roman"/>
          <w:sz w:val="28"/>
          <w:szCs w:val="28"/>
        </w:rPr>
        <w:t>9</w:t>
      </w:r>
    </w:p>
    <w:p w:rsidR="00A17D49" w:rsidRDefault="00A17D49" w:rsidP="009576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37C" w:rsidRDefault="0011737C" w:rsidP="009576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6A9" w:rsidRDefault="00176378" w:rsidP="009576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176378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A23225" w:rsidRPr="001763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322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23225">
        <w:rPr>
          <w:rFonts w:ascii="Times New Roman" w:hAnsi="Times New Roman" w:cs="Times New Roman"/>
          <w:sz w:val="28"/>
          <w:szCs w:val="28"/>
        </w:rPr>
        <w:t xml:space="preserve">      стр.</w:t>
      </w:r>
    </w:p>
    <w:p w:rsidR="00E046A9" w:rsidRDefault="00E046A9" w:rsidP="009576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6A9" w:rsidRDefault="00A23225" w:rsidP="002D7B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………3</w:t>
      </w:r>
    </w:p>
    <w:p w:rsidR="00A23225" w:rsidRPr="00A23225" w:rsidRDefault="00176378" w:rsidP="00176378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23225">
        <w:rPr>
          <w:rFonts w:ascii="Times New Roman" w:hAnsi="Times New Roman" w:cs="Times New Roman"/>
          <w:sz w:val="28"/>
          <w:szCs w:val="28"/>
        </w:rPr>
        <w:t>Обзор литературы……</w:t>
      </w:r>
      <w:r>
        <w:rPr>
          <w:rFonts w:ascii="Times New Roman" w:hAnsi="Times New Roman" w:cs="Times New Roman"/>
          <w:sz w:val="28"/>
          <w:szCs w:val="28"/>
        </w:rPr>
        <w:t>……..</w:t>
      </w:r>
      <w:r w:rsidR="00A23225">
        <w:rPr>
          <w:rFonts w:ascii="Times New Roman" w:hAnsi="Times New Roman" w:cs="Times New Roman"/>
          <w:sz w:val="28"/>
          <w:szCs w:val="28"/>
        </w:rPr>
        <w:t>………………………………………………………5</w:t>
      </w:r>
    </w:p>
    <w:p w:rsidR="002D7B75" w:rsidRPr="00176378" w:rsidRDefault="00A23225" w:rsidP="00176378">
      <w:pPr>
        <w:pStyle w:val="a4"/>
        <w:numPr>
          <w:ilvl w:val="1"/>
          <w:numId w:val="30"/>
        </w:numPr>
        <w:shd w:val="clear" w:color="auto" w:fill="FFFFFF"/>
        <w:spacing w:before="120" w:after="120" w:line="240" w:lineRule="auto"/>
        <w:ind w:left="2127" w:hanging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7637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Реформа отрасли обращения с твердыми коммунальными отходами в России</w:t>
      </w:r>
      <w:r w:rsidRPr="001763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……………………………………………….5</w:t>
      </w:r>
    </w:p>
    <w:p w:rsidR="002D7B75" w:rsidRPr="00176378" w:rsidRDefault="002D7B75" w:rsidP="00176378">
      <w:pPr>
        <w:pStyle w:val="a4"/>
        <w:numPr>
          <w:ilvl w:val="1"/>
          <w:numId w:val="30"/>
        </w:numPr>
        <w:shd w:val="clear" w:color="auto" w:fill="FFFFFF"/>
        <w:spacing w:before="120" w:after="120" w:line="240" w:lineRule="auto"/>
        <w:ind w:left="2127" w:hanging="709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76378">
        <w:rPr>
          <w:rFonts w:ascii="Times New Roman" w:hAnsi="Times New Roman" w:cs="Times New Roman"/>
          <w:color w:val="000000"/>
          <w:sz w:val="28"/>
          <w:szCs w:val="28"/>
        </w:rPr>
        <w:t>«Мусорная реформа» в Республике Башкортостан…………….5</w:t>
      </w:r>
    </w:p>
    <w:p w:rsidR="002D7B75" w:rsidRPr="00176378" w:rsidRDefault="002D7B75" w:rsidP="00176378">
      <w:pPr>
        <w:pStyle w:val="a4"/>
        <w:numPr>
          <w:ilvl w:val="1"/>
          <w:numId w:val="30"/>
        </w:numPr>
        <w:shd w:val="clear" w:color="auto" w:fill="FFFFFF"/>
        <w:spacing w:before="120" w:after="120" w:line="240" w:lineRule="auto"/>
        <w:ind w:left="2127" w:hanging="709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763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такое «экологический след»?.................................................6</w:t>
      </w:r>
    </w:p>
    <w:p w:rsidR="002D7B75" w:rsidRPr="002D7B75" w:rsidRDefault="002D7B75" w:rsidP="00176378">
      <w:pPr>
        <w:pStyle w:val="a4"/>
        <w:numPr>
          <w:ilvl w:val="1"/>
          <w:numId w:val="30"/>
        </w:numPr>
        <w:shd w:val="clear" w:color="auto" w:fill="FFFFFF"/>
        <w:spacing w:before="120" w:after="120" w:line="240" w:lineRule="auto"/>
        <w:ind w:left="2127" w:hanging="709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763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работка отходов</w:t>
      </w:r>
      <w:r w:rsidRPr="002D7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……………………………….........6</w:t>
      </w:r>
    </w:p>
    <w:p w:rsidR="002D7B75" w:rsidRDefault="002D7B75" w:rsidP="00176378">
      <w:pPr>
        <w:shd w:val="clear" w:color="auto" w:fill="FFFFFF"/>
        <w:spacing w:before="120" w:after="120" w:line="240" w:lineRule="auto"/>
        <w:ind w:hanging="72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2.</w:t>
      </w:r>
      <w:r w:rsidRPr="002D7B7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Характеристика района исследовани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…………………………………</w:t>
      </w:r>
      <w:r w:rsidR="001763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…….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……..8</w:t>
      </w:r>
    </w:p>
    <w:p w:rsidR="002D7B75" w:rsidRDefault="002D7B75" w:rsidP="00176378">
      <w:p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</w:t>
      </w:r>
      <w:r w:rsidRPr="002D7B7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3. </w:t>
      </w:r>
      <w:r w:rsidRPr="002D7B7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нформационная справка о деятельности Станции юннатов </w:t>
      </w:r>
      <w:proofErr w:type="gramStart"/>
      <w:r w:rsidRPr="002D7B7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</w:t>
      </w:r>
      <w:proofErr w:type="gramEnd"/>
    </w:p>
    <w:p w:rsidR="002D7B75" w:rsidRDefault="002D7B75" w:rsidP="00176378">
      <w:p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</w:t>
      </w:r>
      <w:r w:rsidRPr="002D7B7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2D7B7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правлении</w:t>
      </w:r>
      <w:proofErr w:type="gramEnd"/>
      <w:r w:rsidRPr="002D7B7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звития «зелёной» экономик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………………………</w:t>
      </w:r>
      <w:r w:rsidR="001763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……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………10</w:t>
      </w:r>
    </w:p>
    <w:p w:rsidR="002D7B75" w:rsidRDefault="002D7B75" w:rsidP="00176378">
      <w:p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4. Методика исследования………………………………………………</w:t>
      </w:r>
      <w:r w:rsidR="001763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………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..… 11</w:t>
      </w:r>
    </w:p>
    <w:p w:rsidR="002D7B75" w:rsidRDefault="002D7B75" w:rsidP="00176378">
      <w:p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5. Результаты собственных исследований……………………………</w:t>
      </w:r>
      <w:r w:rsidR="001763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……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………..12</w:t>
      </w:r>
    </w:p>
    <w:p w:rsidR="002D7B75" w:rsidRPr="002D7B75" w:rsidRDefault="00B90934" w:rsidP="00176378">
      <w:pPr>
        <w:pStyle w:val="a4"/>
        <w:shd w:val="clear" w:color="auto" w:fill="FFFFFF"/>
        <w:spacing w:after="0" w:line="240" w:lineRule="auto"/>
        <w:ind w:left="1068" w:hanging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</w:t>
      </w:r>
      <w:r w:rsidR="002D7B7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.1. </w:t>
      </w:r>
      <w:r w:rsidR="002D7B75" w:rsidRPr="002D7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ценка состояние ТКО на территории </w:t>
      </w:r>
      <w:proofErr w:type="gramStart"/>
      <w:r w:rsidR="002D7B75" w:rsidRPr="002D7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proofErr w:type="gramEnd"/>
      <w:r w:rsidR="002D7B75" w:rsidRPr="002D7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Белорецк.  </w:t>
      </w:r>
    </w:p>
    <w:p w:rsidR="002D7B75" w:rsidRDefault="002D7B75" w:rsidP="00176378">
      <w:pPr>
        <w:pStyle w:val="a4"/>
        <w:shd w:val="clear" w:color="auto" w:fill="FFFFFF"/>
        <w:spacing w:after="0" w:line="240" w:lineRule="auto"/>
        <w:ind w:left="1068" w:hanging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7B7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</w:t>
      </w:r>
      <w:r w:rsidRPr="002D7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чёт процента вторичной утилизации ТКО за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r w:rsidR="001763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.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.13</w:t>
      </w:r>
    </w:p>
    <w:p w:rsidR="002D7B75" w:rsidRPr="002D7B75" w:rsidRDefault="00B90934" w:rsidP="00176378">
      <w:pPr>
        <w:pStyle w:val="a4"/>
        <w:shd w:val="clear" w:color="auto" w:fill="FFFFFF"/>
        <w:spacing w:after="0" w:line="240" w:lineRule="auto"/>
        <w:ind w:left="142" w:hanging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2D7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2. </w:t>
      </w:r>
      <w:r w:rsidR="002D7B75" w:rsidRPr="002D7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чёт среднестатистических показателей </w:t>
      </w:r>
    </w:p>
    <w:p w:rsidR="002D7B75" w:rsidRPr="002D7B75" w:rsidRDefault="002D7B75" w:rsidP="00176378">
      <w:pPr>
        <w:pStyle w:val="a4"/>
        <w:shd w:val="clear" w:color="auto" w:fill="FFFFFF"/>
        <w:spacing w:after="0" w:line="240" w:lineRule="auto"/>
        <w:ind w:left="142" w:hanging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7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расходования бумаги, пластика, батареек</w:t>
      </w:r>
    </w:p>
    <w:p w:rsidR="002D7B75" w:rsidRDefault="002D7B75" w:rsidP="00176378">
      <w:pPr>
        <w:pStyle w:val="a4"/>
        <w:shd w:val="clear" w:color="auto" w:fill="FFFFFF"/>
        <w:spacing w:after="0" w:line="240" w:lineRule="auto"/>
        <w:ind w:left="142" w:hanging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7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за год </w:t>
      </w:r>
      <w:proofErr w:type="gramStart"/>
      <w:r w:rsidRPr="002D7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мися</w:t>
      </w:r>
      <w:proofErr w:type="gramEnd"/>
      <w:r w:rsidRPr="002D7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ЮН г. Белорец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……………</w:t>
      </w:r>
      <w:r w:rsidR="001763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…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..1</w:t>
      </w:r>
      <w:r w:rsidR="00B909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</w:p>
    <w:p w:rsidR="00B90934" w:rsidRPr="00B90934" w:rsidRDefault="00B90934" w:rsidP="00176378">
      <w:pPr>
        <w:pStyle w:val="a4"/>
        <w:shd w:val="clear" w:color="auto" w:fill="FFFFFF"/>
        <w:spacing w:after="0" w:line="240" w:lineRule="auto"/>
        <w:ind w:left="0" w:hanging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5.3.  </w:t>
      </w:r>
      <w:r w:rsidRPr="00B909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чёты по расходованию ресурсов земли</w:t>
      </w:r>
    </w:p>
    <w:p w:rsidR="00B90934" w:rsidRDefault="00B90934" w:rsidP="00176378">
      <w:pPr>
        <w:pStyle w:val="a4"/>
        <w:shd w:val="clear" w:color="auto" w:fill="FFFFFF"/>
        <w:spacing w:after="0" w:line="240" w:lineRule="auto"/>
        <w:ind w:left="0" w:hanging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09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относительно каждого исследуемого элемента ТК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…</w:t>
      </w:r>
      <w:r w:rsidR="001763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…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15 </w:t>
      </w:r>
    </w:p>
    <w:p w:rsidR="00B90934" w:rsidRDefault="00B90934" w:rsidP="00176378">
      <w:pPr>
        <w:pStyle w:val="a4"/>
        <w:shd w:val="clear" w:color="auto" w:fill="FFFFFF"/>
        <w:spacing w:after="0" w:line="240" w:lineRule="auto"/>
        <w:ind w:left="0" w:hanging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Pr="00B909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4. Расчёт «экологического следа» </w:t>
      </w:r>
      <w:proofErr w:type="gramStart"/>
      <w:r w:rsidRPr="00B909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мися</w:t>
      </w:r>
      <w:proofErr w:type="gramEnd"/>
      <w:r w:rsidRPr="00B909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ЮН на </w:t>
      </w:r>
    </w:p>
    <w:p w:rsidR="00B90934" w:rsidRDefault="00B90934" w:rsidP="00B90934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п</w:t>
      </w:r>
      <w:r w:rsidRPr="00B909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род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…………………………………………………….16</w:t>
      </w:r>
    </w:p>
    <w:p w:rsidR="00B90934" w:rsidRDefault="00B90934" w:rsidP="00B909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Выводы……………………………………………………………………………...17</w:t>
      </w:r>
    </w:p>
    <w:p w:rsidR="00B90934" w:rsidRDefault="00B90934" w:rsidP="00B909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Заключение………………………………………………………………………….17</w:t>
      </w:r>
    </w:p>
    <w:p w:rsidR="00B90934" w:rsidRDefault="00B90934" w:rsidP="00B909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исок литературы…………………………………………………………………..18</w:t>
      </w:r>
    </w:p>
    <w:p w:rsidR="00B90934" w:rsidRPr="00B90934" w:rsidRDefault="00B90934" w:rsidP="00B909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…………………………………………………………………………..19</w:t>
      </w:r>
    </w:p>
    <w:p w:rsidR="002D7B75" w:rsidRPr="00B90934" w:rsidRDefault="002D7B75" w:rsidP="00B909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D7B75" w:rsidRPr="002D7B75" w:rsidRDefault="002D7B75" w:rsidP="002D7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2D7B75" w:rsidRPr="002D7B75" w:rsidRDefault="002D7B75" w:rsidP="002D7B7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046A9" w:rsidRDefault="00E046A9" w:rsidP="002D7B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46A9" w:rsidRDefault="00E046A9" w:rsidP="009576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6A9" w:rsidRDefault="00E046A9" w:rsidP="009576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6A9" w:rsidRDefault="00E046A9" w:rsidP="009576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6A9" w:rsidRDefault="00E046A9" w:rsidP="009576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6A9" w:rsidRDefault="00E046A9" w:rsidP="009576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6A9" w:rsidRDefault="00E046A9" w:rsidP="009576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6A9" w:rsidRDefault="00E046A9" w:rsidP="009576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6A9" w:rsidRDefault="00E046A9" w:rsidP="009576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6A9" w:rsidRDefault="00E046A9" w:rsidP="009576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6A9" w:rsidRDefault="00E046A9" w:rsidP="009576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6A9" w:rsidRDefault="00E046A9" w:rsidP="009576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4020" w:rsidRPr="0011737C" w:rsidRDefault="00030C5B" w:rsidP="00076B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37C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030C5B" w:rsidRPr="00076B8D" w:rsidRDefault="00030C5B" w:rsidP="0095763E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p w:rsidR="00BF1408" w:rsidRDefault="00BF1408" w:rsidP="00BF14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3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егодняшний день в нашем обществе идёт переломн</w:t>
      </w:r>
      <w:r w:rsidR="001173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й момент в сознании людей по </w:t>
      </w:r>
      <w:r w:rsidRPr="00CB3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ношению к мусору. Столетиями он складировался близ населённых пунктов, отравляя почвы, воздух, водные объекты. С увеличением численности населения проблема свалок стала наиболее остро проявляться и влиять на комфортное безопасное окружение человека. </w:t>
      </w:r>
      <w:proofErr w:type="gramStart"/>
      <w:r w:rsidRPr="00CB3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вязи с этим, государством и общественными организациями, ведётся большая работа по внедрению в жизнь эффективных способов уменьш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личества </w:t>
      </w:r>
      <w:r w:rsidRPr="00CB3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сора и экономии ресурсов – введение новых законопроектов по обращению с ТКО, Всероссийские </w:t>
      </w:r>
      <w:proofErr w:type="spellStart"/>
      <w:r w:rsidRPr="00CB3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акц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spellEnd"/>
      <w:r w:rsidRPr="00CB3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просвещению насел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 </w:t>
      </w:r>
      <w:r w:rsidRPr="00CB3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ффективности раздельного сбора бытовых отходов, установ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CB3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тейнеров для отдельных фракций в населённых пунктах, создание предприятий 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вторичной переработке мусора, расчёт экологического следа.</w:t>
      </w:r>
      <w:proofErr w:type="gramEnd"/>
    </w:p>
    <w:p w:rsidR="00BF1408" w:rsidRPr="00CB3395" w:rsidRDefault="00BF1408" w:rsidP="00BF14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</w:t>
      </w:r>
      <w:r w:rsidRPr="00CB3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отря на всё это, данная проблема остаётся актуальной, так как довольно сложно перевернуть устоя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еся привычки людей в обращении</w:t>
      </w:r>
      <w:r w:rsidRPr="00CB3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мусором.</w:t>
      </w:r>
    </w:p>
    <w:p w:rsidR="00030C5B" w:rsidRPr="00030C5B" w:rsidRDefault="00BF1408" w:rsidP="009576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3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римере города Белорецк Республи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CB3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шкортостан мною изуче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стема </w:t>
      </w:r>
      <w:r w:rsidRPr="00CB3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щения с ТК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оизведён подсчёт «экологического следа» обучающихся станции юннатов относительно некоторых фракций</w:t>
      </w:r>
      <w:r w:rsidRPr="00CB3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70AD4" w:rsidRPr="00197473" w:rsidRDefault="00030C5B" w:rsidP="009576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0C5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Экологический след – это показатель, который отражает степень нашего влияния на состояние природы</w:t>
      </w:r>
      <w:r w:rsidRPr="00030C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н измеряет площадь биологически продуктивной территории и акватории, которая способна произвести необходимые человеку природные ресурсы и поглотить (или хранить) произведённые им отходы.</w:t>
      </w:r>
      <w:r w:rsidR="001974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70AD4" w:rsidRPr="005C224C">
        <w:rPr>
          <w:rFonts w:ascii="Times New Roman" w:hAnsi="Times New Roman" w:cs="Times New Roman"/>
          <w:color w:val="000000" w:themeColor="text1"/>
          <w:sz w:val="28"/>
          <w:szCs w:val="28"/>
        </w:rPr>
        <w:t>Почти 70% следа — результат потребления домохозяйств. Социально-экономические факторы, уровень доходов, продукты питания, потребляемые товары и услуги, а также образующиеся отходы — все это становится частью экологического следа страны</w:t>
      </w:r>
      <w:r w:rsidR="008B57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5703" w:rsidRPr="008B5703">
        <w:rPr>
          <w:rFonts w:ascii="Times New Roman" w:hAnsi="Times New Roman" w:cs="Times New Roman"/>
          <w:color w:val="000000" w:themeColor="text1"/>
          <w:sz w:val="28"/>
          <w:szCs w:val="28"/>
        </w:rPr>
        <w:t>[16]</w:t>
      </w:r>
      <w:r w:rsidR="00F70AD4" w:rsidRPr="005C22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70AD4" w:rsidRDefault="00F70AD4" w:rsidP="0095763E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5C224C">
        <w:rPr>
          <w:color w:val="000000" w:themeColor="text1"/>
          <w:sz w:val="28"/>
          <w:szCs w:val="28"/>
        </w:rPr>
        <w:t>От того, как много энергии и воды мы расходуем, сколько выбрасываем мусора, какую еду (и в какой упаковке) мы едим, какую выбираем мебель и одежду, зависит степень воздействия человечества на планету. Без изменения привычек и поведения людей никакие стандарты, запреты и законы не помогут людям остановить разрушение окружающей среды и достичь гармонии с природой.</w:t>
      </w:r>
    </w:p>
    <w:p w:rsidR="004B3A04" w:rsidRPr="008B5703" w:rsidRDefault="004B3A04" w:rsidP="0095763E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городе Белорецк Республики Башкортостан проживает на данный момент 65 тысяч человек</w:t>
      </w:r>
      <w:r w:rsidR="004F2EB8">
        <w:rPr>
          <w:color w:val="000000" w:themeColor="text1"/>
          <w:sz w:val="28"/>
          <w:szCs w:val="28"/>
        </w:rPr>
        <w:t xml:space="preserve">. </w:t>
      </w:r>
      <w:r w:rsidR="004F2EB8" w:rsidRPr="005B26BE">
        <w:rPr>
          <w:rFonts w:eastAsiaTheme="minorEastAsia"/>
          <w:color w:val="000000" w:themeColor="text1"/>
          <w:kern w:val="24"/>
          <w:sz w:val="28"/>
          <w:szCs w:val="28"/>
        </w:rPr>
        <w:t xml:space="preserve">Средний объём ТКО </w:t>
      </w:r>
      <w:r w:rsidR="004F2EB8" w:rsidRPr="003F6187">
        <w:rPr>
          <w:sz w:val="28"/>
          <w:szCs w:val="28"/>
        </w:rPr>
        <w:t>образу</w:t>
      </w:r>
      <w:r w:rsidR="00076B8D">
        <w:rPr>
          <w:sz w:val="28"/>
          <w:szCs w:val="28"/>
        </w:rPr>
        <w:t>ющихся</w:t>
      </w:r>
      <w:r w:rsidR="004F2EB8" w:rsidRPr="005B26BE">
        <w:rPr>
          <w:rFonts w:eastAsiaTheme="minorEastAsia"/>
          <w:color w:val="000000" w:themeColor="text1"/>
          <w:kern w:val="24"/>
          <w:sz w:val="28"/>
          <w:szCs w:val="28"/>
        </w:rPr>
        <w:t xml:space="preserve"> за год</w:t>
      </w:r>
      <w:r w:rsidR="004F2EB8">
        <w:rPr>
          <w:rFonts w:eastAsiaTheme="minorEastAsia"/>
          <w:color w:val="000000" w:themeColor="text1"/>
          <w:kern w:val="24"/>
          <w:sz w:val="28"/>
          <w:szCs w:val="28"/>
        </w:rPr>
        <w:t xml:space="preserve"> в </w:t>
      </w:r>
      <w:r w:rsidR="00076B8D">
        <w:rPr>
          <w:rFonts w:eastAsiaTheme="minorEastAsia"/>
          <w:color w:val="000000" w:themeColor="text1"/>
          <w:kern w:val="24"/>
          <w:sz w:val="28"/>
          <w:szCs w:val="28"/>
        </w:rPr>
        <w:t xml:space="preserve">                 </w:t>
      </w:r>
      <w:proofErr w:type="gramStart"/>
      <w:r w:rsidR="004F2EB8">
        <w:rPr>
          <w:rFonts w:eastAsiaTheme="minorEastAsia"/>
          <w:color w:val="000000" w:themeColor="text1"/>
          <w:kern w:val="24"/>
          <w:sz w:val="28"/>
          <w:szCs w:val="28"/>
        </w:rPr>
        <w:t>г</w:t>
      </w:r>
      <w:proofErr w:type="gramEnd"/>
      <w:r w:rsidR="004F2EB8">
        <w:rPr>
          <w:rFonts w:eastAsiaTheme="minorEastAsia"/>
          <w:color w:val="000000" w:themeColor="text1"/>
          <w:kern w:val="24"/>
          <w:sz w:val="28"/>
          <w:szCs w:val="28"/>
        </w:rPr>
        <w:t xml:space="preserve">. Белорецк </w:t>
      </w:r>
      <w:r w:rsidR="004F2EB8" w:rsidRPr="005B26BE">
        <w:rPr>
          <w:rFonts w:eastAsiaTheme="minorEastAsia"/>
          <w:color w:val="000000" w:themeColor="text1"/>
          <w:kern w:val="24"/>
          <w:sz w:val="28"/>
          <w:szCs w:val="28"/>
        </w:rPr>
        <w:t>–</w:t>
      </w:r>
      <w:r w:rsidR="004F2EB8">
        <w:rPr>
          <w:rFonts w:eastAsiaTheme="minorEastAsia"/>
          <w:color w:val="000000" w:themeColor="text1"/>
          <w:kern w:val="24"/>
          <w:sz w:val="28"/>
          <w:szCs w:val="28"/>
        </w:rPr>
        <w:t>20-</w:t>
      </w:r>
      <w:r w:rsidR="004F2EB8" w:rsidRPr="005B26BE">
        <w:rPr>
          <w:rFonts w:eastAsiaTheme="minorEastAsia"/>
          <w:color w:val="000000" w:themeColor="text1"/>
          <w:kern w:val="24"/>
          <w:sz w:val="28"/>
          <w:szCs w:val="28"/>
        </w:rPr>
        <w:t>24 тыс.</w:t>
      </w:r>
      <w:r w:rsidR="004F2EB8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8B5703">
        <w:rPr>
          <w:rFonts w:eastAsiaTheme="minorEastAsia"/>
          <w:color w:val="000000" w:themeColor="text1"/>
          <w:kern w:val="24"/>
          <w:sz w:val="28"/>
          <w:szCs w:val="28"/>
        </w:rPr>
        <w:t>тонн м</w:t>
      </w:r>
      <w:r w:rsidR="008B5703" w:rsidRPr="00076B8D">
        <w:rPr>
          <w:rFonts w:eastAsiaTheme="minorEastAsia"/>
          <w:color w:val="000000" w:themeColor="text1"/>
          <w:kern w:val="24"/>
          <w:sz w:val="28"/>
          <w:szCs w:val="28"/>
          <w:vertAlign w:val="superscript"/>
        </w:rPr>
        <w:t>3</w:t>
      </w:r>
      <w:r w:rsidR="008B5703" w:rsidRPr="008B5703">
        <w:rPr>
          <w:rFonts w:eastAsiaTheme="minorEastAsia"/>
          <w:color w:val="000000" w:themeColor="text1"/>
          <w:kern w:val="24"/>
          <w:sz w:val="28"/>
          <w:szCs w:val="28"/>
        </w:rPr>
        <w:t xml:space="preserve"> [9].</w:t>
      </w:r>
      <w:r w:rsidR="00076B8D">
        <w:rPr>
          <w:rFonts w:eastAsiaTheme="minorEastAsia"/>
          <w:color w:val="000000" w:themeColor="text1"/>
          <w:kern w:val="24"/>
          <w:sz w:val="28"/>
          <w:szCs w:val="28"/>
        </w:rPr>
        <w:t xml:space="preserve"> Изменение сознания и привычек эффективнее всего начинать с детей и молодежи.</w:t>
      </w:r>
    </w:p>
    <w:p w:rsidR="008F13D0" w:rsidRPr="005C224C" w:rsidRDefault="008F13D0" w:rsidP="0095763E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станции юных натуралистов </w:t>
      </w:r>
      <w:proofErr w:type="gramStart"/>
      <w:r>
        <w:rPr>
          <w:color w:val="000000" w:themeColor="text1"/>
          <w:sz w:val="28"/>
          <w:szCs w:val="28"/>
        </w:rPr>
        <w:t>г</w:t>
      </w:r>
      <w:proofErr w:type="gramEnd"/>
      <w:r>
        <w:rPr>
          <w:color w:val="000000" w:themeColor="text1"/>
          <w:sz w:val="28"/>
          <w:szCs w:val="28"/>
        </w:rPr>
        <w:t xml:space="preserve">. Белорецк обучается 765 </w:t>
      </w:r>
      <w:r w:rsidR="00BF1408">
        <w:rPr>
          <w:color w:val="000000" w:themeColor="text1"/>
          <w:sz w:val="28"/>
          <w:szCs w:val="28"/>
        </w:rPr>
        <w:t>детей</w:t>
      </w:r>
      <w:r>
        <w:rPr>
          <w:color w:val="000000" w:themeColor="text1"/>
          <w:sz w:val="28"/>
          <w:szCs w:val="28"/>
        </w:rPr>
        <w:t>. С 2007 года в рамках действующего проекта «ТКО – в дело</w:t>
      </w:r>
      <w:r w:rsidR="00A24399">
        <w:rPr>
          <w:color w:val="000000" w:themeColor="text1"/>
          <w:sz w:val="28"/>
          <w:szCs w:val="28"/>
        </w:rPr>
        <w:t>!</w:t>
      </w:r>
      <w:r>
        <w:rPr>
          <w:color w:val="000000" w:themeColor="text1"/>
          <w:sz w:val="28"/>
          <w:szCs w:val="28"/>
        </w:rPr>
        <w:t>» ежегодно собирается макулатура, пластиковые бутылки, с 2010 отработанные батарейки, с 2019 года отдельно пластиковые крышечки.</w:t>
      </w:r>
    </w:p>
    <w:p w:rsidR="0011737C" w:rsidRDefault="0011737C" w:rsidP="009576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70AD4" w:rsidRPr="005C224C" w:rsidRDefault="00F70AD4" w:rsidP="009576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7D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ль</w:t>
      </w:r>
      <w:r w:rsidRPr="005C2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D450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ить</w:t>
      </w:r>
      <w:r w:rsidR="00BF14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450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овень</w:t>
      </w:r>
      <w:r w:rsidR="00A17D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стемы обращения </w:t>
      </w:r>
      <w:r w:rsidR="00BF14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КО на территории </w:t>
      </w:r>
      <w:r w:rsidR="008164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рода </w:t>
      </w:r>
      <w:r w:rsidR="00BF14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лорецка и </w:t>
      </w:r>
      <w:r w:rsidRPr="005C2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читать </w:t>
      </w:r>
      <w:r w:rsidR="008631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5C2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логический след</w:t>
      </w:r>
      <w:r w:rsidR="008631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5C2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учающихся Станции юных </w:t>
      </w:r>
      <w:r w:rsidRPr="005C2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атуралистов относительно твёрдых коммунальных отходов: бумаги, пластика, отработанных батареек.</w:t>
      </w:r>
    </w:p>
    <w:p w:rsidR="00F70AD4" w:rsidRPr="0011737C" w:rsidRDefault="00F70AD4" w:rsidP="009576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173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чи:</w:t>
      </w:r>
    </w:p>
    <w:p w:rsidR="00161535" w:rsidRDefault="00D450E4" w:rsidP="0095763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ить систему обращения</w:t>
      </w:r>
      <w:r w:rsidR="001615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КО на территории </w:t>
      </w:r>
      <w:proofErr w:type="gramStart"/>
      <w:r w:rsidR="001615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proofErr w:type="gramEnd"/>
      <w:r w:rsidR="001615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Белорецк</w:t>
      </w:r>
      <w:r w:rsidR="004F2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ысчитать процент вторичной утилизации за год</w:t>
      </w:r>
      <w:r w:rsidR="001615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70AD4" w:rsidRPr="005C224C" w:rsidRDefault="00161535" w:rsidP="0095763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читать</w:t>
      </w:r>
      <w:r w:rsidR="00157C54" w:rsidRPr="005C2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нестатистичес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157C54" w:rsidRPr="005C2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казат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157C54" w:rsidRPr="005C2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ходования бумаги, пластика (ПЭТ-бутылок и крышечек), батареек за год </w:t>
      </w:r>
      <w:proofErr w:type="gramStart"/>
      <w:r w:rsidR="00157C54" w:rsidRPr="005C2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мися</w:t>
      </w:r>
      <w:proofErr w:type="gramEnd"/>
      <w:r w:rsidR="00157C54" w:rsidRPr="005C2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ЮН г. Белорецк</w:t>
      </w:r>
      <w:r w:rsidR="004F2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ысчитать процент вторичной утилизации</w:t>
      </w:r>
      <w:r w:rsidR="00157C54" w:rsidRPr="005C2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57C54" w:rsidRPr="005C224C" w:rsidRDefault="00161535" w:rsidP="0095763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читать</w:t>
      </w:r>
      <w:r w:rsidR="00157C54" w:rsidRPr="005C2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ход ресурсов земли относительно каждого исследуемого элемента ТКО</w:t>
      </w:r>
      <w:r w:rsidR="004F2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учающихся</w:t>
      </w:r>
      <w:r w:rsidR="00157C54" w:rsidRPr="005C2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57C54" w:rsidRPr="005C224C" w:rsidRDefault="004F2EB8" w:rsidP="0095763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ределить </w:t>
      </w:r>
      <w:r w:rsidR="009576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ощадь «экологического следа» </w:t>
      </w:r>
      <w:proofErr w:type="gramStart"/>
      <w:r w:rsidR="008164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хся</w:t>
      </w:r>
      <w:proofErr w:type="gramEnd"/>
      <w:r w:rsidR="008164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носительно ТКО.</w:t>
      </w:r>
    </w:p>
    <w:p w:rsidR="00F70AD4" w:rsidRPr="005C224C" w:rsidRDefault="00157C54" w:rsidP="009576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73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ипотеза:</w:t>
      </w:r>
      <w:r w:rsidRPr="005C2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450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ровень </w:t>
      </w:r>
      <w:r w:rsidR="001173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щения ТКО</w:t>
      </w:r>
      <w:r w:rsidR="008164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городе Белорецк соответствует средним </w:t>
      </w:r>
      <w:r w:rsidR="00D450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ателям</w:t>
      </w:r>
      <w:r w:rsidR="008164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России</w:t>
      </w:r>
      <w:r w:rsidR="00D450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8164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-5% утилизируется для вторичного использования.  </w:t>
      </w:r>
    </w:p>
    <w:p w:rsidR="005C224C" w:rsidRPr="005C224C" w:rsidRDefault="005C224C" w:rsidP="009576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73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едмет исследования</w:t>
      </w:r>
      <w:r w:rsidRPr="005C2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социальная экология</w:t>
      </w:r>
    </w:p>
    <w:p w:rsidR="005C224C" w:rsidRPr="00197473" w:rsidRDefault="005C224C" w:rsidP="009576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73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ъект исследования</w:t>
      </w:r>
      <w:r w:rsidRPr="005C2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объём потребляемых ресурсов планеты </w:t>
      </w:r>
      <w:proofErr w:type="gramStart"/>
      <w:r w:rsidRPr="005C2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мися</w:t>
      </w:r>
      <w:proofErr w:type="gramEnd"/>
      <w:r w:rsidRPr="005C2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ЮН</w:t>
      </w:r>
    </w:p>
    <w:p w:rsidR="005C224C" w:rsidRDefault="005C224C" w:rsidP="009576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34955"/>
          <w:sz w:val="28"/>
          <w:szCs w:val="28"/>
          <w:lang w:eastAsia="ru-RU"/>
        </w:rPr>
      </w:pPr>
    </w:p>
    <w:p w:rsidR="0081646B" w:rsidRDefault="0081646B" w:rsidP="009576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34955"/>
          <w:sz w:val="28"/>
          <w:szCs w:val="28"/>
          <w:lang w:eastAsia="ru-RU"/>
        </w:rPr>
      </w:pPr>
    </w:p>
    <w:p w:rsidR="0081646B" w:rsidRDefault="0081646B" w:rsidP="009576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34955"/>
          <w:sz w:val="28"/>
          <w:szCs w:val="28"/>
          <w:lang w:eastAsia="ru-RU"/>
        </w:rPr>
      </w:pPr>
    </w:p>
    <w:p w:rsidR="0081646B" w:rsidRDefault="0081646B" w:rsidP="009576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34955"/>
          <w:sz w:val="28"/>
          <w:szCs w:val="28"/>
          <w:lang w:eastAsia="ru-RU"/>
        </w:rPr>
      </w:pPr>
    </w:p>
    <w:p w:rsidR="0081646B" w:rsidRDefault="0081646B" w:rsidP="009576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34955"/>
          <w:sz w:val="28"/>
          <w:szCs w:val="28"/>
          <w:lang w:eastAsia="ru-RU"/>
        </w:rPr>
      </w:pPr>
    </w:p>
    <w:p w:rsidR="0081646B" w:rsidRDefault="0081646B" w:rsidP="009576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34955"/>
          <w:sz w:val="28"/>
          <w:szCs w:val="28"/>
          <w:lang w:eastAsia="ru-RU"/>
        </w:rPr>
      </w:pPr>
    </w:p>
    <w:p w:rsidR="0081646B" w:rsidRDefault="0081646B" w:rsidP="009576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34955"/>
          <w:sz w:val="28"/>
          <w:szCs w:val="28"/>
          <w:lang w:eastAsia="ru-RU"/>
        </w:rPr>
      </w:pPr>
    </w:p>
    <w:p w:rsidR="0081646B" w:rsidRDefault="0081646B" w:rsidP="009576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34955"/>
          <w:sz w:val="28"/>
          <w:szCs w:val="28"/>
          <w:lang w:eastAsia="ru-RU"/>
        </w:rPr>
      </w:pPr>
    </w:p>
    <w:p w:rsidR="0081646B" w:rsidRDefault="0081646B" w:rsidP="009576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34955"/>
          <w:sz w:val="28"/>
          <w:szCs w:val="28"/>
          <w:lang w:eastAsia="ru-RU"/>
        </w:rPr>
      </w:pPr>
    </w:p>
    <w:p w:rsidR="0081646B" w:rsidRDefault="0081646B" w:rsidP="009576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34955"/>
          <w:sz w:val="28"/>
          <w:szCs w:val="28"/>
          <w:lang w:eastAsia="ru-RU"/>
        </w:rPr>
      </w:pPr>
    </w:p>
    <w:p w:rsidR="0081646B" w:rsidRDefault="0081646B" w:rsidP="009576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34955"/>
          <w:sz w:val="28"/>
          <w:szCs w:val="28"/>
          <w:lang w:eastAsia="ru-RU"/>
        </w:rPr>
      </w:pPr>
    </w:p>
    <w:p w:rsidR="0081646B" w:rsidRDefault="0081646B" w:rsidP="009576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34955"/>
          <w:sz w:val="28"/>
          <w:szCs w:val="28"/>
          <w:lang w:eastAsia="ru-RU"/>
        </w:rPr>
      </w:pPr>
    </w:p>
    <w:p w:rsidR="0081646B" w:rsidRDefault="0081646B" w:rsidP="009576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34955"/>
          <w:sz w:val="28"/>
          <w:szCs w:val="28"/>
          <w:lang w:eastAsia="ru-RU"/>
        </w:rPr>
      </w:pPr>
    </w:p>
    <w:p w:rsidR="0081646B" w:rsidRDefault="0081646B" w:rsidP="009576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34955"/>
          <w:sz w:val="28"/>
          <w:szCs w:val="28"/>
          <w:lang w:eastAsia="ru-RU"/>
        </w:rPr>
      </w:pPr>
    </w:p>
    <w:p w:rsidR="0081646B" w:rsidRDefault="0081646B" w:rsidP="009576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34955"/>
          <w:sz w:val="28"/>
          <w:szCs w:val="28"/>
          <w:lang w:eastAsia="ru-RU"/>
        </w:rPr>
      </w:pPr>
    </w:p>
    <w:p w:rsidR="0081646B" w:rsidRDefault="0081646B" w:rsidP="009576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34955"/>
          <w:sz w:val="28"/>
          <w:szCs w:val="28"/>
          <w:lang w:eastAsia="ru-RU"/>
        </w:rPr>
      </w:pPr>
    </w:p>
    <w:p w:rsidR="0081646B" w:rsidRDefault="0081646B" w:rsidP="009576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34955"/>
          <w:sz w:val="28"/>
          <w:szCs w:val="28"/>
          <w:lang w:eastAsia="ru-RU"/>
        </w:rPr>
      </w:pPr>
    </w:p>
    <w:p w:rsidR="0081646B" w:rsidRDefault="0081646B" w:rsidP="009576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34955"/>
          <w:sz w:val="28"/>
          <w:szCs w:val="28"/>
          <w:lang w:eastAsia="ru-RU"/>
        </w:rPr>
      </w:pPr>
    </w:p>
    <w:p w:rsidR="0081646B" w:rsidRDefault="0081646B" w:rsidP="009576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34955"/>
          <w:sz w:val="28"/>
          <w:szCs w:val="28"/>
          <w:lang w:eastAsia="ru-RU"/>
        </w:rPr>
      </w:pPr>
    </w:p>
    <w:p w:rsidR="0081646B" w:rsidRDefault="0081646B" w:rsidP="009576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34955"/>
          <w:sz w:val="28"/>
          <w:szCs w:val="28"/>
          <w:lang w:eastAsia="ru-RU"/>
        </w:rPr>
      </w:pPr>
    </w:p>
    <w:p w:rsidR="0081646B" w:rsidRDefault="0081646B" w:rsidP="009576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34955"/>
          <w:sz w:val="28"/>
          <w:szCs w:val="28"/>
          <w:lang w:eastAsia="ru-RU"/>
        </w:rPr>
      </w:pPr>
    </w:p>
    <w:p w:rsidR="0081646B" w:rsidRDefault="0081646B" w:rsidP="009576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34955"/>
          <w:sz w:val="28"/>
          <w:szCs w:val="28"/>
          <w:lang w:eastAsia="ru-RU"/>
        </w:rPr>
      </w:pPr>
    </w:p>
    <w:p w:rsidR="002D7B75" w:rsidRDefault="002D7B75" w:rsidP="009576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34955"/>
          <w:sz w:val="28"/>
          <w:szCs w:val="28"/>
          <w:lang w:eastAsia="ru-RU"/>
        </w:rPr>
      </w:pPr>
    </w:p>
    <w:p w:rsidR="002D7B75" w:rsidRDefault="002D7B75" w:rsidP="009576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34955"/>
          <w:sz w:val="28"/>
          <w:szCs w:val="28"/>
          <w:lang w:eastAsia="ru-RU"/>
        </w:rPr>
      </w:pPr>
    </w:p>
    <w:p w:rsidR="00076B8D" w:rsidRDefault="00076B8D" w:rsidP="009576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34955"/>
          <w:sz w:val="28"/>
          <w:szCs w:val="28"/>
          <w:lang w:eastAsia="ru-RU"/>
        </w:rPr>
      </w:pPr>
    </w:p>
    <w:p w:rsidR="00076B8D" w:rsidRDefault="00076B8D" w:rsidP="009576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34955"/>
          <w:sz w:val="28"/>
          <w:szCs w:val="28"/>
          <w:lang w:eastAsia="ru-RU"/>
        </w:rPr>
      </w:pPr>
    </w:p>
    <w:p w:rsidR="00076B8D" w:rsidRDefault="00076B8D" w:rsidP="009576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34955"/>
          <w:sz w:val="28"/>
          <w:szCs w:val="28"/>
          <w:lang w:eastAsia="ru-RU"/>
        </w:rPr>
      </w:pPr>
    </w:p>
    <w:p w:rsidR="0081646B" w:rsidRDefault="0081646B" w:rsidP="00117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955"/>
          <w:sz w:val="28"/>
          <w:szCs w:val="28"/>
          <w:lang w:eastAsia="ru-RU"/>
        </w:rPr>
      </w:pPr>
    </w:p>
    <w:p w:rsidR="005C224C" w:rsidRDefault="005C224C" w:rsidP="005C224C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164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Обзор литературы</w:t>
      </w:r>
    </w:p>
    <w:p w:rsidR="00584C04" w:rsidRPr="00584C04" w:rsidRDefault="00584C04" w:rsidP="00584C04">
      <w:pPr>
        <w:pStyle w:val="a4"/>
        <w:numPr>
          <w:ilvl w:val="1"/>
          <w:numId w:val="3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84C0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форма отрасли обращения с твердыми коммунальными отходами в России</w:t>
      </w:r>
      <w:r w:rsidRPr="00584C0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584C04" w:rsidRPr="00584C04" w:rsidRDefault="00584C04" w:rsidP="00584C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4C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2017 в субъектах Российской Федерации началось внедрение новой системы обращения с отходами, где преобразования осуществляются согласно этапам, зафиксированным в ФЗ № 89 «Об отходах производства и потребления».</w:t>
      </w:r>
    </w:p>
    <w:p w:rsidR="00584C04" w:rsidRPr="00584C04" w:rsidRDefault="00584C04" w:rsidP="00584C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584C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сновах государственной политики в области экологического развития РФ на период до 2030 года в части обращения с отходами предполагается </w:t>
      </w:r>
      <w:hyperlink r:id="rId8" w:tooltip="Раздельный сбор мусора" w:history="1">
        <w:r w:rsidR="00C35D1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раздельный </w:t>
        </w:r>
        <w:r w:rsidRPr="00584C0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бор отходов</w:t>
        </w:r>
      </w:hyperlink>
      <w:r w:rsidRPr="00584C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жёсткие санкции за ненадлежащую </w:t>
      </w:r>
      <w:hyperlink r:id="rId9" w:tooltip="Утилизация отходов" w:history="1">
        <w:r w:rsidRPr="00584C0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утилизацию</w:t>
        </w:r>
      </w:hyperlink>
      <w:r w:rsidRPr="00584C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этапное введение запрета на захоронение отходов, пригодных к </w:t>
      </w:r>
      <w:hyperlink r:id="rId10" w:tooltip="Переработка отходов" w:history="1">
        <w:r w:rsidRPr="00584C0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вторичной переработке</w:t>
        </w:r>
      </w:hyperlink>
      <w:r w:rsidRPr="00584C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ряде регионов разработаны стратегии обращения с отходами, предполагающие достижение целевых показателей уровня переработки и снижения воздействия на окружающую среду, а также</w:t>
      </w:r>
      <w:proofErr w:type="gramEnd"/>
      <w:r w:rsidRPr="00584C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использование наилучших доступных технологий. Затраты на реализацию программ варьируются в диапазоне 20—100 </w:t>
      </w:r>
      <w:proofErr w:type="spellStart"/>
      <w:proofErr w:type="gramStart"/>
      <w:r w:rsidRPr="00584C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</w:t>
      </w:r>
      <w:proofErr w:type="spellEnd"/>
      <w:proofErr w:type="gramEnd"/>
      <w:r w:rsidRPr="00584C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hyperlink r:id="rId11" w:tooltip="Евро" w:history="1">
        <w:r w:rsidRPr="00584C0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евро</w:t>
        </w:r>
      </w:hyperlink>
      <w:r w:rsidRPr="00584C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се стратегии предполагают финансирование преимущественно за счёт внебюджетных средст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84C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</w:t>
      </w:r>
      <w:r w:rsidR="007B05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  <w:r w:rsidRPr="00584C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.</w:t>
      </w:r>
    </w:p>
    <w:p w:rsidR="00584C04" w:rsidRPr="00584C04" w:rsidRDefault="00584C04" w:rsidP="00584C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4C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стоящее время в России по данным статистики ежегодно город с населением около 1 </w:t>
      </w:r>
      <w:proofErr w:type="spellStart"/>
      <w:proofErr w:type="gramStart"/>
      <w:r w:rsidRPr="00584C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</w:t>
      </w:r>
      <w:proofErr w:type="spellEnd"/>
      <w:proofErr w:type="gramEnd"/>
      <w:r w:rsidRPr="00584C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 выбрасывает на прилегающие территории до 400 тысяч тонн ТКО, что соответствует удельному выходу отходов на одного жителя в нашей стране пор</w:t>
      </w:r>
      <w:r w:rsidR="007B05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дка 350—400 кг в год</w:t>
      </w:r>
      <w:r w:rsidR="007B0557" w:rsidRPr="007B05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B05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10</w:t>
      </w:r>
      <w:r w:rsidRPr="00584C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.</w:t>
      </w:r>
    </w:p>
    <w:p w:rsidR="00584C04" w:rsidRPr="00584C04" w:rsidRDefault="00584C04" w:rsidP="00584C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584C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ые методы борьбы с отходами за последние года в России не изменились: захоронение, сжигание и частичная переработка. </w:t>
      </w:r>
      <w:proofErr w:type="gramEnd"/>
    </w:p>
    <w:p w:rsidR="00584C04" w:rsidRPr="00584C04" w:rsidRDefault="00A3189C" w:rsidP="00584C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2" w:tooltip="Переработка отходов" w:history="1">
        <w:r w:rsidR="00584C04" w:rsidRPr="00584C0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истема сбора и обработки мусора</w:t>
        </w:r>
      </w:hyperlink>
      <w:r w:rsidR="00584C04" w:rsidRPr="00584C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в России практически не обновлялась в течение последних 40—50 лет. В большинстве случаев мусор </w:t>
      </w:r>
      <w:proofErr w:type="spellStart"/>
      <w:r w:rsidR="00584C04" w:rsidRPr="00584C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хоранивается</w:t>
      </w:r>
      <w:proofErr w:type="spellEnd"/>
      <w:r w:rsidR="00584C04" w:rsidRPr="00584C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пециальных полигонах. Сбор фильтратов и свалочных газов при этом не производится, что создаёт значительную экологическую опасность для окружающей территории</w:t>
      </w:r>
      <w:r w:rsidR="008B5703" w:rsidRPr="008B5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13]</w:t>
      </w:r>
      <w:r w:rsidR="00584C04" w:rsidRPr="00584C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E593E" w:rsidRPr="006E593E" w:rsidRDefault="006E593E" w:rsidP="006E593E">
      <w:pPr>
        <w:pStyle w:val="a3"/>
        <w:numPr>
          <w:ilvl w:val="1"/>
          <w:numId w:val="3"/>
        </w:numPr>
        <w:spacing w:before="150" w:beforeAutospacing="0" w:after="150" w:afterAutospacing="0"/>
        <w:jc w:val="both"/>
        <w:rPr>
          <w:b/>
          <w:color w:val="000000"/>
          <w:sz w:val="28"/>
          <w:szCs w:val="28"/>
        </w:rPr>
      </w:pPr>
      <w:r w:rsidRPr="006E593E">
        <w:rPr>
          <w:b/>
          <w:color w:val="000000"/>
          <w:sz w:val="28"/>
          <w:szCs w:val="28"/>
        </w:rPr>
        <w:t>«Мусорная реформа» в Республике Башкортостан</w:t>
      </w:r>
    </w:p>
    <w:p w:rsidR="006E593E" w:rsidRDefault="00D450E4" w:rsidP="006E593E">
      <w:pPr>
        <w:pStyle w:val="a3"/>
        <w:spacing w:before="0" w:beforeAutospacing="0" w:after="0" w:afterAutospacing="0"/>
        <w:ind w:firstLine="709"/>
        <w:jc w:val="both"/>
        <w:rPr>
          <w:rFonts w:ascii="PT Serif" w:hAnsi="PT Serif"/>
          <w:color w:val="000000"/>
          <w:sz w:val="27"/>
          <w:szCs w:val="27"/>
        </w:rPr>
      </w:pPr>
      <w:r>
        <w:rPr>
          <w:rFonts w:ascii="PT Serif" w:hAnsi="PT Serif"/>
          <w:color w:val="000000"/>
          <w:sz w:val="27"/>
          <w:szCs w:val="27"/>
        </w:rPr>
        <w:t>С 1</w:t>
      </w:r>
      <w:r w:rsidR="006E593E">
        <w:rPr>
          <w:rFonts w:ascii="PT Serif" w:hAnsi="PT Serif"/>
          <w:color w:val="000000"/>
          <w:sz w:val="27"/>
          <w:szCs w:val="27"/>
        </w:rPr>
        <w:t xml:space="preserve"> января 2019 года вступила в силу новая система обращения с твердыми коммунальными отходами. Форма договора на оказание услуг по обращению с ТКО утверждена постановлением Правительства России от 12 ноября 2016 года № 1156.</w:t>
      </w:r>
    </w:p>
    <w:p w:rsidR="006E593E" w:rsidRPr="006E593E" w:rsidRDefault="006E593E" w:rsidP="006E593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E593E">
        <w:rPr>
          <w:color w:val="000000"/>
          <w:sz w:val="28"/>
          <w:szCs w:val="28"/>
        </w:rPr>
        <w:t xml:space="preserve">Республика </w:t>
      </w:r>
      <w:r w:rsidR="00D450E4" w:rsidRPr="006E593E">
        <w:rPr>
          <w:color w:val="000000"/>
          <w:sz w:val="28"/>
          <w:szCs w:val="28"/>
        </w:rPr>
        <w:t>Башкортостан разработала</w:t>
      </w:r>
      <w:r w:rsidRPr="006E593E">
        <w:rPr>
          <w:color w:val="000000"/>
          <w:sz w:val="28"/>
          <w:szCs w:val="28"/>
        </w:rPr>
        <w:t xml:space="preserve"> кластерную схему переработки, по которой регион поделен на четыре крупных кластера и одну зону, где расположен закрытый город Межгорье. На каждой из этих территорий работа</w:t>
      </w:r>
      <w:r>
        <w:rPr>
          <w:color w:val="000000"/>
          <w:sz w:val="28"/>
          <w:szCs w:val="28"/>
        </w:rPr>
        <w:t>ют</w:t>
      </w:r>
      <w:r w:rsidRPr="006E593E">
        <w:rPr>
          <w:color w:val="000000"/>
          <w:sz w:val="28"/>
          <w:szCs w:val="28"/>
        </w:rPr>
        <w:t xml:space="preserve"> региональные операторы, задача которых развивать новую схему сбора, транспортировки и утилизации отходов.</w:t>
      </w:r>
    </w:p>
    <w:p w:rsidR="006E593E" w:rsidRPr="006E593E" w:rsidRDefault="006E593E" w:rsidP="006E593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E593E">
        <w:rPr>
          <w:rStyle w:val="ab"/>
          <w:b w:val="0"/>
          <w:color w:val="000000"/>
          <w:sz w:val="28"/>
          <w:szCs w:val="28"/>
        </w:rPr>
        <w:t>В</w:t>
      </w:r>
      <w:r w:rsidRPr="006E593E">
        <w:rPr>
          <w:rStyle w:val="ab"/>
          <w:color w:val="000000"/>
          <w:sz w:val="28"/>
          <w:szCs w:val="28"/>
        </w:rPr>
        <w:t xml:space="preserve"> </w:t>
      </w:r>
      <w:r w:rsidRPr="006E593E">
        <w:rPr>
          <w:color w:val="000000"/>
          <w:sz w:val="28"/>
          <w:szCs w:val="28"/>
        </w:rPr>
        <w:t xml:space="preserve">рамках реформы в Башкирии планируется постройка всего трех мусоросортировочных, мусороперерабатывающих </w:t>
      </w:r>
      <w:proofErr w:type="spellStart"/>
      <w:r w:rsidRPr="006E593E">
        <w:rPr>
          <w:color w:val="000000"/>
          <w:sz w:val="28"/>
          <w:szCs w:val="28"/>
        </w:rPr>
        <w:t>экотехнопарков</w:t>
      </w:r>
      <w:proofErr w:type="spellEnd"/>
      <w:r w:rsidRPr="006E593E">
        <w:rPr>
          <w:color w:val="000000"/>
          <w:sz w:val="28"/>
          <w:szCs w:val="28"/>
        </w:rPr>
        <w:t>. Первый из них появится в Ишимбае на базе предприятия «</w:t>
      </w:r>
      <w:proofErr w:type="spellStart"/>
      <w:r w:rsidRPr="006E593E">
        <w:rPr>
          <w:color w:val="000000"/>
          <w:sz w:val="28"/>
          <w:szCs w:val="28"/>
        </w:rPr>
        <w:t>Эко-сити</w:t>
      </w:r>
      <w:proofErr w:type="spellEnd"/>
      <w:r w:rsidRPr="006E593E">
        <w:rPr>
          <w:color w:val="000000"/>
          <w:sz w:val="28"/>
          <w:szCs w:val="28"/>
        </w:rPr>
        <w:t xml:space="preserve">». По словам гендиректора предприятия Семена Земского, частных инвестиций в данную отрасль вложено порядка четырехсот </w:t>
      </w:r>
      <w:proofErr w:type="spellStart"/>
      <w:proofErr w:type="gramStart"/>
      <w:r w:rsidRPr="006E593E">
        <w:rPr>
          <w:color w:val="000000"/>
          <w:sz w:val="28"/>
          <w:szCs w:val="28"/>
        </w:rPr>
        <w:t>млн</w:t>
      </w:r>
      <w:proofErr w:type="spellEnd"/>
      <w:proofErr w:type="gramEnd"/>
      <w:r w:rsidRPr="006E593E">
        <w:rPr>
          <w:color w:val="000000"/>
          <w:sz w:val="28"/>
          <w:szCs w:val="28"/>
        </w:rPr>
        <w:t xml:space="preserve"> рублей. На этой базе планируется производство </w:t>
      </w:r>
      <w:proofErr w:type="spellStart"/>
      <w:r w:rsidRPr="006E593E">
        <w:rPr>
          <w:color w:val="000000"/>
          <w:sz w:val="28"/>
          <w:szCs w:val="28"/>
        </w:rPr>
        <w:t>РДФ-топлива</w:t>
      </w:r>
      <w:proofErr w:type="spellEnd"/>
      <w:r w:rsidRPr="006E593E">
        <w:rPr>
          <w:color w:val="000000"/>
          <w:sz w:val="28"/>
          <w:szCs w:val="28"/>
        </w:rPr>
        <w:t xml:space="preserve">, а также получение инертного материала из органики </w:t>
      </w:r>
      <w:r w:rsidRPr="006E593E">
        <w:rPr>
          <w:color w:val="000000"/>
          <w:sz w:val="28"/>
          <w:szCs w:val="28"/>
        </w:rPr>
        <w:lastRenderedPageBreak/>
        <w:t xml:space="preserve">– то, что сейчас по факту </w:t>
      </w:r>
      <w:proofErr w:type="spellStart"/>
      <w:r w:rsidRPr="006E593E">
        <w:rPr>
          <w:color w:val="000000"/>
          <w:sz w:val="28"/>
          <w:szCs w:val="28"/>
        </w:rPr>
        <w:t>захоранивается</w:t>
      </w:r>
      <w:proofErr w:type="spellEnd"/>
      <w:r w:rsidRPr="006E593E">
        <w:rPr>
          <w:color w:val="000000"/>
          <w:sz w:val="28"/>
          <w:szCs w:val="28"/>
        </w:rPr>
        <w:t xml:space="preserve">. Заявленный срок реализации плана – ближайшие </w:t>
      </w:r>
      <w:r>
        <w:rPr>
          <w:color w:val="000000"/>
          <w:sz w:val="28"/>
          <w:szCs w:val="28"/>
        </w:rPr>
        <w:t>два</w:t>
      </w:r>
      <w:r w:rsidRPr="006E593E">
        <w:rPr>
          <w:color w:val="000000"/>
          <w:sz w:val="28"/>
          <w:szCs w:val="28"/>
        </w:rPr>
        <w:t xml:space="preserve"> года.</w:t>
      </w:r>
    </w:p>
    <w:p w:rsidR="00584C04" w:rsidRDefault="00FE6D50" w:rsidP="00FE6D50">
      <w:pPr>
        <w:pStyle w:val="a4"/>
        <w:shd w:val="clear" w:color="auto" w:fill="FFFFFF"/>
        <w:spacing w:after="0" w:line="240" w:lineRule="auto"/>
        <w:ind w:left="-142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E6D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данный момент в регионе </w:t>
      </w:r>
      <w:proofErr w:type="gramStart"/>
      <w:r w:rsidRPr="00FE6D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тано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ны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7 тыс. площадок с 49 тыс. контейнерами. По информации М</w:t>
      </w:r>
      <w:r w:rsidRPr="00FE6D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истерств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родопользования и экологии РБ</w:t>
      </w:r>
      <w:r w:rsidRPr="00FE6D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нужно еще 9,2 тыс. площадок и 10,5 тыс. контейнеров. На эти цели бюджет выделил по 173 </w:t>
      </w:r>
      <w:proofErr w:type="spellStart"/>
      <w:proofErr w:type="gramStart"/>
      <w:r w:rsidRPr="00FE6D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лн</w:t>
      </w:r>
      <w:proofErr w:type="spellEnd"/>
      <w:proofErr w:type="gramEnd"/>
      <w:r w:rsidRPr="00FE6D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ублей на текущий и следующий год. </w:t>
      </w:r>
    </w:p>
    <w:p w:rsidR="00FE6D50" w:rsidRPr="007F089C" w:rsidRDefault="00FE6D50" w:rsidP="007F089C">
      <w:pPr>
        <w:pStyle w:val="a4"/>
        <w:shd w:val="clear" w:color="auto" w:fill="FFFFFF"/>
        <w:spacing w:after="0" w:line="240" w:lineRule="auto"/>
        <w:ind w:left="-142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статистическим данным по республике нормативы накопления ТКО на 1 жителя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ногоквартиры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мах составляют 1,92 м3/год, а индивидуальное жильё = 1,95 м3/год. В связи с этим Единые тарифы региональных операторов по обращению с </w:t>
      </w:r>
      <w:r w:rsidR="007F08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К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ставляют 70 рублей с человека и 35 рублей, где отсутствовала планово-</w:t>
      </w:r>
      <w:r w:rsidR="007F08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гулярная система вывоза отходов до 2019 года</w:t>
      </w:r>
      <w:r w:rsidR="007F089C" w:rsidRPr="007F08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</w:t>
      </w:r>
      <w:r w:rsidR="008B5703" w:rsidRPr="008B57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4</w:t>
      </w:r>
      <w:r w:rsidR="007F089C" w:rsidRPr="007F08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</w:t>
      </w:r>
      <w:r w:rsidR="007F08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D2321D" w:rsidRPr="007F089C" w:rsidRDefault="00D2321D" w:rsidP="00D2321D">
      <w:pPr>
        <w:pStyle w:val="a4"/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F08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Что такое «эколог</w:t>
      </w:r>
      <w:r w:rsidR="007F089C" w:rsidRPr="007F08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ческий след»?</w:t>
      </w:r>
    </w:p>
    <w:p w:rsidR="00D2321D" w:rsidRPr="00D2321D" w:rsidRDefault="00D2321D" w:rsidP="00D232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3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вседневная жизнь людей является основным источником экологического следа. </w:t>
      </w:r>
    </w:p>
    <w:p w:rsidR="00D2321D" w:rsidRPr="00D2321D" w:rsidRDefault="00D2321D" w:rsidP="00D232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3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логический след каждого из нас складывается из </w:t>
      </w:r>
      <w:r w:rsidRPr="00D232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6 составляющих </w:t>
      </w:r>
      <w:r w:rsidRPr="00D23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основных источников используемых нами ресурсов):</w:t>
      </w:r>
    </w:p>
    <w:p w:rsidR="00D2321D" w:rsidRPr="00D2321D" w:rsidRDefault="00D2321D" w:rsidP="00D232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3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 площади пашней,</w:t>
      </w:r>
    </w:p>
    <w:p w:rsidR="00D2321D" w:rsidRPr="00D2321D" w:rsidRDefault="00D2321D" w:rsidP="00D232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3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 пастбищ,</w:t>
      </w:r>
    </w:p>
    <w:p w:rsidR="00D2321D" w:rsidRPr="00D2321D" w:rsidRDefault="00D2321D" w:rsidP="00D232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3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 лесных угодий,</w:t>
      </w:r>
    </w:p>
    <w:p w:rsidR="00D2321D" w:rsidRPr="00D2321D" w:rsidRDefault="00D2321D" w:rsidP="00D232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3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 водоёмов,</w:t>
      </w:r>
    </w:p>
    <w:p w:rsidR="00D2321D" w:rsidRPr="00D2321D" w:rsidRDefault="00D2321D" w:rsidP="00D232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3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 застроенной под жильё и инфраструктуру земли (обеспечение природными ресурсами),</w:t>
      </w:r>
    </w:p>
    <w:p w:rsidR="00D2321D" w:rsidRPr="00D2321D" w:rsidRDefault="00D2321D" w:rsidP="00D232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3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 площадь биологически активной территории (лесов), способной абсорбировать двуокись углерода СО</w:t>
      </w:r>
      <w:proofErr w:type="gramStart"/>
      <w:r w:rsidRPr="00D23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proofErr w:type="gramEnd"/>
      <w:r w:rsidRPr="00D23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сновного вида отходов, образующегося при потреблении энергии (поглощение продуктов жизнедеятельности)</w:t>
      </w:r>
      <w:r w:rsidR="007F08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089C" w:rsidRPr="007F08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</w:t>
      </w:r>
      <w:r w:rsidR="008B5703" w:rsidRPr="008B5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</w:t>
      </w:r>
      <w:r w:rsidR="007F089C" w:rsidRPr="007F08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</w:t>
      </w:r>
      <w:r w:rsidRPr="00D23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2321D" w:rsidRPr="00D2321D" w:rsidRDefault="00D2321D" w:rsidP="007F089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3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ная единица измерения экологического следа – </w:t>
      </w:r>
      <w:r w:rsidRPr="00D232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лобальный гектар (</w:t>
      </w:r>
      <w:proofErr w:type="spellStart"/>
      <w:proofErr w:type="gramStart"/>
      <w:r w:rsidRPr="00D232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г</w:t>
      </w:r>
      <w:proofErr w:type="spellEnd"/>
      <w:proofErr w:type="gramEnd"/>
      <w:r w:rsidRPr="00D232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</w:t>
      </w:r>
      <w:r w:rsidRPr="00D23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равный стандартному, он измеряет территории в среднемировом масштабе.</w:t>
      </w:r>
    </w:p>
    <w:p w:rsidR="00D2321D" w:rsidRPr="00D2321D" w:rsidRDefault="00A3189C" w:rsidP="00D232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3" w:tgtFrame="_blank" w:tooltip="http://www.footprintcalculator.org" w:history="1">
        <w:r w:rsidR="00D2321D" w:rsidRPr="00D2321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На сайте GFN</w:t>
        </w:r>
      </w:hyperlink>
      <w:r w:rsidR="00D2321D" w:rsidRPr="00D23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 помощью специального калькулятора можно рассчитать и </w:t>
      </w:r>
      <w:r w:rsidR="00D2321D" w:rsidRPr="00D232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во</w:t>
      </w:r>
      <w:proofErr w:type="gramStart"/>
      <w:r w:rsidR="00D2321D" w:rsidRPr="00D232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й</w:t>
      </w:r>
      <w:r w:rsidR="00D2321D" w:rsidRPr="00D23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gramEnd"/>
      <w:r w:rsidR="00D2321D" w:rsidRPr="00D23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ечно, примерный) </w:t>
      </w:r>
      <w:r w:rsidR="00D2321D" w:rsidRPr="00D232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экологический след</w:t>
      </w:r>
      <w:r w:rsidR="00D2321D" w:rsidRPr="00D23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2321D" w:rsidRPr="00D2321D" w:rsidRDefault="00D2321D" w:rsidP="00D232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3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чёты экологического следа позволяют в глобальном масштабе увидеть, насколько быстро мы расходуем ресурсы Земли. Если мы не будем знать, какой порой невосполнимый ущерб мы наносим нашей природе, и не предпримем в соответствии с этим необходимые меры по защите окружающей среды, мы просто погубим нашу планету.</w:t>
      </w:r>
    </w:p>
    <w:p w:rsidR="00D2321D" w:rsidRPr="00D2321D" w:rsidRDefault="00D2321D" w:rsidP="007F089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3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исследованиям, вот уже около 50 лет наш экологический след превышает способность Земли к восстановлению. Сегодня мы в среднем берём от природы </w:t>
      </w:r>
      <w:r w:rsidRPr="00D232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 50% больше того, что она готова воспроизвести</w:t>
      </w:r>
      <w:r w:rsidRPr="00D23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– то есть нам уже не хватает одной Земли! Ежегодно человечество использует </w:t>
      </w:r>
      <w:proofErr w:type="gramStart"/>
      <w:r w:rsidRPr="00D23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лько возобновляемых ресурсов, сколько смогли</w:t>
      </w:r>
      <w:proofErr w:type="gramEnd"/>
      <w:r w:rsidRPr="00D23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 обеспечить 1.6 нашей планеты</w:t>
      </w:r>
      <w:r w:rsidR="007F08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089C" w:rsidRPr="007F08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</w:t>
      </w:r>
      <w:r w:rsidR="007B0557" w:rsidRPr="007B05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7F089C" w:rsidRPr="007F08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</w:t>
      </w:r>
      <w:r w:rsidR="007F08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D2321D" w:rsidRPr="007F089C" w:rsidRDefault="00D2321D" w:rsidP="00D2321D">
      <w:pPr>
        <w:pStyle w:val="a4"/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F08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еработка отходов</w:t>
      </w:r>
    </w:p>
    <w:p w:rsidR="007F089C" w:rsidRDefault="00D2321D" w:rsidP="00D232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32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ереработка (утилизация) отходов</w:t>
      </w:r>
      <w:r w:rsidRPr="00D23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— </w:t>
      </w:r>
      <w:hyperlink r:id="rId14" w:tooltip="Деятельность" w:history="1">
        <w:r w:rsidRPr="00D2321D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деятельность</w:t>
        </w:r>
      </w:hyperlink>
      <w:r w:rsidRPr="00D23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аключающаяся в обращении с </w:t>
      </w:r>
      <w:hyperlink r:id="rId15" w:tooltip="Отходы" w:history="1">
        <w:r w:rsidRPr="00D2321D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отходами</w:t>
        </w:r>
      </w:hyperlink>
      <w:r w:rsidRPr="00D23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 целью их безопасного уничтожения или</w:t>
      </w:r>
    </w:p>
    <w:p w:rsidR="00D2321D" w:rsidRPr="00D2321D" w:rsidRDefault="00D2321D" w:rsidP="007F08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3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еспечения </w:t>
      </w:r>
      <w:hyperlink r:id="rId16" w:tooltip="Вторичное использование" w:history="1">
        <w:r w:rsidRPr="00D2321D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повторного использования</w:t>
        </w:r>
      </w:hyperlink>
      <w:r w:rsidRPr="00D23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</w:t>
      </w:r>
      <w:r w:rsidRPr="005639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63977">
        <w:rPr>
          <w:rFonts w:ascii="Times New Roman" w:hAnsi="Times New Roman" w:cs="Times New Roman"/>
          <w:sz w:val="28"/>
          <w:szCs w:val="28"/>
        </w:rPr>
        <w:t xml:space="preserve">народном хозяйстве </w:t>
      </w:r>
      <w:r w:rsidRPr="00D23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лученных </w:t>
      </w:r>
      <w:hyperlink r:id="rId17" w:tooltip="Сырьё" w:history="1">
        <w:r w:rsidRPr="00D2321D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сырья</w:t>
        </w:r>
      </w:hyperlink>
      <w:r w:rsidRPr="00D23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18" w:tooltip="Энергия" w:history="1">
        <w:r w:rsidRPr="00D2321D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энергии</w:t>
        </w:r>
      </w:hyperlink>
      <w:r w:rsidRPr="00D23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19" w:tooltip="Изделие" w:history="1">
        <w:r w:rsidRPr="00D2321D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изделий</w:t>
        </w:r>
      </w:hyperlink>
      <w:r w:rsidRPr="00D23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 </w:t>
      </w:r>
      <w:hyperlink r:id="rId20" w:tooltip="Материал" w:history="1">
        <w:r w:rsidRPr="00D2321D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материалов</w:t>
        </w:r>
      </w:hyperlink>
      <w:r w:rsidRPr="00D23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2321D" w:rsidRPr="00D2321D" w:rsidRDefault="00D2321D" w:rsidP="0056397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3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«Вторсырьём» называют только те отходы производства и потребления, которые по своей природе являются материальными ресурсами и которые возможно и целесообразно использовать вторично в качестве сырья или изделий </w:t>
      </w:r>
      <w:r w:rsidR="00563977" w:rsidRPr="00D23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осредственно,</w:t>
      </w:r>
      <w:r w:rsidRPr="00D23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после дополнительной обработки. </w:t>
      </w:r>
      <w:proofErr w:type="gramStart"/>
      <w:r w:rsidRPr="00D23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личительной их чертой является то, что они не могут быть использованы повторно по прямому назначению (например, открытая потребителем </w:t>
      </w:r>
      <w:hyperlink r:id="rId21" w:tooltip="Консервная банка" w:history="1">
        <w:r w:rsidRPr="00D2321D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консервная банка</w:t>
        </w:r>
      </w:hyperlink>
      <w:r w:rsidRPr="00D23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е может быть использована повторно как контейнер для пищи), однако потенциально пригодны для повторного использования в народном хозяйстве для получения сырья или изделий (консервная банка может быть переплавлена в сырьё для изготовления других металлических изделий).</w:t>
      </w:r>
      <w:proofErr w:type="gramEnd"/>
    </w:p>
    <w:p w:rsidR="00D2321D" w:rsidRPr="00D2321D" w:rsidRDefault="00D2321D" w:rsidP="0056397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3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которые </w:t>
      </w:r>
      <w:proofErr w:type="gramStart"/>
      <w:r w:rsidRPr="00D23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ходы</w:t>
      </w:r>
      <w:proofErr w:type="gramEnd"/>
      <w:r w:rsidRPr="00D23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зможно повторно использовать только путём их превращения в </w:t>
      </w:r>
      <w:hyperlink r:id="rId22" w:tooltip="Энергия" w:history="1">
        <w:r w:rsidRPr="00D2321D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энергию</w:t>
        </w:r>
      </w:hyperlink>
      <w:r w:rsidRPr="00D23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тходы, которые используются повторно с выделением тепловой и/или электрической энергии, называются не вторичным сырьём, а </w:t>
      </w:r>
      <w:r w:rsidRPr="00D2321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торичными энергетическими ресурсами</w:t>
      </w:r>
      <w:r w:rsidRPr="00D23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2321D" w:rsidRPr="00D2321D" w:rsidRDefault="00D2321D" w:rsidP="00D232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232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иды вторичного сырья</w:t>
      </w:r>
    </w:p>
    <w:p w:rsidR="00D2321D" w:rsidRPr="00D2321D" w:rsidRDefault="00D2321D" w:rsidP="00D2321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3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ологическое:</w:t>
      </w:r>
    </w:p>
    <w:p w:rsidR="00D2321D" w:rsidRPr="00D2321D" w:rsidRDefault="00A3189C" w:rsidP="00D2321D">
      <w:pPr>
        <w:numPr>
          <w:ilvl w:val="1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23" w:tooltip="Пищевые отходы" w:history="1">
        <w:r w:rsidR="00D2321D" w:rsidRPr="00D2321D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Пищевые отходы</w:t>
        </w:r>
      </w:hyperlink>
      <w:r w:rsidR="00D2321D" w:rsidRPr="00D23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24" w:tooltip="Жиры" w:history="1">
        <w:r w:rsidR="00D2321D" w:rsidRPr="00D2321D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жиры</w:t>
        </w:r>
      </w:hyperlink>
      <w:r w:rsidR="00D2321D" w:rsidRPr="00D23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25" w:tooltip="Ассенизация" w:history="1">
        <w:r w:rsidR="00D2321D" w:rsidRPr="00D2321D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ассенизация</w:t>
        </w:r>
      </w:hyperlink>
      <w:r w:rsidR="00D2321D" w:rsidRPr="00D23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D2321D" w:rsidRPr="00D2321D" w:rsidRDefault="00A3189C" w:rsidP="00D2321D">
      <w:pPr>
        <w:numPr>
          <w:ilvl w:val="1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26" w:tooltip="Древесина" w:history="1">
        <w:r w:rsidR="00D2321D" w:rsidRPr="00D2321D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Древесина</w:t>
        </w:r>
      </w:hyperlink>
      <w:r w:rsidR="00D2321D" w:rsidRPr="00D23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сучья, </w:t>
      </w:r>
      <w:hyperlink r:id="rId27" w:tooltip="Стружка" w:history="1">
        <w:r w:rsidR="00D2321D" w:rsidRPr="00D2321D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стружка</w:t>
        </w:r>
      </w:hyperlink>
      <w:r w:rsidR="00D2321D" w:rsidRPr="00D23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28" w:tooltip="Листва" w:history="1">
        <w:r w:rsidR="00D2321D" w:rsidRPr="00D2321D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листва</w:t>
        </w:r>
      </w:hyperlink>
    </w:p>
    <w:p w:rsidR="00D2321D" w:rsidRPr="00D2321D" w:rsidRDefault="00A3189C" w:rsidP="00D2321D">
      <w:pPr>
        <w:numPr>
          <w:ilvl w:val="1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29" w:tooltip="Макулатура" w:history="1">
        <w:r w:rsidR="00D2321D" w:rsidRPr="00D2321D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Макулатура</w:t>
        </w:r>
      </w:hyperlink>
      <w:r w:rsidR="00D2321D" w:rsidRPr="00D23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 </w:t>
      </w:r>
      <w:hyperlink r:id="rId30" w:tooltip="Бумага" w:history="1">
        <w:r w:rsidR="00D2321D" w:rsidRPr="00D2321D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бумага</w:t>
        </w:r>
      </w:hyperlink>
      <w:r w:rsidR="00D2321D" w:rsidRPr="00D23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31" w:tooltip="Картон" w:history="1">
        <w:r w:rsidR="00D2321D" w:rsidRPr="00D2321D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картон</w:t>
        </w:r>
      </w:hyperlink>
      <w:r w:rsidR="00D2321D" w:rsidRPr="00D23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32" w:tooltip="Газета" w:history="1">
        <w:r w:rsidR="00D2321D" w:rsidRPr="00D2321D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газеты</w:t>
        </w:r>
      </w:hyperlink>
      <w:r w:rsidR="00D2321D" w:rsidRPr="00D23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33" w:tooltip="Текстиль" w:history="1">
        <w:r w:rsidR="00D2321D" w:rsidRPr="00D2321D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текстиль</w:t>
        </w:r>
      </w:hyperlink>
      <w:r w:rsidR="00D2321D" w:rsidRPr="00D23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34" w:tooltip="Упаковка" w:history="1">
        <w:r w:rsidR="00D2321D" w:rsidRPr="00D2321D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упаковка</w:t>
        </w:r>
      </w:hyperlink>
      <w:r w:rsidR="00D2321D" w:rsidRPr="00D23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D2321D" w:rsidRPr="00D2321D" w:rsidRDefault="00D2321D" w:rsidP="00D2321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D23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ическое</w:t>
      </w:r>
      <w:proofErr w:type="gramEnd"/>
      <w:r w:rsidRPr="00D23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неорганические вещества):</w:t>
      </w:r>
    </w:p>
    <w:p w:rsidR="00D2321D" w:rsidRPr="00D2321D" w:rsidRDefault="00A3189C" w:rsidP="00D2321D">
      <w:pPr>
        <w:numPr>
          <w:ilvl w:val="1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35" w:tooltip="Стекло" w:history="1">
        <w:r w:rsidR="00D2321D" w:rsidRPr="00D2321D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Стекло</w:t>
        </w:r>
      </w:hyperlink>
      <w:r w:rsidR="00D2321D" w:rsidRPr="00D23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 </w:t>
      </w:r>
      <w:hyperlink r:id="rId36" w:tooltip="Стеклотара" w:history="1">
        <w:r w:rsidR="00D2321D" w:rsidRPr="00D2321D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стеклотара</w:t>
        </w:r>
      </w:hyperlink>
      <w:r w:rsidR="00D2321D" w:rsidRPr="00D23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proofErr w:type="spellStart"/>
      <w:r>
        <w:fldChar w:fldCharType="begin"/>
      </w:r>
      <w:r>
        <w:instrText>HYPERLINK "https://ru.wikipedia.org/wiki/%D0%A1%D1%82%D0%B5%D0%BA%D0%BB%D0%BE%D0%B1%D0%BE%D0%B9" \o "Стеклобой"</w:instrText>
      </w:r>
      <w:r>
        <w:fldChar w:fldCharType="separate"/>
      </w:r>
      <w:r w:rsidR="00D2321D" w:rsidRPr="00D2321D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стеклобой</w:t>
      </w:r>
      <w:proofErr w:type="spellEnd"/>
      <w:r>
        <w:fldChar w:fldCharType="end"/>
      </w:r>
      <w:r w:rsidR="00D2321D" w:rsidRPr="00D23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D2321D" w:rsidRPr="00D2321D" w:rsidRDefault="00A3189C" w:rsidP="00D2321D">
      <w:pPr>
        <w:numPr>
          <w:ilvl w:val="1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37" w:tooltip="Металлолом" w:history="1">
        <w:r w:rsidR="00D2321D" w:rsidRPr="00D2321D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Металлолом</w:t>
        </w:r>
      </w:hyperlink>
      <w:r w:rsidR="00D2321D" w:rsidRPr="00D23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 </w:t>
      </w:r>
      <w:hyperlink r:id="rId38" w:tooltip="Чёрные металлы" w:history="1">
        <w:r w:rsidR="00D2321D" w:rsidRPr="00D2321D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чёрный</w:t>
        </w:r>
      </w:hyperlink>
      <w:r w:rsidR="00D2321D" w:rsidRPr="00D23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39" w:tooltip="Цветная металлургия" w:history="1">
        <w:r w:rsidR="00D2321D" w:rsidRPr="00D2321D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цветной</w:t>
        </w:r>
      </w:hyperlink>
      <w:r w:rsidR="00D2321D" w:rsidRPr="00D23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40" w:tooltip="Благородные металлы" w:history="1">
        <w:r w:rsidR="00D2321D" w:rsidRPr="00D2321D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драгоценный</w:t>
        </w:r>
      </w:hyperlink>
      <w:r w:rsidR="00D2321D" w:rsidRPr="00D23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D2321D" w:rsidRPr="00D2321D" w:rsidRDefault="00D2321D" w:rsidP="00D2321D">
      <w:pPr>
        <w:numPr>
          <w:ilvl w:val="1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D23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ительные</w:t>
      </w:r>
      <w:proofErr w:type="gramEnd"/>
      <w:r w:rsidRPr="00D23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 </w:t>
      </w:r>
      <w:hyperlink r:id="rId41" w:tooltip="Кирпич" w:history="1">
        <w:r w:rsidRPr="00D2321D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кирпич</w:t>
        </w:r>
      </w:hyperlink>
      <w:r w:rsidRPr="00D23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42" w:tooltip="Бетон" w:history="1">
        <w:r w:rsidRPr="00D2321D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бетон</w:t>
        </w:r>
      </w:hyperlink>
      <w:r w:rsidRPr="00D23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D2321D" w:rsidRPr="00D2321D" w:rsidRDefault="00D2321D" w:rsidP="00D2321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D23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ическое</w:t>
      </w:r>
      <w:proofErr w:type="gramEnd"/>
      <w:r w:rsidRPr="00D23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hyperlink r:id="rId43" w:tooltip="Органические вещества" w:history="1">
        <w:r w:rsidRPr="00D2321D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органические вещества</w:t>
        </w:r>
      </w:hyperlink>
      <w:r w:rsidRPr="00D23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:</w:t>
      </w:r>
    </w:p>
    <w:p w:rsidR="00D2321D" w:rsidRPr="00D2321D" w:rsidRDefault="00A3189C" w:rsidP="00D2321D">
      <w:pPr>
        <w:numPr>
          <w:ilvl w:val="1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44" w:tooltip="Химические реактивы" w:history="1">
        <w:r w:rsidR="00D2321D" w:rsidRPr="00D2321D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Химикаты</w:t>
        </w:r>
      </w:hyperlink>
      <w:r w:rsidR="00D2321D" w:rsidRPr="00D23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 </w:t>
      </w:r>
      <w:hyperlink r:id="rId45" w:tooltip="Кислота" w:history="1">
        <w:r w:rsidR="00D2321D" w:rsidRPr="00D2321D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кислоты</w:t>
        </w:r>
      </w:hyperlink>
      <w:r w:rsidR="00D2321D" w:rsidRPr="00D23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46" w:tooltip="Щёлочи" w:history="1">
        <w:r w:rsidR="00D2321D" w:rsidRPr="00D2321D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щёлочи</w:t>
        </w:r>
      </w:hyperlink>
      <w:r w:rsidR="00D2321D" w:rsidRPr="00D23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47" w:tooltip="Органические вещества" w:history="1">
        <w:r w:rsidR="00D2321D" w:rsidRPr="00D2321D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органика</w:t>
        </w:r>
      </w:hyperlink>
      <w:r w:rsidR="00D2321D" w:rsidRPr="00D23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D2321D" w:rsidRPr="00D2321D" w:rsidRDefault="00A3189C" w:rsidP="00D2321D">
      <w:pPr>
        <w:numPr>
          <w:ilvl w:val="1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48" w:tooltip="Нефтепродукты" w:history="1">
        <w:r w:rsidR="00D2321D" w:rsidRPr="00D2321D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Нефтепродукты</w:t>
        </w:r>
      </w:hyperlink>
      <w:r w:rsidR="00D2321D" w:rsidRPr="00D23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 </w:t>
      </w:r>
      <w:hyperlink r:id="rId49" w:tooltip="Масло" w:history="1">
        <w:r w:rsidR="00D2321D" w:rsidRPr="00D2321D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масла</w:t>
        </w:r>
      </w:hyperlink>
      <w:r w:rsidR="00D2321D" w:rsidRPr="00D23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50" w:tooltip="Битум" w:history="1">
        <w:r w:rsidR="00D2321D" w:rsidRPr="00D2321D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битум</w:t>
        </w:r>
      </w:hyperlink>
      <w:r w:rsidR="00D2321D" w:rsidRPr="00D23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51" w:tooltip="Асфальт" w:history="1">
        <w:r w:rsidR="00D2321D" w:rsidRPr="00D2321D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асфальт</w:t>
        </w:r>
      </w:hyperlink>
      <w:r w:rsidR="00D2321D" w:rsidRPr="00D23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D2321D" w:rsidRPr="00D2321D" w:rsidRDefault="00A3189C" w:rsidP="00D2321D">
      <w:pPr>
        <w:numPr>
          <w:ilvl w:val="1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52" w:tooltip="Пластмассы" w:history="1">
        <w:r w:rsidR="00D2321D" w:rsidRPr="00D2321D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Пластмассы</w:t>
        </w:r>
      </w:hyperlink>
      <w:r w:rsidR="00D2321D" w:rsidRPr="00D23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 </w:t>
      </w:r>
      <w:hyperlink r:id="rId53" w:tooltip="Полиэтилентерефталат" w:history="1">
        <w:r w:rsidR="00D2321D" w:rsidRPr="00D2321D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полиэтилентерефталат</w:t>
        </w:r>
      </w:hyperlink>
      <w:r w:rsidR="00D2321D" w:rsidRPr="00D23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ПЭТ), </w:t>
      </w:r>
      <w:hyperlink r:id="rId54" w:tooltip="Поливинилхлорид" w:history="1">
        <w:r w:rsidR="00D2321D" w:rsidRPr="00D2321D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поливинилхлорид</w:t>
        </w:r>
      </w:hyperlink>
      <w:r w:rsidR="00D2321D" w:rsidRPr="00D23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ПВХ), </w:t>
      </w:r>
      <w:hyperlink r:id="rId55" w:tooltip="Полиэтилен" w:history="1">
        <w:r w:rsidR="00D2321D" w:rsidRPr="00D2321D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полиэтилен</w:t>
        </w:r>
      </w:hyperlink>
      <w:r w:rsidR="00D2321D" w:rsidRPr="00D23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ысокого давления (</w:t>
      </w:r>
      <w:hyperlink r:id="rId56" w:tooltip="Полиэтилен высокого давления" w:history="1">
        <w:r w:rsidR="00D2321D" w:rsidRPr="00D2321D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ПВД</w:t>
        </w:r>
      </w:hyperlink>
      <w:r w:rsidR="00D2321D" w:rsidRPr="00D23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и низкого (</w:t>
      </w:r>
      <w:hyperlink r:id="rId57" w:tooltip="Полиэтилен низкого давления" w:history="1">
        <w:r w:rsidR="00D2321D" w:rsidRPr="00D2321D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ПНД</w:t>
        </w:r>
      </w:hyperlink>
      <w:r w:rsidR="00D2321D" w:rsidRPr="00D23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 </w:t>
      </w:r>
      <w:proofErr w:type="spellStart"/>
      <w:r>
        <w:fldChar w:fldCharType="begin"/>
      </w:r>
      <w:r>
        <w:instrText>HYPERLINK "https://ru.wikipedia.org/wiki/%D0%90%D0%91%D0%A1-%D0%BF%D0%BB%D0%B0%D1%81%D1%82%D0%B8%D0%BA" \o "АБС-пластик"</w:instrText>
      </w:r>
      <w:r>
        <w:fldChar w:fldCharType="separate"/>
      </w:r>
      <w:r w:rsidR="00D2321D" w:rsidRPr="00D2321D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АБС-пластик</w:t>
      </w:r>
      <w:proofErr w:type="spellEnd"/>
      <w:r>
        <w:fldChar w:fldCharType="end"/>
      </w:r>
      <w:r w:rsidR="00D2321D" w:rsidRPr="00D23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58" w:tooltip="Полистирол" w:history="1">
        <w:r w:rsidR="00D2321D" w:rsidRPr="00D2321D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полистирол</w:t>
        </w:r>
      </w:hyperlink>
      <w:r w:rsidR="00D2321D" w:rsidRPr="00D23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ПС)</w:t>
      </w:r>
    </w:p>
    <w:p w:rsidR="00D2321D" w:rsidRPr="00D2321D" w:rsidRDefault="00A3189C" w:rsidP="00D2321D">
      <w:pPr>
        <w:numPr>
          <w:ilvl w:val="1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59" w:tooltip="Резина" w:history="1">
        <w:r w:rsidR="00D2321D" w:rsidRPr="00D2321D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Резина</w:t>
        </w:r>
      </w:hyperlink>
      <w:r w:rsidR="00D2321D" w:rsidRPr="00D23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 </w:t>
      </w:r>
      <w:hyperlink r:id="rId60" w:tooltip="Автомобильная шина" w:history="1">
        <w:r w:rsidR="00D2321D" w:rsidRPr="00D2321D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шины</w:t>
        </w:r>
      </w:hyperlink>
      <w:r w:rsidR="00D2321D" w:rsidRPr="00D23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61" w:tooltip="Эластомер" w:history="1">
        <w:r w:rsidR="00D2321D" w:rsidRPr="00D2321D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резина</w:t>
        </w:r>
      </w:hyperlink>
      <w:r w:rsidR="00D2321D" w:rsidRPr="00D23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D2321D" w:rsidRPr="00D2321D" w:rsidRDefault="00A3189C" w:rsidP="00D2321D">
      <w:pPr>
        <w:numPr>
          <w:ilvl w:val="1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62" w:tooltip="Сточные воды" w:history="1">
        <w:r w:rsidR="00D2321D" w:rsidRPr="00D2321D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Сточные воды</w:t>
        </w:r>
      </w:hyperlink>
      <w:r w:rsidR="00D2321D" w:rsidRPr="00D23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2321D" w:rsidRPr="00D2321D" w:rsidRDefault="00D2321D" w:rsidP="00D2321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D23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ическое</w:t>
      </w:r>
      <w:proofErr w:type="gramEnd"/>
      <w:r w:rsidRPr="00D23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ложные изделия, подлежащие разделению или разборке на более простые составляющие):</w:t>
      </w:r>
    </w:p>
    <w:p w:rsidR="00D2321D" w:rsidRPr="00D2321D" w:rsidRDefault="00A3189C" w:rsidP="00D2321D">
      <w:pPr>
        <w:numPr>
          <w:ilvl w:val="1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63" w:tooltip="Электроника" w:history="1">
        <w:r w:rsidR="00D2321D" w:rsidRPr="00D2321D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Электроника</w:t>
        </w:r>
      </w:hyperlink>
      <w:r w:rsidR="00D2321D" w:rsidRPr="00D23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 </w:t>
      </w:r>
      <w:hyperlink r:id="rId64" w:tooltip="Электроприбор" w:history="1">
        <w:r w:rsidR="00D2321D" w:rsidRPr="00D2321D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изделия</w:t>
        </w:r>
      </w:hyperlink>
      <w:r w:rsidR="00D2321D" w:rsidRPr="00D23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65" w:tooltip="Печатная плата" w:history="1">
        <w:r w:rsidR="00D2321D" w:rsidRPr="00D2321D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платы</w:t>
        </w:r>
      </w:hyperlink>
      <w:r w:rsidR="00D2321D" w:rsidRPr="00D23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66" w:tooltip="Электрический аккумулятор" w:history="1">
        <w:r w:rsidR="00D2321D" w:rsidRPr="00D2321D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аккумуляторы</w:t>
        </w:r>
      </w:hyperlink>
      <w:r w:rsidR="00D2321D" w:rsidRPr="00D23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67" w:tooltip="Ртутная газоразрядная лампа" w:history="1">
        <w:r w:rsidR="00D2321D" w:rsidRPr="00D2321D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ртутные лампы</w:t>
        </w:r>
      </w:hyperlink>
      <w:r w:rsidR="00D2321D" w:rsidRPr="00D23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68" w:tooltip="Провод" w:history="1">
        <w:r w:rsidR="00D2321D" w:rsidRPr="00D2321D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провода</w:t>
        </w:r>
      </w:hyperlink>
      <w:r w:rsidR="00D2321D" w:rsidRPr="00D23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D2321D" w:rsidRPr="00D2321D" w:rsidRDefault="00D2321D" w:rsidP="00D2321D">
      <w:pPr>
        <w:numPr>
          <w:ilvl w:val="1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3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порт: </w:t>
      </w:r>
      <w:hyperlink r:id="rId69" w:tooltip="Автомобили" w:history="1">
        <w:r w:rsidRPr="00D2321D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Автомобили</w:t>
        </w:r>
      </w:hyperlink>
      <w:r w:rsidRPr="00D23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 другая техника</w:t>
      </w:r>
    </w:p>
    <w:p w:rsidR="00D2321D" w:rsidRPr="00D2321D" w:rsidRDefault="00D2321D" w:rsidP="00D2321D">
      <w:pPr>
        <w:numPr>
          <w:ilvl w:val="1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3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ханические приборы</w:t>
      </w:r>
    </w:p>
    <w:p w:rsidR="00D2321D" w:rsidRPr="00D2321D" w:rsidRDefault="00A3189C" w:rsidP="00D2321D">
      <w:pPr>
        <w:numPr>
          <w:ilvl w:val="1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70" w:tooltip="Архитектурные сооружения (страница отсутствует)" w:history="1">
        <w:r w:rsidR="00D2321D" w:rsidRPr="00D2321D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Архитектурные сооружения</w:t>
        </w:r>
      </w:hyperlink>
    </w:p>
    <w:p w:rsidR="00D2321D" w:rsidRPr="00D2321D" w:rsidRDefault="00A3189C" w:rsidP="00D2321D">
      <w:pPr>
        <w:numPr>
          <w:ilvl w:val="1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71" w:tooltip="Одежда" w:history="1">
        <w:r w:rsidR="00D2321D" w:rsidRPr="00D2321D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Одежда</w:t>
        </w:r>
      </w:hyperlink>
      <w:r w:rsidR="00D2321D" w:rsidRPr="00D23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 </w:t>
      </w:r>
      <w:hyperlink r:id="rId72" w:tooltip="Обувь" w:history="1">
        <w:r w:rsidR="00D2321D" w:rsidRPr="00D2321D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обувь</w:t>
        </w:r>
      </w:hyperlink>
      <w:r w:rsidR="00D2321D" w:rsidRPr="00D23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gramStart"/>
      <w:r w:rsidR="00D2321D" w:rsidRPr="00D23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вшие</w:t>
      </w:r>
      <w:proofErr w:type="gramEnd"/>
      <w:r w:rsidR="00D2321D" w:rsidRPr="00D23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употреблении</w:t>
      </w:r>
    </w:p>
    <w:p w:rsidR="00D2321D" w:rsidRPr="00D2321D" w:rsidRDefault="00D2321D" w:rsidP="00D2321D">
      <w:pPr>
        <w:numPr>
          <w:ilvl w:val="1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3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бель</w:t>
      </w:r>
      <w:r w:rsidR="007B05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[6]</w:t>
      </w:r>
    </w:p>
    <w:p w:rsidR="00197473" w:rsidRDefault="00197473" w:rsidP="001974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A6786" w:rsidRDefault="006A6786" w:rsidP="001974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63977" w:rsidRDefault="00563977" w:rsidP="0056397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7B75" w:rsidRDefault="002D7B75" w:rsidP="0056397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7B75" w:rsidRPr="00CB3395" w:rsidRDefault="002D7B75" w:rsidP="0056397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3977" w:rsidRPr="00563977" w:rsidRDefault="00563977" w:rsidP="00563977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639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Характеристика района исследования</w:t>
      </w:r>
    </w:p>
    <w:p w:rsidR="00563977" w:rsidRPr="00211448" w:rsidRDefault="00563977" w:rsidP="00563977">
      <w:pPr>
        <w:shd w:val="clear" w:color="auto" w:fill="FFFFFF"/>
        <w:spacing w:after="0" w:line="240" w:lineRule="auto"/>
        <w:ind w:firstLine="45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114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род Белорецк расположен на востоке Республики Башкортостан, в 245 километрах от ее столицы</w:t>
      </w:r>
      <w:r w:rsidR="00D450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фы</w:t>
      </w:r>
      <w:r w:rsidRPr="002114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на реке </w:t>
      </w:r>
      <w:proofErr w:type="gramStart"/>
      <w:r w:rsidRPr="002114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лая</w:t>
      </w:r>
      <w:proofErr w:type="gramEnd"/>
      <w:r w:rsidRPr="002114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приток Камы). Является центром </w:t>
      </w:r>
      <w:proofErr w:type="spellStart"/>
      <w:r w:rsidRPr="002114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лорецкого</w:t>
      </w:r>
      <w:proofErr w:type="spellEnd"/>
      <w:r w:rsidRPr="002114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а. Площадь города - 41 км².</w:t>
      </w:r>
    </w:p>
    <w:p w:rsidR="00563977" w:rsidRPr="00211448" w:rsidRDefault="00563977" w:rsidP="00563977">
      <w:pPr>
        <w:shd w:val="clear" w:color="auto" w:fill="FFFFFF"/>
        <w:spacing w:after="0" w:line="240" w:lineRule="auto"/>
        <w:ind w:firstLine="45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114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состоянию на 20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</w:t>
      </w:r>
      <w:r w:rsidRPr="002114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 численность населения Белорецка соста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яет </w:t>
      </w:r>
      <w:r w:rsidR="00D450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олее </w:t>
      </w:r>
      <w:r w:rsidR="00D450E4" w:rsidRPr="002114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5</w:t>
      </w:r>
      <w:r w:rsidRPr="002114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ысяч человек</w:t>
      </w:r>
      <w:r w:rsidR="007B05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B0557" w:rsidRPr="007B05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1]</w:t>
      </w:r>
      <w:r w:rsidRPr="002114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 </w:t>
      </w:r>
    </w:p>
    <w:p w:rsidR="00563977" w:rsidRPr="00211448" w:rsidRDefault="00563977" w:rsidP="00563977">
      <w:pPr>
        <w:shd w:val="clear" w:color="auto" w:fill="FFFFFF"/>
        <w:spacing w:after="0" w:line="240" w:lineRule="auto"/>
        <w:ind w:firstLine="450"/>
        <w:jc w:val="both"/>
        <w:outlineLvl w:val="1"/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</w:pPr>
      <w:r w:rsidRPr="00211448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Первое поселение на месте современного города было основано в 1762 году. В это же время на реке Белой был построен </w:t>
      </w:r>
      <w:proofErr w:type="spellStart"/>
      <w:r w:rsidRPr="00211448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Бело</w:t>
      </w:r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рецкий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доменный молотовый завод, ныне ОАО «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Белорецкий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металлургический комбинат» - филиал компании «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Мечел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».</w:t>
      </w:r>
    </w:p>
    <w:p w:rsidR="00563977" w:rsidRPr="00211448" w:rsidRDefault="00563977" w:rsidP="00563977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</w:pPr>
      <w:r w:rsidRPr="00211448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Промышленные предприятия города: ОАО «</w:t>
      </w:r>
      <w:proofErr w:type="spellStart"/>
      <w:r w:rsidRPr="00211448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Мечел</w:t>
      </w:r>
      <w:proofErr w:type="spellEnd"/>
      <w:r w:rsidRPr="00211448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», </w:t>
      </w:r>
      <w:proofErr w:type="spellStart"/>
      <w:r w:rsidRPr="00211448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Белорецкий</w:t>
      </w:r>
      <w:proofErr w:type="spellEnd"/>
      <w:r w:rsidRPr="00211448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завод рессор и пружин, завод железобетонных изделий.</w:t>
      </w:r>
    </w:p>
    <w:p w:rsidR="00563977" w:rsidRPr="00211448" w:rsidRDefault="00563977" w:rsidP="0056397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144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сновополагающей отраслью экономики региона до недавнего времени являлась черная металлургия, на сегодняшний день – это туриз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[</w:t>
      </w:r>
      <w:r w:rsidR="008B5703" w:rsidRPr="008B570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7</w:t>
      </w:r>
      <w:r w:rsidRPr="00DB417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]</w:t>
      </w:r>
      <w:r w:rsidRPr="0021144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563977" w:rsidRPr="00211448" w:rsidRDefault="00563977" w:rsidP="0056397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21144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Белорецк является одним из самых известных горнолыжных курортов в стране. Его место положения – величественные горные склоны </w:t>
      </w:r>
      <w:proofErr w:type="spellStart"/>
      <w:r w:rsidRPr="0021144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раткино</w:t>
      </w:r>
      <w:proofErr w:type="spellEnd"/>
      <w:r w:rsidRPr="0021144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, которые находятся в непосредственной близости от хвойного леса. </w:t>
      </w:r>
    </w:p>
    <w:p w:rsidR="00563977" w:rsidRPr="00211448" w:rsidRDefault="00563977" w:rsidP="0056397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14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ность, которую природа наградила невероятно красивыми склонами заснеженных гор, давно притягивает в эти края почитателей здорового отдыха и горнолыжного спорта со всех уголков нашей необъятной страны.</w:t>
      </w:r>
    </w:p>
    <w:p w:rsidR="00563977" w:rsidRPr="00211448" w:rsidRDefault="00563977" w:rsidP="0056397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14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ток туристов в свою очередь ведёт к увеличению ТКО и в соответствии с этим Администрация района должна грамотно вести политику по отношению к ТКО, организовывать экономически выгодну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2114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з причинения ущерба природным богатства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2114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ятельность.</w:t>
      </w:r>
    </w:p>
    <w:p w:rsidR="00563977" w:rsidRPr="00211448" w:rsidRDefault="00563977" w:rsidP="0056397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2114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е организован контейнерный способ сбора мусора с населения, который вывозится на новый запущенный в 2014 году Полигон ТКО. Полигон состоит из 3-х котлованов объёмом 80 тыс. м3. По срокам работа полигона рассчитана на 35-40 лет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 р</w:t>
      </w:r>
      <w:r w:rsidRPr="002114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сполагается в пяти км южнее Белорецка, в 800 метрах от него находится объездная автомобильная дорога Стерлитамак-Белорецк-Магнитогорск. </w:t>
      </w:r>
    </w:p>
    <w:p w:rsidR="00563977" w:rsidRDefault="00563977" w:rsidP="00D450E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16 году на полигоне ТК</w:t>
      </w:r>
      <w:r w:rsidRPr="002114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была запущена станция по сортировке отходов, позво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щая</w:t>
      </w:r>
      <w:r w:rsidRPr="002114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влекать вторсырье, картон, полимеры, металл. Под весь необходимый комплекс, место захоронения, сооружения отведён земельный участок с кадастровым номером 02:11:181101:448, площадь которого составляет 219020 кв.м.</w:t>
      </w:r>
    </w:p>
    <w:p w:rsidR="00563977" w:rsidRPr="00211448" w:rsidRDefault="00563977" w:rsidP="0056397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 2014 года с 1973 года действовал полигон ТКО неподалёку от п. Железнодорожный. Мусор складировался на поверхности земли, к закрытию его площадь составила более 30 кв.м.</w:t>
      </w:r>
    </w:p>
    <w:p w:rsidR="00563977" w:rsidRPr="00211448" w:rsidRDefault="00563977" w:rsidP="0056397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ельный сбор мусора в городе, даже с приходом регионального оператора не организован.</w:t>
      </w:r>
      <w:r w:rsidRPr="002114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микрорайонах установлены металлические контейнеры, куда жители складируют ТКО, также рядом с ними установлены на всех точках по одному боксу для сбора пластиковых бутылок и по одному жёлтому </w:t>
      </w:r>
      <w:proofErr w:type="spellStart"/>
      <w:r w:rsidRPr="002114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боксу</w:t>
      </w:r>
      <w:proofErr w:type="spellEnd"/>
      <w:r w:rsidRPr="002114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утилизации отработанных батареек и ртутьсодержащих лампочек, градусников. Традиция сдачи макулатуры, пластика, полиэтилена, </w:t>
      </w:r>
      <w:r w:rsidRPr="002114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металла в пункты приема в городе прои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дится частными организациями и детскими объединениями.</w:t>
      </w:r>
    </w:p>
    <w:p w:rsidR="00563977" w:rsidRPr="003F658B" w:rsidRDefault="00563977" w:rsidP="005639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proofErr w:type="gramStart"/>
      <w:r w:rsidRPr="00FF4A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статьи</w:t>
      </w:r>
      <w:proofErr w:type="gramEnd"/>
      <w:r w:rsidRPr="00FF4A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4A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№24.7 федерального закона №89-ФЗ «Об отходах производства и потребления» услуги по обращению с твердыми коммунальными отходами с 1 января 2019 года </w:t>
      </w:r>
      <w:r w:rsidRPr="003F65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ключены из перечня жилищных услуг и включ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ны в состав коммунальных услуг</w:t>
      </w:r>
      <w:r w:rsidRPr="003F65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Наш </w:t>
      </w:r>
      <w:proofErr w:type="spellStart"/>
      <w:r w:rsidRPr="003F65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лорецкий</w:t>
      </w:r>
      <w:proofErr w:type="spellEnd"/>
      <w:r w:rsidRPr="003F65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 вошёл в третью зону регионального оператора «</w:t>
      </w:r>
      <w:proofErr w:type="spellStart"/>
      <w:r w:rsidRPr="003F65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ко-сити</w:t>
      </w:r>
      <w:proofErr w:type="spellEnd"/>
      <w:r w:rsidRPr="003F65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 Республики Башкортостан.</w:t>
      </w:r>
    </w:p>
    <w:p w:rsidR="00563977" w:rsidRPr="00563977" w:rsidRDefault="00563977" w:rsidP="005639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F658B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> </w:t>
      </w:r>
      <w:r w:rsidRPr="00DB41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лата </w:t>
      </w:r>
      <w:proofErr w:type="gramStart"/>
      <w:r w:rsidRPr="00DB41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дет</w:t>
      </w:r>
      <w:proofErr w:type="gramEnd"/>
      <w:r w:rsidRPr="00DB41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числя</w:t>
      </w:r>
      <w:r w:rsidR="00D450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тся</w:t>
      </w:r>
      <w:r w:rsidRPr="00DB41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каждого человека, проживающего в квартире или доме, по утверждённым нормативам накопления ТКО и тарифу</w:t>
      </w:r>
      <w:r w:rsidR="00D450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70 рублей</w:t>
      </w:r>
      <w:r w:rsidRPr="00DB41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7B0557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DB4170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3F65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63977" w:rsidRDefault="00563977" w:rsidP="005639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144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D450E4" w:rsidRDefault="00D450E4" w:rsidP="005639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50E4" w:rsidRDefault="00D450E4" w:rsidP="005639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50E4" w:rsidRDefault="00D450E4" w:rsidP="005639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50E4" w:rsidRDefault="00D450E4" w:rsidP="005639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50E4" w:rsidRDefault="00D450E4" w:rsidP="005639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50E4" w:rsidRDefault="00D450E4" w:rsidP="005639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50E4" w:rsidRDefault="00D450E4" w:rsidP="005639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50E4" w:rsidRDefault="00D450E4" w:rsidP="005639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50E4" w:rsidRDefault="00D450E4" w:rsidP="005639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50E4" w:rsidRDefault="00D450E4" w:rsidP="005639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50E4" w:rsidRDefault="00D450E4" w:rsidP="005639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50E4" w:rsidRDefault="00D450E4" w:rsidP="005639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50E4" w:rsidRDefault="00D450E4" w:rsidP="005639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50E4" w:rsidRDefault="00D450E4" w:rsidP="005639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50E4" w:rsidRDefault="00D450E4" w:rsidP="005639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50E4" w:rsidRDefault="00D450E4" w:rsidP="005639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50E4" w:rsidRDefault="00D450E4" w:rsidP="005639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50E4" w:rsidRDefault="00D450E4" w:rsidP="005639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50E4" w:rsidRDefault="00D450E4" w:rsidP="005639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50E4" w:rsidRDefault="00D450E4" w:rsidP="005639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50E4" w:rsidRDefault="00D450E4" w:rsidP="005639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50E4" w:rsidRDefault="00D450E4" w:rsidP="005639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50E4" w:rsidRDefault="00D450E4" w:rsidP="005639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50E4" w:rsidRDefault="00D450E4" w:rsidP="005639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50E4" w:rsidRDefault="00D450E4" w:rsidP="005639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50E4" w:rsidRDefault="00D450E4" w:rsidP="005639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50E4" w:rsidRDefault="00D450E4" w:rsidP="005639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50E4" w:rsidRDefault="00D450E4" w:rsidP="005639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50E4" w:rsidRDefault="00D450E4" w:rsidP="005639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50E4" w:rsidRDefault="00D450E4" w:rsidP="005639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50E4" w:rsidRDefault="00D450E4" w:rsidP="005639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50E4" w:rsidRDefault="00D450E4" w:rsidP="005639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50E4" w:rsidRDefault="00D450E4" w:rsidP="005639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50E4" w:rsidRPr="00211448" w:rsidRDefault="00D450E4" w:rsidP="005639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E5EEA" w:rsidRPr="00563977" w:rsidRDefault="000E5EEA" w:rsidP="00563977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639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Информационная справка о деятельности Станции юннатов в направлении развития «зелёной» экономики.</w:t>
      </w:r>
    </w:p>
    <w:p w:rsidR="000E5EEA" w:rsidRPr="00076B8D" w:rsidRDefault="000E5EEA" w:rsidP="001974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0"/>
          <w:szCs w:val="28"/>
          <w:lang w:eastAsia="ru-RU"/>
        </w:rPr>
      </w:pPr>
    </w:p>
    <w:p w:rsidR="00BB0763" w:rsidRDefault="00563977" w:rsidP="00F462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Муниципальное бюджетное учреждение Станция юных натуралистов </w:t>
      </w:r>
      <w:r w:rsidR="00076B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Белорецк </w:t>
      </w:r>
      <w:r w:rsidR="00E63D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существляет свою деятельность с 18 сентября 1989 года. </w:t>
      </w:r>
      <w:proofErr w:type="gramStart"/>
      <w:r w:rsidR="000E5EEA" w:rsidRPr="00F462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 2007 года на Станции юннатов </w:t>
      </w:r>
      <w:r w:rsidR="00BB07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г. Белорецк </w:t>
      </w:r>
      <w:r w:rsidR="000E5EEA" w:rsidRPr="00F462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йствует проек</w:t>
      </w:r>
      <w:r w:rsidR="00BB07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 «ТКО – в дело!».  80 % обучающихся из 754 </w:t>
      </w:r>
      <w:r w:rsidR="00D450E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ежегодно </w:t>
      </w:r>
      <w:r w:rsidR="00BB07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частвуют </w:t>
      </w:r>
      <w:r w:rsidR="00C35D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практических природоохранных</w:t>
      </w:r>
      <w:r w:rsidR="00A243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D450E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ероприятиях</w:t>
      </w:r>
      <w:r w:rsidR="004464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Приложение.</w:t>
      </w:r>
      <w:proofErr w:type="gramEnd"/>
      <w:r w:rsidR="004464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ис.1)</w:t>
      </w:r>
      <w:r w:rsidR="00D450E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BB0763" w:rsidRPr="00C35D16" w:rsidRDefault="00BB0763" w:rsidP="00F462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proofErr w:type="spellStart"/>
      <w:r w:rsidRPr="00C35D1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копросветительская</w:t>
      </w:r>
      <w:proofErr w:type="spellEnd"/>
      <w:r w:rsidR="00076B8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деятельность</w:t>
      </w:r>
      <w:r w:rsidRPr="00C35D1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BB0763" w:rsidRDefault="00BB0763" w:rsidP="00F462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Более 300 ребят ежегодно становятся участниками  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экоуроков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«Разделяй с нами!», «Мусора больше нет!», экологической грамотности. Уроки проводятся педагогами и </w:t>
      </w:r>
      <w:proofErr w:type="gramStart"/>
      <w:r w:rsidR="00A243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аршими</w:t>
      </w:r>
      <w:proofErr w:type="gramEnd"/>
      <w:r w:rsidR="00A243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бучающимися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в формате увлекательных мероприятий, классных часов, круглых столов, на которых поднимаются проблемы, связанные с несанкционированными свалками, расходованием огромного объёма ресурсов земли на производство упаковки. Также изучается опыт других стран в отношениях с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усором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принимаются решения по личному вкладу в дело развития рационального природопользования.</w:t>
      </w:r>
    </w:p>
    <w:p w:rsidR="00BB0763" w:rsidRDefault="00BB0763" w:rsidP="00BB07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За последние </w:t>
      </w:r>
      <w:r w:rsidR="00076B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ри года проведено 55 </w:t>
      </w:r>
      <w:proofErr w:type="spellStart"/>
      <w:r w:rsidR="00076B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экоуроков</w:t>
      </w:r>
      <w:proofErr w:type="spellEnd"/>
      <w:r w:rsidR="00076B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посвященных рациональному обращению с отходами и раздельному сбору мусора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BB0763" w:rsidRDefault="00BB0763" w:rsidP="00BB07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акже в 2017 году был организован марафон «Бумага-бум!», посвящённый году экологии и ООПТ который включал выставку изделий из использованной бумаги.</w:t>
      </w:r>
    </w:p>
    <w:p w:rsidR="00BB0763" w:rsidRPr="00C35D16" w:rsidRDefault="00BB0763" w:rsidP="00BB07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35D1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Практическая природоохранная</w:t>
      </w:r>
      <w:r w:rsidR="00076B8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деятельность</w:t>
      </w:r>
    </w:p>
    <w:p w:rsidR="00BB0763" w:rsidRDefault="00BB0763" w:rsidP="00BB07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анная работа не прерывается и действует круглогодично. Традиционно в июне производится сдача вторсырья в пункты приёма, которые действуют на территории города Белорецк. Станция юннатов давно сохраняет партнёрские отношения с ИП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гафаровым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А.А. руководителем Группы компаний «Чистый город» и с 2019 года начала сотрудничество с ИП Шакировым Р.Ф. руководителем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ЭКОпункта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городе Белорецк.</w:t>
      </w:r>
    </w:p>
    <w:p w:rsidR="00BB0763" w:rsidRDefault="00BB0763" w:rsidP="00BB07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Юннатами с 2007 осуществляется:</w:t>
      </w:r>
    </w:p>
    <w:p w:rsidR="000E5EEA" w:rsidRPr="00F46224" w:rsidRDefault="00BB0763" w:rsidP="00BB07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 </w:t>
      </w:r>
      <w:r w:rsidRPr="00BB07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сбор макулатуры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 Средний </w:t>
      </w:r>
      <w:r w:rsidR="00EE0A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годовой </w:t>
      </w:r>
      <w:r w:rsidR="00EE0A15" w:rsidRPr="00F462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ъём</w:t>
      </w:r>
      <w:r w:rsidR="000E5EEA" w:rsidRPr="00F462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обранного сыр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ья составляет 250-300 кг;</w:t>
      </w:r>
      <w:r w:rsidR="000E5EEA" w:rsidRPr="00F462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BB0763" w:rsidRDefault="00BB0763" w:rsidP="00F46224">
      <w:pPr>
        <w:shd w:val="clear" w:color="auto" w:fill="FFFFFF"/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</w:t>
      </w:r>
      <w:r w:rsidRPr="00BB07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до 2015 года  сбор ПЭТ - бутылок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 </w:t>
      </w:r>
      <w:r w:rsidR="000E5EEA" w:rsidRPr="00F462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жего</w:t>
      </w:r>
      <w:r w:rsidR="00EF0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ные объёмы составляли до 10 кг, после, когда в городе во дворах </w:t>
      </w:r>
      <w:proofErr w:type="gramStart"/>
      <w:r w:rsidR="00EF0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явились боксы для пластиковых бутылок общий сбор прекрат</w:t>
      </w:r>
      <w:r w:rsidR="001A12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лся</w:t>
      </w:r>
      <w:proofErr w:type="gramEnd"/>
      <w:r w:rsidR="001A12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0E5EEA" w:rsidRDefault="00BB0763" w:rsidP="00BB07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-  </w:t>
      </w:r>
      <w:r w:rsidRPr="00BB07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сбор пластиковых крышечек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В  2019 году обучающиеся СЮН включились в республиканскую благотворительную акцию «Крышечки спешат на помощь!».  На станции был организован пункт приёма крышечек, также их сбор проходил в рамках муниципального конкурса «Жизнь в стиле ЭКО». Общими усилиями собрано 67 тысяч крышечек, отслуживших свой короткий срок.</w:t>
      </w:r>
    </w:p>
    <w:p w:rsidR="00E63DD3" w:rsidRDefault="00BB0763" w:rsidP="001974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B07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- сбор отработанных батареек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Сбор начался с 2010 года. Первая партия  отходов 2 класса опасности сначала была утилизирована в урны уфимских магазинов «М-видео», с 2017 года в конце учебного года  производится передача батареек компании «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Экосервис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», обслуживающая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экобоксы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городе Белорецк. В 2018 году сдано 317 кг – 13782 батарейки, в 2019 году сд</w:t>
      </w:r>
      <w:r w:rsidR="002D7B7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но – 350 кг – 15 000  батареек.</w:t>
      </w:r>
    </w:p>
    <w:p w:rsidR="006A6786" w:rsidRPr="00E63DD3" w:rsidRDefault="006A6786" w:rsidP="00E63DD3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63D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Методика исследований</w:t>
      </w:r>
    </w:p>
    <w:p w:rsidR="006A6786" w:rsidRDefault="006A6786" w:rsidP="00E63D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A67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сследования </w:t>
      </w:r>
      <w:r w:rsidR="00E63D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мною </w:t>
      </w:r>
      <w:r w:rsidRPr="006A67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вод</w:t>
      </w:r>
      <w:r w:rsidR="00E63D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ятся с 2017 года. </w:t>
      </w:r>
      <w:r w:rsidRPr="006A67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E63D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едётся мониторинг за  системой обращения ТКО на территории Белорецка. В ходе сбора информации осуществля</w:t>
      </w:r>
      <w:r w:rsidR="006D5D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тся</w:t>
      </w:r>
      <w:r w:rsidR="00E63D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заимодействие с представителями ЖК</w:t>
      </w:r>
      <w:r w:rsidR="006D5D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Х «Жилище», ИП Группа компаний «Чистый город» </w:t>
      </w:r>
      <w:proofErr w:type="spellStart"/>
      <w:r w:rsidR="006D5D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гафаровым</w:t>
      </w:r>
      <w:proofErr w:type="spellEnd"/>
      <w:r w:rsidR="006D5D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А.А., «</w:t>
      </w:r>
      <w:proofErr w:type="spellStart"/>
      <w:r w:rsidR="006D5D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ЭкоПункт</w:t>
      </w:r>
      <w:proofErr w:type="spellEnd"/>
      <w:r w:rsidR="006D5D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» </w:t>
      </w:r>
      <w:proofErr w:type="spellStart"/>
      <w:r w:rsidR="006D5D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Шустал</w:t>
      </w:r>
      <w:proofErr w:type="spellEnd"/>
      <w:r w:rsidR="006D5D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Я.Я., начальником участка </w:t>
      </w:r>
      <w:proofErr w:type="spellStart"/>
      <w:r w:rsidR="006D5D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елорецкого</w:t>
      </w:r>
      <w:proofErr w:type="spellEnd"/>
      <w:r w:rsidR="006D5D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993B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лигона</w:t>
      </w:r>
      <w:r w:rsidR="006D5D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КО</w:t>
      </w:r>
      <w:r w:rsidR="00E63D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6D5D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Ёлкиным</w:t>
      </w:r>
      <w:proofErr w:type="spellEnd"/>
      <w:r w:rsidR="006D5D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.В., обучающимися СЮН.</w:t>
      </w:r>
    </w:p>
    <w:p w:rsidR="006A6786" w:rsidRDefault="006A6786" w:rsidP="001974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спользовались методы:</w:t>
      </w:r>
    </w:p>
    <w:p w:rsidR="006D5D2F" w:rsidRDefault="006A6786" w:rsidP="001974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</w:t>
      </w:r>
      <w:r w:rsidR="006D5D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ониторинг,</w:t>
      </w:r>
    </w:p>
    <w:p w:rsidR="00604E5B" w:rsidRDefault="006D5D2F" w:rsidP="001974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</w:t>
      </w:r>
      <w:r w:rsidR="00604E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блюдение</w:t>
      </w:r>
    </w:p>
    <w:p w:rsidR="00604E5B" w:rsidRDefault="00604E5B" w:rsidP="001974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анкетирование</w:t>
      </w:r>
    </w:p>
    <w:p w:rsidR="00604E5B" w:rsidRDefault="00604E5B" w:rsidP="001974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эксперимент</w:t>
      </w:r>
    </w:p>
    <w:p w:rsidR="00604E5B" w:rsidRDefault="00604E5B" w:rsidP="001974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анализ</w:t>
      </w:r>
    </w:p>
    <w:p w:rsidR="00604E5B" w:rsidRDefault="00604E5B" w:rsidP="001974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сравнение</w:t>
      </w:r>
    </w:p>
    <w:p w:rsidR="00604E5B" w:rsidRDefault="00604E5B" w:rsidP="001974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математические расчёты</w:t>
      </w:r>
    </w:p>
    <w:p w:rsidR="00604E5B" w:rsidRDefault="00604E5B" w:rsidP="001974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обобщение</w:t>
      </w:r>
    </w:p>
    <w:p w:rsidR="00604E5B" w:rsidRDefault="00604E5B" w:rsidP="001974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604E5B" w:rsidRDefault="00604E5B" w:rsidP="001974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етодики:</w:t>
      </w:r>
    </w:p>
    <w:p w:rsidR="00D41717" w:rsidRPr="00D41717" w:rsidRDefault="00604E5B" w:rsidP="00D4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счёты</w:t>
      </w:r>
      <w:r w:rsidR="00D417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«экологического следа» осуществлялись по методике научно-исследовательского</w:t>
      </w:r>
      <w:r w:rsidR="00D41717" w:rsidRPr="00D417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нститут</w:t>
      </w:r>
      <w:r w:rsidR="00D417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 </w:t>
      </w:r>
      <w:r w:rsidR="00D41717" w:rsidRPr="00D417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  <w:proofErr w:type="spellStart"/>
      <w:r w:rsidR="00D41717" w:rsidRPr="00D417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Global</w:t>
      </w:r>
      <w:proofErr w:type="spellEnd"/>
      <w:r w:rsidR="00D41717" w:rsidRPr="00D417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D41717" w:rsidRPr="00D417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Footprint</w:t>
      </w:r>
      <w:proofErr w:type="spellEnd"/>
      <w:r w:rsidR="00D41717" w:rsidRPr="00D417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D41717" w:rsidRPr="00D417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Network</w:t>
      </w:r>
      <w:proofErr w:type="spellEnd"/>
      <w:r w:rsidR="00D41717" w:rsidRPr="00D417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Методика расчёта, постоянно совершенствуется, </w:t>
      </w:r>
      <w:proofErr w:type="gramStart"/>
      <w:r w:rsidR="00D41717" w:rsidRPr="00D417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о</w:t>
      </w:r>
      <w:proofErr w:type="gramEnd"/>
      <w:r w:rsidR="00D41717" w:rsidRPr="00D417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общем определение ЭС проходит в два условно разделяемых этапа.</w:t>
      </w:r>
    </w:p>
    <w:p w:rsidR="00D41717" w:rsidRPr="00D41717" w:rsidRDefault="00D41717" w:rsidP="00D4171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 w:rsidRPr="00D417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перва</w:t>
      </w:r>
      <w:proofErr w:type="gramEnd"/>
      <w:r w:rsidRPr="00D417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ссчитывается ЭС каждого из шести выше перечисленных элементов. Для этого используется такая формула: </w:t>
      </w:r>
      <w:proofErr w:type="spellStart"/>
      <w:proofErr w:type="gramStart"/>
      <w:r w:rsidRPr="00D417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Э</w:t>
      </w:r>
      <w:proofErr w:type="gramEnd"/>
      <w:r w:rsidRPr="00D417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ki</w:t>
      </w:r>
      <w:proofErr w:type="spellEnd"/>
      <w:r w:rsidRPr="00D417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= </w:t>
      </w:r>
      <w:proofErr w:type="spellStart"/>
      <w:r w:rsidRPr="00D417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Ci</w:t>
      </w:r>
      <w:proofErr w:type="spellEnd"/>
      <w:r w:rsidRPr="00D417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/ </w:t>
      </w:r>
      <w:proofErr w:type="spellStart"/>
      <w:r w:rsidRPr="00D417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Yi</w:t>
      </w:r>
      <w:proofErr w:type="spellEnd"/>
      <w:r w:rsidRPr="00D417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· </w:t>
      </w:r>
      <w:proofErr w:type="spellStart"/>
      <w:r w:rsidRPr="00D417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f</w:t>
      </w:r>
      <w:proofErr w:type="spellEnd"/>
      <w:r w:rsidRPr="00D417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· </w:t>
      </w:r>
      <w:proofErr w:type="spellStart"/>
      <w:r w:rsidRPr="00D417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Ef</w:t>
      </w:r>
      <w:proofErr w:type="spellEnd"/>
      <w:r w:rsidRPr="00D417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где</w:t>
      </w:r>
    </w:p>
    <w:p w:rsidR="00D41717" w:rsidRPr="00D41717" w:rsidRDefault="00D41717" w:rsidP="00D4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417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· </w:t>
      </w:r>
      <w:proofErr w:type="spellStart"/>
      <w:proofErr w:type="gramStart"/>
      <w:r w:rsidRPr="00D417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Э</w:t>
      </w:r>
      <w:proofErr w:type="gramEnd"/>
      <w:r w:rsidRPr="00D417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ki</w:t>
      </w:r>
      <w:proofErr w:type="spellEnd"/>
      <w:r w:rsidRPr="00D417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– это ЭС каждого элемента</w:t>
      </w:r>
    </w:p>
    <w:p w:rsidR="00D41717" w:rsidRPr="00D41717" w:rsidRDefault="00D41717" w:rsidP="00D4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417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· </w:t>
      </w:r>
      <w:proofErr w:type="spellStart"/>
      <w:r w:rsidRPr="00D417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Ci</w:t>
      </w:r>
      <w:proofErr w:type="spellEnd"/>
      <w:r w:rsidRPr="00D417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– среднее годовое потребление этого элемента</w:t>
      </w:r>
    </w:p>
    <w:p w:rsidR="00D41717" w:rsidRPr="00D41717" w:rsidRDefault="00D41717" w:rsidP="00D4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417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· </w:t>
      </w:r>
      <w:proofErr w:type="spellStart"/>
      <w:r w:rsidRPr="00D417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Yi</w:t>
      </w:r>
      <w:proofErr w:type="spellEnd"/>
      <w:r w:rsidRPr="00D417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– продуктивность земли</w:t>
      </w:r>
    </w:p>
    <w:p w:rsidR="00D41717" w:rsidRPr="00D41717" w:rsidRDefault="00D41717" w:rsidP="00D4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417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· </w:t>
      </w:r>
      <w:proofErr w:type="spellStart"/>
      <w:r w:rsidRPr="00D417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f</w:t>
      </w:r>
      <w:proofErr w:type="spellEnd"/>
      <w:r w:rsidRPr="00D417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– фактор урожайности</w:t>
      </w:r>
    </w:p>
    <w:p w:rsidR="00D41717" w:rsidRPr="00D41717" w:rsidRDefault="00D41717" w:rsidP="00D4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417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· </w:t>
      </w:r>
      <w:proofErr w:type="spellStart"/>
      <w:r w:rsidRPr="00D417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Ef</w:t>
      </w:r>
      <w:proofErr w:type="spellEnd"/>
      <w:r w:rsidRPr="00D417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– эквивалент фактора урожайности</w:t>
      </w:r>
    </w:p>
    <w:p w:rsidR="00BB0763" w:rsidRPr="00BB0763" w:rsidRDefault="00D41717" w:rsidP="00BB0763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B07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тем полученные показатели складываются в общий экологический след.</w:t>
      </w:r>
    </w:p>
    <w:p w:rsidR="00D41717" w:rsidRPr="00BB0763" w:rsidRDefault="00BB0763" w:rsidP="00BB076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B07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аким образом, </w:t>
      </w:r>
      <w:r w:rsidR="00D41717" w:rsidRPr="00BB07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инцип расчёта ЭС сводится к следующему алгоритму: объём внутреннего потребления ресурса переводится в эквивалентную площадь (один из шести элементов) со среднемировой продуктивностью, а затем делится на необходимое количество населения. После этого 6 найденных показателей </w:t>
      </w:r>
      <w:proofErr w:type="gramStart"/>
      <w:r w:rsidR="00D41717" w:rsidRPr="00BB07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уммируются</w:t>
      </w:r>
      <w:proofErr w:type="gramEnd"/>
      <w:r w:rsidR="00D41717" w:rsidRPr="00BB07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определяется общий </w:t>
      </w:r>
      <w:proofErr w:type="spellStart"/>
      <w:r w:rsidR="00D41717" w:rsidRPr="00BB07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экослед</w:t>
      </w:r>
      <w:proofErr w:type="spellEnd"/>
      <w:r w:rsidR="006D5D2F" w:rsidRPr="001763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[</w:t>
      </w:r>
      <w:r w:rsidR="007B05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6</w:t>
      </w:r>
      <w:r w:rsidR="006D5D2F" w:rsidRPr="001763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]</w:t>
      </w:r>
      <w:r w:rsidR="00D41717" w:rsidRPr="00BB07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604E5B" w:rsidRDefault="00604E5B" w:rsidP="001974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41717" w:rsidRDefault="00D41717" w:rsidP="001974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41717" w:rsidRDefault="00D41717" w:rsidP="001974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41717" w:rsidRDefault="00D41717" w:rsidP="001974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41717" w:rsidRDefault="00D41717" w:rsidP="001974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41717" w:rsidRDefault="00D41717" w:rsidP="001974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41717" w:rsidRDefault="00D41717" w:rsidP="001974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41717" w:rsidRDefault="00D41717" w:rsidP="001974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41717" w:rsidRDefault="00D41717" w:rsidP="001974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41717" w:rsidRDefault="00D41717" w:rsidP="001974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41717" w:rsidRDefault="006D5D2F" w:rsidP="00D4171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763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5</w:t>
      </w:r>
      <w:r w:rsidR="00D417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3011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D41717" w:rsidRPr="0004061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зультаты собственных исследований</w:t>
      </w:r>
    </w:p>
    <w:p w:rsidR="00990DEF" w:rsidRPr="00EC5D50" w:rsidRDefault="006D5D2F" w:rsidP="00990DEF">
      <w:pPr>
        <w:pStyle w:val="a4"/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90DE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5.1. </w:t>
      </w:r>
      <w:r w:rsidR="00990DEF" w:rsidRPr="00EC5D5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цен</w:t>
      </w:r>
      <w:r w:rsidR="00EC5D50" w:rsidRPr="00EC5D5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а</w:t>
      </w:r>
      <w:r w:rsidR="00990DEF" w:rsidRPr="00EC5D5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остояние ТКО на территории </w:t>
      </w:r>
      <w:proofErr w:type="gramStart"/>
      <w:r w:rsidR="00990DEF" w:rsidRPr="00EC5D5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</w:t>
      </w:r>
      <w:proofErr w:type="gramEnd"/>
      <w:r w:rsidR="00990DEF" w:rsidRPr="00EC5D5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Белорецк.  Расчёт процента вторичной утилизации ТКО за год</w:t>
      </w:r>
      <w:r w:rsidR="00A46B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990DEF" w:rsidRDefault="00990DEF" w:rsidP="00A46B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ходе семейного практикума, в рамках которого провела опрос 50 семей, проживающих на территории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Белорецк (из числа знакомых, родственников и </w:t>
      </w:r>
      <w:r w:rsidR="00A46B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оклассник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выявила:</w:t>
      </w:r>
    </w:p>
    <w:p w:rsidR="00990DEF" w:rsidRPr="009F1D39" w:rsidRDefault="00990DEF" w:rsidP="00990DE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D39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Одна среднестатистическая </w:t>
      </w:r>
      <w:r w:rsidR="004464BE" w:rsidRPr="009F1D39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семья </w:t>
      </w:r>
      <w:r w:rsidR="004464B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из</w:t>
      </w: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4-х  человек </w:t>
      </w:r>
      <w:r w:rsidRPr="009F1D39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за неделю пр</w:t>
      </w: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оизводит в среднем 12-14 кг ТКО.</w:t>
      </w:r>
    </w:p>
    <w:p w:rsidR="00990DEF" w:rsidRPr="009F1D39" w:rsidRDefault="00990DEF" w:rsidP="00990DE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- </w:t>
      </w:r>
      <w:r w:rsidRPr="009F1D39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В пересчёте за месяц – 56-60 кг, за год 720-800 кг;</w:t>
      </w:r>
    </w:p>
    <w:p w:rsidR="00990DEF" w:rsidRPr="009F1D39" w:rsidRDefault="00990DEF" w:rsidP="00990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- </w:t>
      </w:r>
      <w:r w:rsidRPr="009F1D39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На 1 человека приходится в среднем за неделю – 3,5 кг, за месяц – 14 кг, за год  - 168—170 кг мусора. </w:t>
      </w:r>
    </w:p>
    <w:p w:rsidR="00990DEF" w:rsidRPr="009F1D39" w:rsidRDefault="00990DEF" w:rsidP="00990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D39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Если учесть, что в городе проживает 65 тысяч человек, то общий объём мусора за год </w:t>
      </w:r>
      <w:r w:rsidR="00A46B58" w:rsidRPr="009F1D39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составляет 11</w:t>
      </w:r>
      <w:r w:rsidRPr="009F1D39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,5 </w:t>
      </w: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– 12 </w:t>
      </w:r>
      <w:r w:rsidRPr="009F1D39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тысяч тонн.</w:t>
      </w:r>
    </w:p>
    <w:p w:rsidR="00990DEF" w:rsidRPr="009F1D39" w:rsidRDefault="00990DEF" w:rsidP="00990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D39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По официальным данным </w:t>
      </w:r>
      <w:proofErr w:type="spellStart"/>
      <w:r w:rsidRPr="009F1D39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Белорецкого</w:t>
      </w:r>
      <w:proofErr w:type="spellEnd"/>
      <w:r w:rsidRPr="009F1D39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территориального</w:t>
      </w: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комитета э</w:t>
      </w:r>
      <w:r w:rsidRPr="009F1D39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т</w:t>
      </w: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а цифра больше – 20-24 тыс. тонн.</w:t>
      </w:r>
    </w:p>
    <w:p w:rsidR="00990DEF" w:rsidRDefault="00990DEF" w:rsidP="00990DEF">
      <w:pPr>
        <w:spacing w:after="0" w:line="240" w:lineRule="auto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30% семей собирают макулатуру и сдают в пункт вторсырья</w:t>
      </w:r>
      <w:r w:rsidRPr="009F1D39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.</w:t>
      </w:r>
    </w:p>
    <w:p w:rsidR="00990DEF" w:rsidRDefault="00990DEF" w:rsidP="00990DEF">
      <w:pPr>
        <w:spacing w:after="0" w:line="240" w:lineRule="auto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9F1D39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40% семей пластиковые бутылки отправляют в отдельные боксы, установленные на точках сбора во дворах;</w:t>
      </w:r>
    </w:p>
    <w:p w:rsidR="00990DEF" w:rsidRPr="009F1D39" w:rsidRDefault="00990DEF" w:rsidP="00990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50 % - </w:t>
      </w:r>
      <w:r w:rsidRPr="009F1D39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в </w:t>
      </w:r>
      <w:r w:rsidRPr="009F1D39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семьях опасные отх</w:t>
      </w: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оды выбрасываются в специализированные оранжевые </w:t>
      </w:r>
      <w:proofErr w:type="spellStart"/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экобоксы</w:t>
      </w:r>
      <w:proofErr w:type="spellEnd"/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, которые установлены по 1 шт. в каждом из 8 микрорайонов города.</w:t>
      </w:r>
    </w:p>
    <w:p w:rsidR="00990DEF" w:rsidRDefault="00990DEF" w:rsidP="00990DE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2A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ируя состав мусора по фракциям, п</w:t>
      </w:r>
      <w:r w:rsidRPr="00152AA4">
        <w:rPr>
          <w:rFonts w:ascii="Times New Roman" w:hAnsi="Times New Roman" w:cs="Times New Roman"/>
          <w:sz w:val="28"/>
          <w:szCs w:val="28"/>
          <w:shd w:val="clear" w:color="auto" w:fill="FFFFFF"/>
        </w:rPr>
        <w:t>о итогам за неделю получилось, что в состав мусора вошли: 50% - пищевые отходы, 30% упаковочные материалы, полиэтилен, пластиковая тара, бутылки из-под напитков, м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ока, 10% - старые вещи, 0,5% -</w:t>
      </w:r>
      <w:r w:rsidRPr="00152A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кулатура, 0,5 % - стекло</w:t>
      </w:r>
      <w:r w:rsidR="008B5703" w:rsidRPr="008B57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8B5703">
        <w:rPr>
          <w:rFonts w:ascii="Times New Roman" w:hAnsi="Times New Roman" w:cs="Times New Roman"/>
          <w:sz w:val="28"/>
          <w:szCs w:val="28"/>
          <w:shd w:val="clear" w:color="auto" w:fill="FFFFFF"/>
        </w:rPr>
        <w:t>Диаграмма</w:t>
      </w:r>
      <w:proofErr w:type="gramStart"/>
      <w:r w:rsidR="008B5703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proofErr w:type="gramEnd"/>
      <w:r w:rsidR="008B5703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152AA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6646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01184" w:rsidRDefault="00301184" w:rsidP="00990DE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90DEF" w:rsidRPr="00152AA4" w:rsidRDefault="00990DEF" w:rsidP="00990DE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4EA5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479576" cy="1713230"/>
            <wp:effectExtent l="0" t="0" r="6985" b="127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:rsidR="00990DEF" w:rsidRPr="00301184" w:rsidRDefault="00990DEF" w:rsidP="00990DEF">
      <w:pPr>
        <w:pStyle w:val="a4"/>
        <w:spacing w:after="0" w:line="276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301184">
        <w:rPr>
          <w:rFonts w:ascii="Times New Roman" w:hAnsi="Times New Roman" w:cs="Times New Roman"/>
          <w:sz w:val="24"/>
          <w:szCs w:val="28"/>
          <w:shd w:val="clear" w:color="auto" w:fill="FFFFFF"/>
        </w:rPr>
        <w:t>Диаграмма 1. Анализ мусорной корзины семьи.</w:t>
      </w:r>
    </w:p>
    <w:p w:rsidR="00301184" w:rsidRDefault="00301184" w:rsidP="00990DEF">
      <w:pPr>
        <w:pStyle w:val="a4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C5D50" w:rsidRPr="00EC5D50" w:rsidRDefault="00EC5D50" w:rsidP="00EC5D50">
      <w:pPr>
        <w:spacing w:after="0" w:line="276" w:lineRule="auto"/>
        <w:ind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5D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анализировав мусорную корзину </w:t>
      </w:r>
      <w:proofErr w:type="gramStart"/>
      <w:r w:rsidRPr="00EC5D50">
        <w:rPr>
          <w:rFonts w:ascii="Times New Roman" w:hAnsi="Times New Roman" w:cs="Times New Roman"/>
          <w:sz w:val="28"/>
          <w:szCs w:val="28"/>
          <w:shd w:val="clear" w:color="auto" w:fill="FFFFFF"/>
        </w:rPr>
        <w:t>семей</w:t>
      </w:r>
      <w:proofErr w:type="gramEnd"/>
      <w:r w:rsidRPr="00EC5D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авила дальнейший путь отдельных фракций, выяснила, что 75 % ТКО можно переработать:</w:t>
      </w:r>
    </w:p>
    <w:p w:rsidR="00EC5D50" w:rsidRPr="00EC5D50" w:rsidRDefault="00EC5D50" w:rsidP="00EC5D50">
      <w:pPr>
        <w:spacing w:after="0" w:line="276" w:lineRule="auto"/>
        <w:ind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5D50">
        <w:rPr>
          <w:rFonts w:ascii="Times New Roman" w:hAnsi="Times New Roman" w:cs="Times New Roman"/>
          <w:sz w:val="28"/>
          <w:szCs w:val="28"/>
          <w:shd w:val="clear" w:color="auto" w:fill="FFFFFF"/>
        </w:rPr>
        <w:t>- 50% пищевых отходов могут пойти на корм скоту или использоваться в качестве компоста.</w:t>
      </w:r>
    </w:p>
    <w:p w:rsidR="00EC5D50" w:rsidRPr="00EC5D50" w:rsidRDefault="00EC5D50" w:rsidP="00EC5D50">
      <w:pPr>
        <w:spacing w:after="0" w:line="276" w:lineRule="auto"/>
        <w:ind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5D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40 % упаковки, стекла, бумаги можно сократить до 20% разделив этот мусор на фракции – полиэтиленовые мешки, пластиковые бутылки, алюминиевые </w:t>
      </w:r>
      <w:r w:rsidRPr="00EC5D5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бутылки, картонные коробки, стеклотара, которые возможно использовать как вторсырьё.</w:t>
      </w:r>
    </w:p>
    <w:p w:rsidR="00EC5D50" w:rsidRPr="00EC5D50" w:rsidRDefault="00EC5D50" w:rsidP="00EC5D5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5D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старые вещи – игрушки, одежда может послужить второй срок, если их отдать в пункты приёма социальной помощи населения (в нашем городе он есть), или отдать соседям, родственникам, а также перешить или использовать в интерьере. Таким образом уменьшить ещё на 0,5 % </w:t>
      </w:r>
    </w:p>
    <w:p w:rsidR="00EC5D50" w:rsidRPr="00EC5D50" w:rsidRDefault="00EC5D50" w:rsidP="00EC5D5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5D50">
        <w:rPr>
          <w:rFonts w:ascii="Times New Roman" w:hAnsi="Times New Roman" w:cs="Times New Roman"/>
          <w:sz w:val="28"/>
          <w:szCs w:val="28"/>
          <w:shd w:val="clear" w:color="auto" w:fill="FFFFFF"/>
        </w:rPr>
        <w:t>Опасные отходы в нашем районе на данный момент утилизируются населением города Белоре</w:t>
      </w:r>
      <w:proofErr w:type="gramStart"/>
      <w:r w:rsidRPr="00EC5D50">
        <w:rPr>
          <w:rFonts w:ascii="Times New Roman" w:hAnsi="Times New Roman" w:cs="Times New Roman"/>
          <w:sz w:val="28"/>
          <w:szCs w:val="28"/>
          <w:shd w:val="clear" w:color="auto" w:fill="FFFFFF"/>
        </w:rPr>
        <w:t>цк в сп</w:t>
      </w:r>
      <w:proofErr w:type="gramEnd"/>
      <w:r w:rsidRPr="00EC5D50">
        <w:rPr>
          <w:rFonts w:ascii="Times New Roman" w:hAnsi="Times New Roman" w:cs="Times New Roman"/>
          <w:sz w:val="28"/>
          <w:szCs w:val="28"/>
          <w:shd w:val="clear" w:color="auto" w:fill="FFFFFF"/>
        </w:rPr>
        <w:t>ециальные контейнеры «</w:t>
      </w:r>
      <w:proofErr w:type="spellStart"/>
      <w:r w:rsidRPr="00EC5D50">
        <w:rPr>
          <w:rFonts w:ascii="Times New Roman" w:hAnsi="Times New Roman" w:cs="Times New Roman"/>
          <w:sz w:val="28"/>
          <w:szCs w:val="28"/>
          <w:shd w:val="clear" w:color="auto" w:fill="FFFFFF"/>
        </w:rPr>
        <w:t>Экобоксы</w:t>
      </w:r>
      <w:proofErr w:type="spellEnd"/>
      <w:r w:rsidRPr="00EC5D50">
        <w:rPr>
          <w:rFonts w:ascii="Times New Roman" w:hAnsi="Times New Roman" w:cs="Times New Roman"/>
          <w:sz w:val="28"/>
          <w:szCs w:val="28"/>
          <w:shd w:val="clear" w:color="auto" w:fill="FFFFFF"/>
        </w:rPr>
        <w:t>». До этого периода, такой возможности не было</w:t>
      </w:r>
      <w:r w:rsidR="0030118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C5D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уществовала большая проблема. Станцией юных натуралистов с 2016 года велась работа по сбору отработанных батареек в рамках акции «Батарейки</w:t>
      </w:r>
      <w:r w:rsidR="003011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C5D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сдавайтесь!», где в школах и детских садах производили их сбор. </w:t>
      </w:r>
      <w:proofErr w:type="gramStart"/>
      <w:r w:rsidRPr="00EC5D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итоге после долгих переговоров директора СЮН </w:t>
      </w:r>
      <w:proofErr w:type="spellStart"/>
      <w:r w:rsidRPr="00EC5D50">
        <w:rPr>
          <w:rFonts w:ascii="Times New Roman" w:hAnsi="Times New Roman" w:cs="Times New Roman"/>
          <w:sz w:val="28"/>
          <w:szCs w:val="28"/>
          <w:shd w:val="clear" w:color="auto" w:fill="FFFFFF"/>
        </w:rPr>
        <w:t>Исангалиной</w:t>
      </w:r>
      <w:proofErr w:type="spellEnd"/>
      <w:r w:rsidRPr="00EC5D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Ш. с Республиканской компанией «</w:t>
      </w:r>
      <w:proofErr w:type="spellStart"/>
      <w:r w:rsidRPr="00EC5D50">
        <w:rPr>
          <w:rFonts w:ascii="Times New Roman" w:hAnsi="Times New Roman" w:cs="Times New Roman"/>
          <w:sz w:val="28"/>
          <w:szCs w:val="28"/>
          <w:shd w:val="clear" w:color="auto" w:fill="FFFFFF"/>
        </w:rPr>
        <w:t>Эко-сервис</w:t>
      </w:r>
      <w:proofErr w:type="spellEnd"/>
      <w:r w:rsidRPr="00EC5D50">
        <w:rPr>
          <w:rFonts w:ascii="Times New Roman" w:hAnsi="Times New Roman" w:cs="Times New Roman"/>
          <w:sz w:val="28"/>
          <w:szCs w:val="28"/>
          <w:shd w:val="clear" w:color="auto" w:fill="FFFFFF"/>
        </w:rPr>
        <w:t>», занимающейся сбором и утилизацией опасных отходов, сырьё в июне 2018 года было вывезено спецтехникой</w:t>
      </w:r>
      <w:r w:rsidR="004464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иложение.</w:t>
      </w:r>
      <w:proofErr w:type="gramEnd"/>
      <w:r w:rsidR="004464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4464BE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5C373B">
        <w:rPr>
          <w:rFonts w:ascii="Times New Roman" w:hAnsi="Times New Roman" w:cs="Times New Roman"/>
          <w:sz w:val="28"/>
          <w:szCs w:val="28"/>
          <w:shd w:val="clear" w:color="auto" w:fill="FFFFFF"/>
        </w:rPr>
        <w:t>ис. 3-6)</w:t>
      </w:r>
      <w:r w:rsidRPr="00EC5D5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EC5D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ими усилия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жегодно </w:t>
      </w:r>
      <w:r w:rsidRPr="00EC5D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рается </w:t>
      </w:r>
      <w:r w:rsidRPr="00EC5D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коло 400</w:t>
      </w:r>
      <w:r w:rsidRPr="00EC5D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г отработанных батареек. Информацию об этом можно найти на странице </w:t>
      </w:r>
      <w:proofErr w:type="spellStart"/>
      <w:r w:rsidRPr="00EC5D50">
        <w:rPr>
          <w:rFonts w:ascii="Times New Roman" w:hAnsi="Times New Roman" w:cs="Times New Roman"/>
          <w:sz w:val="28"/>
          <w:szCs w:val="28"/>
          <w:shd w:val="clear" w:color="auto" w:fill="FFFFFF"/>
        </w:rPr>
        <w:t>ВКонтакте</w:t>
      </w:r>
      <w:proofErr w:type="spellEnd"/>
      <w:r w:rsidRPr="00EC5D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группе Станция юных натуралистов </w:t>
      </w:r>
      <w:proofErr w:type="gramStart"/>
      <w:r w:rsidRPr="00EC5D50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proofErr w:type="gramEnd"/>
      <w:r w:rsidRPr="00EC5D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Белорецк, а также на сайте </w:t>
      </w:r>
      <w:hyperlink r:id="rId74" w:history="1">
        <w:r w:rsidRPr="00993BC7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/>
            <w:lang w:val="en-US"/>
          </w:rPr>
          <w:t>www</w:t>
        </w:r>
        <w:r w:rsidRPr="00993BC7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/>
          </w:rPr>
          <w:t>.</w:t>
        </w:r>
        <w:proofErr w:type="spellStart"/>
        <w:r w:rsidRPr="00993BC7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/>
            <w:lang w:val="en-US"/>
          </w:rPr>
          <w:t>youtube</w:t>
        </w:r>
        <w:proofErr w:type="spellEnd"/>
        <w:r w:rsidRPr="00993BC7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/>
          </w:rPr>
          <w:t>.</w:t>
        </w:r>
        <w:r w:rsidRPr="00993BC7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/>
            <w:lang w:val="en-US"/>
          </w:rPr>
          <w:t>com</w:t>
        </w:r>
      </w:hyperlink>
      <w:r w:rsidRPr="00EC5D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вёрдые бытовые отходы – в дело! Итоги </w:t>
      </w:r>
      <w:proofErr w:type="spellStart"/>
      <w:r w:rsidRPr="00EC5D50">
        <w:rPr>
          <w:rFonts w:ascii="Times New Roman" w:hAnsi="Times New Roman" w:cs="Times New Roman"/>
          <w:sz w:val="28"/>
          <w:szCs w:val="28"/>
          <w:shd w:val="clear" w:color="auto" w:fill="FFFFFF"/>
        </w:rPr>
        <w:t>экомарафона</w:t>
      </w:r>
      <w:proofErr w:type="spellEnd"/>
      <w:r w:rsidRPr="00EC5D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EC5D50" w:rsidRPr="00EC5D50" w:rsidRDefault="00EC5D50" w:rsidP="00EC5D50">
      <w:pPr>
        <w:spacing w:after="0" w:line="276" w:lineRule="auto"/>
        <w:ind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5D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Белорецк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EC5D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нктов сбора вторсырья. </w:t>
      </w:r>
      <w:proofErr w:type="gramStart"/>
      <w:r w:rsidRPr="00EC5D50">
        <w:rPr>
          <w:rFonts w:ascii="Times New Roman" w:hAnsi="Times New Roman" w:cs="Times New Roman"/>
          <w:sz w:val="28"/>
          <w:szCs w:val="28"/>
          <w:shd w:val="clear" w:color="auto" w:fill="FFFFFF"/>
        </w:rPr>
        <w:t>В отдельных принимаются отработанные аккумуляторы, металлолом, в других сборное вторсырьё – картон, макулатуру, пластиковые бутылки, полиэтиленовые мешки, стеклотару, алюминиевые банки</w:t>
      </w:r>
      <w:r w:rsidR="00C35D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35D16" w:rsidRPr="00C35D16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5C373B">
        <w:rPr>
          <w:rFonts w:ascii="Times New Roman" w:hAnsi="Times New Roman" w:cs="Times New Roman"/>
          <w:sz w:val="28"/>
          <w:szCs w:val="28"/>
          <w:shd w:val="clear" w:color="auto" w:fill="FFFFFF"/>
        </w:rPr>
        <w:t>15</w:t>
      </w:r>
      <w:r w:rsidR="00C35D16" w:rsidRPr="00C35D16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EC5D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End"/>
    </w:p>
    <w:p w:rsidR="00EC5D50" w:rsidRPr="00EC5D50" w:rsidRDefault="00EC5D50" w:rsidP="00EC5D50">
      <w:pPr>
        <w:spacing w:after="0" w:line="276" w:lineRule="auto"/>
        <w:ind w:left="142" w:firstLine="57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5D50">
        <w:rPr>
          <w:rFonts w:ascii="Times New Roman" w:hAnsi="Times New Roman" w:cs="Times New Roman"/>
          <w:sz w:val="28"/>
          <w:szCs w:val="28"/>
          <w:shd w:val="clear" w:color="auto" w:fill="FFFFFF"/>
        </w:rPr>
        <w:t>Я лично познакомилась с работой ООО «</w:t>
      </w:r>
      <w:proofErr w:type="spellStart"/>
      <w:r w:rsidRPr="00EC5D50">
        <w:rPr>
          <w:rFonts w:ascii="Times New Roman" w:hAnsi="Times New Roman" w:cs="Times New Roman"/>
          <w:sz w:val="28"/>
          <w:szCs w:val="28"/>
          <w:shd w:val="clear" w:color="auto" w:fill="FFFFFF"/>
        </w:rPr>
        <w:t>Экомир</w:t>
      </w:r>
      <w:proofErr w:type="spellEnd"/>
      <w:r w:rsidRPr="00EC5D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- филиалом Магнитогорской фирмы, которая </w:t>
      </w:r>
      <w:proofErr w:type="gramStart"/>
      <w:r w:rsidRPr="00EC5D50">
        <w:rPr>
          <w:rFonts w:ascii="Times New Roman" w:hAnsi="Times New Roman" w:cs="Times New Roman"/>
          <w:sz w:val="28"/>
          <w:szCs w:val="28"/>
          <w:shd w:val="clear" w:color="auto" w:fill="FFFFFF"/>
        </w:rPr>
        <w:t>принадлежит ИП Руденко И.Ю. Существуют</w:t>
      </w:r>
      <w:proofErr w:type="gramEnd"/>
      <w:r w:rsidRPr="00EC5D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и 2 года. В основном компания работает на договорной основе с магазинами, предприятиями города. За месяц общий объём собранного картона составляет 1 тонну, полиэтилена 300 кг.  По словам работника </w:t>
      </w:r>
      <w:proofErr w:type="spellStart"/>
      <w:r w:rsidRPr="00EC5D50">
        <w:rPr>
          <w:rFonts w:ascii="Times New Roman" w:hAnsi="Times New Roman" w:cs="Times New Roman"/>
          <w:sz w:val="28"/>
          <w:szCs w:val="28"/>
          <w:shd w:val="clear" w:color="auto" w:fill="FFFFFF"/>
        </w:rPr>
        <w:t>Семавина</w:t>
      </w:r>
      <w:proofErr w:type="spellEnd"/>
      <w:r w:rsidRPr="00EC5D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.В. активность частных лиц небольшая. Компания в перспективе собирается производить сбор строительных мешков – </w:t>
      </w:r>
      <w:proofErr w:type="spellStart"/>
      <w:r w:rsidRPr="00EC5D50">
        <w:rPr>
          <w:rFonts w:ascii="Times New Roman" w:hAnsi="Times New Roman" w:cs="Times New Roman"/>
          <w:sz w:val="28"/>
          <w:szCs w:val="28"/>
          <w:shd w:val="clear" w:color="auto" w:fill="FFFFFF"/>
        </w:rPr>
        <w:t>бигбегов</w:t>
      </w:r>
      <w:proofErr w:type="spellEnd"/>
      <w:r w:rsidRPr="00EC5D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люминиевых и пластиковых канистр. </w:t>
      </w:r>
    </w:p>
    <w:p w:rsidR="00EC5D50" w:rsidRPr="00EC5D50" w:rsidRDefault="00EC5D50" w:rsidP="00EC5D50">
      <w:pPr>
        <w:spacing w:after="0" w:line="276" w:lineRule="auto"/>
        <w:ind w:left="142" w:firstLine="57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5D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Также я посетила пункт приёма вторсырья ООО «Чистый город». Предприятие работает 13 лет, входит в группу компаний «Чистый город» (ИП </w:t>
      </w:r>
      <w:proofErr w:type="spellStart"/>
      <w:r w:rsidRPr="00EC5D50">
        <w:rPr>
          <w:rFonts w:ascii="Times New Roman" w:hAnsi="Times New Roman" w:cs="Times New Roman"/>
          <w:sz w:val="28"/>
          <w:szCs w:val="28"/>
          <w:shd w:val="clear" w:color="auto" w:fill="FFFFFF"/>
        </w:rPr>
        <w:t>Ягафаров</w:t>
      </w:r>
      <w:proofErr w:type="spellEnd"/>
      <w:r w:rsidRPr="00EC5D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А.). </w:t>
      </w:r>
      <w:proofErr w:type="gramStart"/>
      <w:r w:rsidRPr="00EC5D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тавители активно сотрудничают со станцией юных натуралистов и включаются в </w:t>
      </w:r>
      <w:proofErr w:type="spellStart"/>
      <w:r w:rsidRPr="00EC5D50">
        <w:rPr>
          <w:rFonts w:ascii="Times New Roman" w:hAnsi="Times New Roman" w:cs="Times New Roman"/>
          <w:sz w:val="28"/>
          <w:szCs w:val="28"/>
          <w:shd w:val="clear" w:color="auto" w:fill="FFFFFF"/>
        </w:rPr>
        <w:t>экопроекты</w:t>
      </w:r>
      <w:proofErr w:type="spellEnd"/>
      <w:r w:rsidRPr="00EC5D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где коллективы образовательных учреждений организуют сбор макулатуры, пластика и сдают им. За последние 2 года  общий объём сданной макулатуры школ и детских садов города и района в рамках экологических конкурсов составил более 6 тонн. </w:t>
      </w:r>
      <w:proofErr w:type="gramEnd"/>
    </w:p>
    <w:p w:rsidR="00EC5D50" w:rsidRPr="00EC5D50" w:rsidRDefault="00EC5D50" w:rsidP="00EC5D50">
      <w:pPr>
        <w:spacing w:after="0" w:line="276" w:lineRule="auto"/>
        <w:ind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5D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ечно же, заработать на сдаче вторсырья больших денег не получится. </w:t>
      </w:r>
    </w:p>
    <w:p w:rsidR="00EC5D50" w:rsidRDefault="00EC5D50" w:rsidP="00EC5D50">
      <w:pPr>
        <w:spacing w:after="0" w:line="276" w:lineRule="auto"/>
        <w:ind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5D5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едприятия принимают макулатуру по цене 2,5-3 рубля за 1 кг, картон – 5 руб., плёнка -17 рублей, ПЭ</w:t>
      </w:r>
      <w:proofErr w:type="gramStart"/>
      <w:r w:rsidRPr="00EC5D50">
        <w:rPr>
          <w:rFonts w:ascii="Times New Roman" w:hAnsi="Times New Roman" w:cs="Times New Roman"/>
          <w:sz w:val="28"/>
          <w:szCs w:val="28"/>
          <w:shd w:val="clear" w:color="auto" w:fill="FFFFFF"/>
        </w:rPr>
        <w:t>Т-</w:t>
      </w:r>
      <w:proofErr w:type="gramEnd"/>
      <w:r w:rsidRPr="00EC5D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тылки – 12 руб., алюминиевые банки - 30 руб.</w:t>
      </w:r>
    </w:p>
    <w:p w:rsidR="00EC5D50" w:rsidRPr="00EC5D50" w:rsidRDefault="00EC5D50" w:rsidP="00EC5D50">
      <w:pPr>
        <w:spacing w:after="0" w:line="276" w:lineRule="auto"/>
        <w:ind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EC5D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19 году открылся </w:t>
      </w:r>
      <w:proofErr w:type="spellStart"/>
      <w:r w:rsidR="00A46B58" w:rsidRPr="00EC5D50">
        <w:rPr>
          <w:rFonts w:ascii="Times New Roman" w:hAnsi="Times New Roman" w:cs="Times New Roman"/>
          <w:sz w:val="28"/>
          <w:szCs w:val="28"/>
          <w:shd w:val="clear" w:color="auto" w:fill="FFFFFF"/>
        </w:rPr>
        <w:t>Экопункт</w:t>
      </w:r>
      <w:proofErr w:type="spellEnd"/>
      <w:r w:rsidR="00A46B58" w:rsidRPr="00EC5D50">
        <w:rPr>
          <w:rFonts w:ascii="Times New Roman" w:hAnsi="Times New Roman" w:cs="Times New Roman"/>
          <w:sz w:val="28"/>
          <w:szCs w:val="28"/>
          <w:shd w:val="clear" w:color="auto" w:fill="FFFFFF"/>
        </w:rPr>
        <w:t>, руководители</w:t>
      </w:r>
      <w:r w:rsidRPr="00EC5D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ого грамотно начали активную </w:t>
      </w:r>
      <w:proofErr w:type="spellStart"/>
      <w:r w:rsidRPr="00EC5D50">
        <w:rPr>
          <w:rFonts w:ascii="Times New Roman" w:hAnsi="Times New Roman" w:cs="Times New Roman"/>
          <w:sz w:val="28"/>
          <w:szCs w:val="28"/>
          <w:shd w:val="clear" w:color="auto" w:fill="FFFFFF"/>
        </w:rPr>
        <w:t>экопросветите</w:t>
      </w:r>
      <w:r w:rsidR="00A46B58">
        <w:rPr>
          <w:rFonts w:ascii="Times New Roman" w:hAnsi="Times New Roman" w:cs="Times New Roman"/>
          <w:sz w:val="28"/>
          <w:szCs w:val="28"/>
          <w:shd w:val="clear" w:color="auto" w:fill="FFFFFF"/>
        </w:rPr>
        <w:t>льскую</w:t>
      </w:r>
      <w:proofErr w:type="spellEnd"/>
      <w:r w:rsidR="00A46B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у и пункт принимает: </w:t>
      </w:r>
      <w:r w:rsidRPr="00EC5D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стиковые бутылки, •флаконы из под бытовой химии, • канистры, • алюминиевые банки, • пленку, • макулатуру, • книги, • архивы – стеклотару.</w:t>
      </w:r>
      <w:proofErr w:type="gramEnd"/>
    </w:p>
    <w:p w:rsidR="00EC5D50" w:rsidRPr="00EC5D50" w:rsidRDefault="00EC5D50" w:rsidP="003011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5D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дним пунктом изучения системы движения ТКО на территории </w:t>
      </w:r>
      <w:proofErr w:type="gramStart"/>
      <w:r w:rsidRPr="00EC5D50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proofErr w:type="gramEnd"/>
      <w:r w:rsidRPr="00EC5D50">
        <w:rPr>
          <w:rFonts w:ascii="Times New Roman" w:hAnsi="Times New Roman" w:cs="Times New Roman"/>
          <w:sz w:val="28"/>
          <w:szCs w:val="28"/>
          <w:shd w:val="clear" w:color="auto" w:fill="FFFFFF"/>
        </w:rPr>
        <w:t>. Белорецк стал новый Полигон ТБО. Он расположен в 5 км южнее от города, общая его площадь 21, 9 г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C5D50" w:rsidRPr="00EC5D50" w:rsidRDefault="00EC5D50" w:rsidP="003011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5D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формация была получена со слов начальника участка </w:t>
      </w:r>
      <w:proofErr w:type="spellStart"/>
      <w:r w:rsidRPr="00EC5D50">
        <w:rPr>
          <w:rFonts w:ascii="Times New Roman" w:hAnsi="Times New Roman" w:cs="Times New Roman"/>
          <w:sz w:val="28"/>
          <w:szCs w:val="28"/>
          <w:shd w:val="clear" w:color="auto" w:fill="FFFFFF"/>
        </w:rPr>
        <w:t>Ёлкина</w:t>
      </w:r>
      <w:proofErr w:type="spellEnd"/>
      <w:r w:rsidRPr="00EC5D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вана Владимировича.</w:t>
      </w:r>
    </w:p>
    <w:p w:rsidR="00EC5D50" w:rsidRPr="00EC5D50" w:rsidRDefault="00EC5D50" w:rsidP="003011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5D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оительство нового полигона осуществлялось с 2010 года, а в эксплуатацию был введён в декабре 2014 года.  Ранее городская свалка действовала более 35 лет в 8 км от города и </w:t>
      </w:r>
      <w:proofErr w:type="gramStart"/>
      <w:r w:rsidRPr="00EC5D50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</w:t>
      </w:r>
      <w:r w:rsidR="00301184">
        <w:rPr>
          <w:rFonts w:ascii="Times New Roman" w:hAnsi="Times New Roman" w:cs="Times New Roman"/>
          <w:sz w:val="28"/>
          <w:szCs w:val="28"/>
          <w:shd w:val="clear" w:color="auto" w:fill="FFFFFF"/>
        </w:rPr>
        <w:t>яла</w:t>
      </w:r>
      <w:r w:rsidRPr="00EC5D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себя</w:t>
      </w:r>
      <w:proofErr w:type="gramEnd"/>
      <w:r w:rsidRPr="00EC5D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громную гору мусора на поверхности земли, словно раковая опухоль на </w:t>
      </w:r>
      <w:proofErr w:type="spellStart"/>
      <w:r w:rsidRPr="00EC5D50">
        <w:rPr>
          <w:rFonts w:ascii="Times New Roman" w:hAnsi="Times New Roman" w:cs="Times New Roman"/>
          <w:sz w:val="28"/>
          <w:szCs w:val="28"/>
          <w:shd w:val="clear" w:color="auto" w:fill="FFFFFF"/>
        </w:rPr>
        <w:t>Белорецкой</w:t>
      </w:r>
      <w:proofErr w:type="spellEnd"/>
      <w:r w:rsidRPr="00EC5D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мле, отравляющая всё вокруг. </w:t>
      </w:r>
    </w:p>
    <w:p w:rsidR="00EC5D50" w:rsidRPr="00EC5D50" w:rsidRDefault="00EC5D50" w:rsidP="003011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5D50">
        <w:rPr>
          <w:rFonts w:ascii="Times New Roman" w:hAnsi="Times New Roman" w:cs="Times New Roman"/>
          <w:sz w:val="28"/>
          <w:szCs w:val="28"/>
          <w:shd w:val="clear" w:color="auto" w:fill="FFFFFF"/>
        </w:rPr>
        <w:t>Новый полигон построен в соответствии с новыми стандартами, здесь вырыто и выстлано защитными слоями 3 котлована объёмом 80 куб. метров с дренажной системой. На сегодняшний день на половину заполнен первый котлован. Мусор выкладывается слоями, утрамбовывается и засыпается. Ещё положительным моментом стал запуск сортировочной линии мусора. Мини-завод начал свою работу в феврале 2016 года. В среднем за день сортируется 150-200 куб. метров ТКО, работает 18 человек, сортировка производится по 10 фракциям: пластиковые бутылки по цветам, бумага, картон, полиэтилен, стекло, бутылки из-под моющих средств. Но пока, объём сортировочного материала небольшой и составляет лишь 2 % от общей массы ТКО.</w:t>
      </w:r>
    </w:p>
    <w:p w:rsidR="006D5D2F" w:rsidRPr="00A46B58" w:rsidRDefault="00EC5D50" w:rsidP="00993BC7">
      <w:pPr>
        <w:spacing w:after="0" w:line="240" w:lineRule="auto"/>
        <w:ind w:firstLine="142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EC5D5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Средний объём ТКО </w:t>
      </w:r>
      <w:r w:rsidRPr="00EC5D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уемого</w:t>
      </w:r>
      <w:r w:rsidRPr="00EC5D5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за год в г. Белорецк –20-24 тыс. тонн м3 ( по данным Отчёта </w:t>
      </w:r>
      <w:proofErr w:type="spellStart"/>
      <w:r w:rsidRPr="00EC5D5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Белорецкого</w:t>
      </w:r>
      <w:proofErr w:type="spellEnd"/>
      <w:r w:rsidRPr="00EC5D5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территориального комитета по охране окружающей среды Минэкологии РБ, 201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8</w:t>
      </w:r>
      <w:r w:rsidRPr="00EC5D5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год)</w:t>
      </w:r>
      <w:proofErr w:type="gramStart"/>
      <w:r w:rsidRPr="00EC5D5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.</w:t>
      </w:r>
      <w:r w:rsidRPr="00EC5D50">
        <w:rPr>
          <w:rFonts w:ascii="Times New Roman" w:eastAsiaTheme="majorEastAsia" w:hAnsi="Times New Roman" w:cs="Times New Roman"/>
          <w:kern w:val="24"/>
          <w:position w:val="1"/>
          <w:sz w:val="28"/>
          <w:szCs w:val="28"/>
        </w:rPr>
        <w:t>Т</w:t>
      </w:r>
      <w:proofErr w:type="gramEnd"/>
      <w:r w:rsidRPr="00EC5D50">
        <w:rPr>
          <w:rFonts w:ascii="Times New Roman" w:eastAsiaTheme="majorEastAsia" w:hAnsi="Times New Roman" w:cs="Times New Roman"/>
          <w:kern w:val="24"/>
          <w:position w:val="1"/>
          <w:sz w:val="28"/>
          <w:szCs w:val="28"/>
        </w:rPr>
        <w:t xml:space="preserve">аким образом, лишь 4 % -960 тонн </w:t>
      </w:r>
      <w:r w:rsidR="00A46B58">
        <w:rPr>
          <w:rFonts w:ascii="Times New Roman" w:eastAsiaTheme="majorEastAsia" w:hAnsi="Times New Roman" w:cs="Times New Roman"/>
          <w:kern w:val="24"/>
          <w:position w:val="1"/>
          <w:sz w:val="28"/>
          <w:szCs w:val="28"/>
        </w:rPr>
        <w:t xml:space="preserve">м3 </w:t>
      </w:r>
      <w:r w:rsidRPr="00EC5D50">
        <w:rPr>
          <w:rFonts w:ascii="Times New Roman" w:eastAsiaTheme="majorEastAsia" w:hAnsi="Times New Roman" w:cs="Times New Roman"/>
          <w:kern w:val="24"/>
          <w:position w:val="1"/>
          <w:sz w:val="28"/>
          <w:szCs w:val="28"/>
        </w:rPr>
        <w:t>идёт на переработку, за счёт деятельности пунктов сбора вторсырья, работы мини-завода при Полигоне ТКО. Эта цифра сопо</w:t>
      </w:r>
      <w:bookmarkStart w:id="0" w:name="_GoBack"/>
      <w:bookmarkEnd w:id="0"/>
      <w:r w:rsidRPr="00EC5D50">
        <w:rPr>
          <w:rFonts w:ascii="Times New Roman" w:eastAsiaTheme="majorEastAsia" w:hAnsi="Times New Roman" w:cs="Times New Roman"/>
          <w:kern w:val="24"/>
          <w:position w:val="1"/>
          <w:sz w:val="28"/>
          <w:szCs w:val="28"/>
        </w:rPr>
        <w:t>ставима с данными по России.</w:t>
      </w:r>
    </w:p>
    <w:p w:rsidR="00D41717" w:rsidRPr="00F02E58" w:rsidRDefault="00F02E58" w:rsidP="00F02E58">
      <w:pPr>
        <w:pStyle w:val="a4"/>
        <w:shd w:val="clear" w:color="auto" w:fill="FFFFFF"/>
        <w:spacing w:after="0" w:line="240" w:lineRule="auto"/>
        <w:ind w:left="142"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.2.</w:t>
      </w:r>
      <w:r w:rsidR="00D417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D41717" w:rsidRPr="00F02E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асчёт среднестатистических показателей расходования бумаги, пластика (ПЭТ-бутылок и крышечек), батареек за год </w:t>
      </w:r>
      <w:proofErr w:type="gramStart"/>
      <w:r w:rsidR="00D41717" w:rsidRPr="00F02E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учающимися</w:t>
      </w:r>
      <w:proofErr w:type="gramEnd"/>
      <w:r w:rsidR="00D41717" w:rsidRPr="00F02E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ЮН г. Белорецк.</w:t>
      </w:r>
    </w:p>
    <w:p w:rsidR="00993BC7" w:rsidRDefault="00993BC7" w:rsidP="00993BC7">
      <w:pPr>
        <w:pStyle w:val="a4"/>
        <w:shd w:val="clear" w:color="auto" w:fill="FFFFFF"/>
        <w:spacing w:after="0" w:line="240" w:lineRule="auto"/>
        <w:ind w:left="0" w:firstLine="3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результатам опроса один обучающийся в среднем за год пользуется 15-18 учебниками, расходует в месяц примерно до 10 тетрадей – т.к. по некотор</w:t>
      </w:r>
      <w:r w:rsidR="00F867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м предметам ведутся по 2 шт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тдельно заводятся для контрольных работ, лабораторных. Поэтому в конце учебного года общая сумма тетрадей возрастает до 100 штук. А если учесть, что выполняются различные рефераты, УИР,  то расход бумаги возрастает и ещё добавляется  офисная бумага формата А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количестве от 50-100 шт. Если в старших классах учебники библиотечные передаются из года в год новым учащимся, то в начальной школе, много рабочи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етрадей, предназначенных для индивидуального пользования, так что, объём бумаги всё равно не уменьшается, хоть и меньше предметов.</w:t>
      </w:r>
    </w:p>
    <w:p w:rsidR="00993BC7" w:rsidRDefault="00993BC7" w:rsidP="0030118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касается ПЭТ-бутылок, выяснила, что один обучающийся в среднем за месяц набирает 12 пластиковых бутылок из-под напитков, до 25-30 пластиковых стаканчиков из-под йогуртов, 9-10 пластиковой тары из-под печенья, пирожное. За год эти цифры возрастут до 150 ПЭТ-бутылок, до 500  шт. пластиковой тары.</w:t>
      </w:r>
    </w:p>
    <w:p w:rsidR="00993BC7" w:rsidRDefault="00993BC7" w:rsidP="00301184">
      <w:pPr>
        <w:pStyle w:val="a4"/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ышечек в среднестатистической семье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месяц набирается до 70 штук.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о неотъемлемая часть упаковки из-под напитков, молочных продуктов, питьевых йогуртов, подсолнечного масла, уксуса, детского питания, соусов, майонеза, специй, лекарственных препаратов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До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ругого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год набирается в среднем до 800 штук. На 1 человека приходится 200 штук.</w:t>
      </w:r>
    </w:p>
    <w:p w:rsidR="00993BC7" w:rsidRPr="00993BC7" w:rsidRDefault="00993BC7" w:rsidP="0030118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атарейки различной модификации и начинки -  необходимые элементы  электроприборов, бытовой техники, пультов. По подсчётам, за месяц набирается от 3 до 5 шт., годовые значения </w:t>
      </w:r>
      <w:r w:rsidR="00BE55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ближаются 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0 штукам в семье, на одного человека – 8 штук.</w:t>
      </w:r>
    </w:p>
    <w:p w:rsidR="00993BC7" w:rsidRPr="00993BC7" w:rsidRDefault="00993BC7" w:rsidP="00993BC7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3. </w:t>
      </w:r>
      <w:r w:rsidRPr="00567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93B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счёты по расходованию ресурсов земли относительно каждого исследуемого элемента ТКО</w:t>
      </w:r>
    </w:p>
    <w:p w:rsidR="00993BC7" w:rsidRDefault="00993BC7" w:rsidP="00993BC7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вестно, что на изготовление 1 тонны бумаги расходуются:</w:t>
      </w:r>
      <w:r w:rsidR="00C35D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8,6 м3 древесины – 86 деревьев. </w:t>
      </w:r>
    </w:p>
    <w:p w:rsidR="00993BC7" w:rsidRDefault="00993BC7" w:rsidP="00993BC7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тонна – это 30 000 ученических тетрадей или 1600 учебников.</w:t>
      </w:r>
    </w:p>
    <w:p w:rsidR="00993BC7" w:rsidRDefault="00993BC7" w:rsidP="00993BC7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результатам взвешивания тетрадей разного объёма:</w:t>
      </w:r>
    </w:p>
    <w:p w:rsidR="00993BC7" w:rsidRDefault="00993BC7" w:rsidP="00993BC7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-ти листовая тетрадь – 42,8 гр.</w:t>
      </w:r>
    </w:p>
    <w:p w:rsidR="00993BC7" w:rsidRDefault="00993BC7" w:rsidP="00993BC7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8-ми листовая  тетрадь – 61,5 гр.</w:t>
      </w:r>
    </w:p>
    <w:p w:rsidR="00993BC7" w:rsidRDefault="00993BC7" w:rsidP="00993BC7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лист офисной бумаги – 5 гр.</w:t>
      </w:r>
    </w:p>
    <w:p w:rsidR="00993BC7" w:rsidRDefault="00993BC7" w:rsidP="00993BC7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блокнот 62,3 гр.</w:t>
      </w:r>
    </w:p>
    <w:p w:rsidR="00993BC7" w:rsidRDefault="00993BC7" w:rsidP="00993B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с одного учебника в среднем – от 400 до 600 гр. </w:t>
      </w:r>
    </w:p>
    <w:p w:rsidR="00993BC7" w:rsidRDefault="00993BC7" w:rsidP="00993B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им образом, используя математические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чёты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числим сколько было израсходовано древесины для производства всей бумаги, которую использует обучающийся СЮН за год.</w:t>
      </w:r>
    </w:p>
    <w:p w:rsidR="00993BC7" w:rsidRDefault="00993BC7" w:rsidP="00993B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 учебников– 9 кг</w:t>
      </w:r>
    </w:p>
    <w:p w:rsidR="00993BC7" w:rsidRDefault="00993BC7" w:rsidP="00993B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0 штук тетрадей – 4,3 кг </w:t>
      </w:r>
    </w:p>
    <w:p w:rsidR="00993BC7" w:rsidRDefault="00993BC7" w:rsidP="00993B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исная бумага – 50 листов – 0,25 кг</w:t>
      </w:r>
    </w:p>
    <w:p w:rsidR="00993BC7" w:rsidRDefault="00993BC7" w:rsidP="00993B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ий вес – 13,6 кг = 0, 014 тонн = 0,4 м3 древесины.</w:t>
      </w:r>
    </w:p>
    <w:p w:rsidR="00993BC7" w:rsidRDefault="00993BC7" w:rsidP="00993B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ли учесть, что 1 бревно = 0,33 м3 , то на 1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его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год тратиться 1 дерево.</w:t>
      </w:r>
    </w:p>
    <w:p w:rsidR="00993BC7" w:rsidRDefault="00993BC7" w:rsidP="00993B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годы учёбы соответственно расходуется 11 деревьев. На 745 обучающихся нужно 8195 шт. деревьев. Это примерно 5 га леса. Если учесть, что 1 га леса поглощает за солнечный день около 240 кг углекислого газа и выделяет около 200 кг кислорода, то с вырубкой 5 га леса сократится объём кислорода  за день на 1000 кг и увеличится СО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1200 кг, В году 365 дней,  если убрать 6 месяцев безлиственных периодов – 180 дней, то за год сокращается 85000 кг кислорода, увеличивается 102000 кг углекислоты, не поглощается 250 кг пыли.</w:t>
      </w:r>
    </w:p>
    <w:p w:rsidR="00993BC7" w:rsidRDefault="00993BC7" w:rsidP="00993B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изводстве бумаги используют воду. На 1 тонну бумаги расходуется 250 тонн воды, это больше чем на изготовление 1 тонны стали.</w:t>
      </w:r>
    </w:p>
    <w:p w:rsidR="00993BC7" w:rsidRDefault="00993BC7" w:rsidP="00993BC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Helvetica" w:hAnsi="Helvetica" w:cs="Helvetica"/>
          <w:color w:val="333333"/>
          <w:sz w:val="26"/>
          <w:szCs w:val="26"/>
        </w:rPr>
      </w:pPr>
      <w:r>
        <w:rPr>
          <w:color w:val="000000" w:themeColor="text1"/>
          <w:sz w:val="28"/>
          <w:szCs w:val="28"/>
        </w:rPr>
        <w:lastRenderedPageBreak/>
        <w:t>На изготовление 1 кг бумаги тратится 250 литров воды, тогда в нашем случае расходуется 3,5 тонны = 3500 литров.</w:t>
      </w:r>
      <w:r w:rsidRPr="00860126">
        <w:rPr>
          <w:rFonts w:ascii="Helvetica" w:hAnsi="Helvetica" w:cs="Helvetica"/>
          <w:color w:val="333333"/>
          <w:sz w:val="26"/>
          <w:szCs w:val="26"/>
        </w:rPr>
        <w:t xml:space="preserve"> </w:t>
      </w:r>
    </w:p>
    <w:p w:rsidR="00993BC7" w:rsidRPr="00860126" w:rsidRDefault="00993BC7" w:rsidP="00993BC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60126">
        <w:rPr>
          <w:color w:val="333333"/>
          <w:sz w:val="28"/>
          <w:szCs w:val="28"/>
        </w:rPr>
        <w:t xml:space="preserve">Так, учитывая средние значения </w:t>
      </w:r>
      <w:proofErr w:type="spellStart"/>
      <w:r w:rsidRPr="00860126">
        <w:rPr>
          <w:color w:val="333333"/>
          <w:sz w:val="28"/>
          <w:szCs w:val="28"/>
        </w:rPr>
        <w:t>водорасхода</w:t>
      </w:r>
      <w:proofErr w:type="spellEnd"/>
      <w:r w:rsidRPr="00860126">
        <w:rPr>
          <w:color w:val="333333"/>
          <w:sz w:val="28"/>
          <w:szCs w:val="28"/>
        </w:rPr>
        <w:t xml:space="preserve"> в день - 400 литров/человека, данный объём обеспечил бы водой 9 </w:t>
      </w:r>
      <w:r>
        <w:rPr>
          <w:color w:val="333333"/>
          <w:sz w:val="28"/>
          <w:szCs w:val="28"/>
        </w:rPr>
        <w:t xml:space="preserve">-10 </w:t>
      </w:r>
      <w:r w:rsidRPr="00860126">
        <w:rPr>
          <w:color w:val="333333"/>
          <w:sz w:val="28"/>
          <w:szCs w:val="28"/>
        </w:rPr>
        <w:t>человек</w:t>
      </w:r>
    </w:p>
    <w:p w:rsidR="00993BC7" w:rsidRDefault="00993BC7" w:rsidP="00993B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учесть, что 1 тонна макулатуры сохраняет 10 деревьев – это примерно 0,5 га леса, то обучающиеся СЮН ежегодно, собирая в среднем от 250-300 кг макулатуры, сохраняют 3 дерева-  0,0005 га леса –1,5 м3 древесины, экономят  60,5 тонн воды.</w:t>
      </w:r>
    </w:p>
    <w:p w:rsidR="00993BC7" w:rsidRPr="00952EDA" w:rsidRDefault="00993BC7" w:rsidP="00993BC7">
      <w:pPr>
        <w:tabs>
          <w:tab w:val="left" w:pos="42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52EDA">
        <w:rPr>
          <w:rFonts w:ascii="Times New Roman" w:hAnsi="Times New Roman" w:cs="Times New Roman"/>
          <w:sz w:val="28"/>
          <w:szCs w:val="28"/>
        </w:rPr>
        <w:t xml:space="preserve"> ходе анкетирования выявила, одна семья   в год выбрасывает в среднем до 840</w:t>
      </w:r>
      <w:r>
        <w:rPr>
          <w:rFonts w:ascii="Times New Roman" w:hAnsi="Times New Roman" w:cs="Times New Roman"/>
          <w:sz w:val="28"/>
          <w:szCs w:val="28"/>
        </w:rPr>
        <w:t xml:space="preserve"> штук пластиковых крышечек, отслуживших свой короткий срок. </w:t>
      </w:r>
      <w:r w:rsidRPr="00952EDA">
        <w:rPr>
          <w:rFonts w:ascii="Times New Roman" w:hAnsi="Times New Roman" w:cs="Times New Roman"/>
          <w:sz w:val="28"/>
          <w:szCs w:val="28"/>
        </w:rPr>
        <w:t xml:space="preserve"> Если учесть, что в 1 кг примерно 312 крышечек, то их вес составит   2,7 кг.</w:t>
      </w:r>
    </w:p>
    <w:p w:rsidR="00993BC7" w:rsidRDefault="00993BC7" w:rsidP="00993B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EDA">
        <w:rPr>
          <w:rFonts w:ascii="Times New Roman" w:hAnsi="Times New Roman" w:cs="Times New Roman"/>
          <w:sz w:val="28"/>
          <w:szCs w:val="28"/>
        </w:rPr>
        <w:t>По известным статистическим данным можно сделать вывод: собирая крышечки отдельно, сдавая их на вторичную переработку, каждый человек в год экономит 2 л нефти, 0,02 КВт электроэнергии, сокращает 0,07 м</w:t>
      </w:r>
      <w:proofErr w:type="gramStart"/>
      <w:r w:rsidRPr="00952EDA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952EDA">
        <w:rPr>
          <w:rFonts w:ascii="Times New Roman" w:hAnsi="Times New Roman" w:cs="Times New Roman"/>
          <w:sz w:val="28"/>
          <w:szCs w:val="28"/>
        </w:rPr>
        <w:t xml:space="preserve"> площади свалок. Казалось бы, цифры незначительные, но, если учесть численность населения Башкортостана и России в целом, важность дела повышается.</w:t>
      </w:r>
    </w:p>
    <w:p w:rsidR="00993BC7" w:rsidRDefault="00993BC7" w:rsidP="00993B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обучающимися СЮН собрано 5400 крышечек, примерный вес составил 15 кг. Значит обучающиеся смогли сэкономить 11 литров нефти, 0,1 КВт электроэнергии, сократить площадь свалки на 0,45 м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3BC7" w:rsidRDefault="00993BC7" w:rsidP="00993B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1 батарейка  может  отравить до 20 м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емли, то 8 шт. которые могут быть выброшены каждым человеком отравят 160 м2 земли,</w:t>
      </w:r>
      <w:r w:rsidRPr="00D005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которых могут обитать 16 кротов, расти 16 деревьев, 8 ежей,  а также   загрязнят 3200 литров грунтовых вод. Ежегодно обучающиеся станции юннатов собирают свыше 300 штук батареек. Тем самым сохраняется чистой территория земли площадью в 1,6 га. </w:t>
      </w:r>
    </w:p>
    <w:p w:rsidR="00993BC7" w:rsidRPr="00993BC7" w:rsidRDefault="00993BC7" w:rsidP="00993BC7">
      <w:pPr>
        <w:pStyle w:val="a4"/>
        <w:numPr>
          <w:ilvl w:val="1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счёт «</w:t>
      </w:r>
      <w:r w:rsidRPr="00993B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экологического </w:t>
      </w:r>
      <w:r w:rsidR="00C35D16" w:rsidRPr="00993B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еда</w:t>
      </w:r>
      <w:r w:rsidR="00C35D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  <w:r w:rsidR="00C35D16" w:rsidRPr="00993B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C35D16" w:rsidRPr="00993B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учающи</w:t>
      </w:r>
      <w:r w:rsidR="003011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х</w:t>
      </w:r>
      <w:r w:rsidR="00C35D16" w:rsidRPr="00993B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я</w:t>
      </w:r>
      <w:proofErr w:type="gramEnd"/>
      <w:r w:rsidRPr="00993B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ЮН на природу</w:t>
      </w:r>
    </w:p>
    <w:p w:rsidR="00993BC7" w:rsidRPr="003A34F2" w:rsidRDefault="00993BC7" w:rsidP="00993B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3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дельный сбор некоторых фракций ТКО может существенно снизить площадь экологического следа, так по подсчётам </w:t>
      </w:r>
      <w:proofErr w:type="gramStart"/>
      <w:r w:rsidRPr="003A3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мися</w:t>
      </w:r>
      <w:proofErr w:type="gramEnd"/>
      <w:r w:rsidRPr="003A3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35D16" w:rsidRPr="003A3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ЮН,</w:t>
      </w:r>
      <w:r w:rsidRPr="003A3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дача вторсырья для дальнейшей переработки сводится к экономии ресурс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деревьев, нефти, газа, электроэнергии, воды</w:t>
      </w:r>
      <w:r w:rsidRPr="003A3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уменьшени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гативного влияния на природу: снижение площади свалок, уменьшение углеродного следа, сохранение животного мира.</w:t>
      </w:r>
    </w:p>
    <w:p w:rsidR="00993BC7" w:rsidRDefault="00993BC7" w:rsidP="00993B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9D7B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реднем экологический след обучающихся относит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ьно ТКО колеблется в </w:t>
      </w:r>
      <w:r w:rsidR="00C35D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елах </w:t>
      </w:r>
      <w:r w:rsidR="00C35D16" w:rsidRPr="009D7B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3 – 0,4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г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End"/>
    </w:p>
    <w:p w:rsidR="00993BC7" w:rsidRDefault="00993BC7" w:rsidP="00993B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 га +0,000045 га +1,6 га = 2,100045 га/765 чел = 0,003</w:t>
      </w:r>
    </w:p>
    <w:p w:rsidR="00993BC7" w:rsidRDefault="00993BC7" w:rsidP="00993B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г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100</w:t>
      </w:r>
    </w:p>
    <w:p w:rsidR="00993BC7" w:rsidRDefault="00993BC7" w:rsidP="00993B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003= Х</w:t>
      </w:r>
    </w:p>
    <w:p w:rsidR="00993BC7" w:rsidRDefault="00993BC7" w:rsidP="00993B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= 0,3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г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* 0,49 = 0,15 планеты.</w:t>
      </w:r>
    </w:p>
    <w:p w:rsidR="00040615" w:rsidRDefault="00993BC7" w:rsidP="00993BC7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</w:t>
      </w:r>
      <w:r w:rsidR="00C35D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 обучающиеся не вели раздельный сбор ТКО, то значения площади ЭС составило бы 0,8-1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г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это   соответствует половине планеты (0,5). Если учесть ещё параметры относительно других составляющих, то в данном случае общий экологический след превысит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оёмкост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емли</w:t>
      </w:r>
      <w:r w:rsidR="003011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40615" w:rsidRDefault="00040615" w:rsidP="003A34F2">
      <w:pPr>
        <w:pStyle w:val="a4"/>
        <w:shd w:val="clear" w:color="auto" w:fill="FFFFFF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40615" w:rsidRDefault="00040615" w:rsidP="003A34F2">
      <w:pPr>
        <w:pStyle w:val="a4"/>
        <w:shd w:val="clear" w:color="auto" w:fill="FFFFFF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93BC7" w:rsidRDefault="00993BC7" w:rsidP="003A34F2">
      <w:pPr>
        <w:pStyle w:val="a4"/>
        <w:shd w:val="clear" w:color="auto" w:fill="FFFFFF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40615" w:rsidRPr="00993BC7" w:rsidRDefault="00040615" w:rsidP="003A34F2">
      <w:pPr>
        <w:pStyle w:val="a4"/>
        <w:shd w:val="clear" w:color="auto" w:fill="FFFFFF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93B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Выводы:</w:t>
      </w:r>
    </w:p>
    <w:p w:rsidR="0011737C" w:rsidRDefault="00C35D16" w:rsidP="007F148A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ровень системы обращения ТКО на территории города </w:t>
      </w:r>
      <w:r w:rsidR="00F867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орецк соответству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ним показателям по России. Всего лишь 4 % ТКО идёт на переработку как вторсырьё, остальное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хор</w:t>
      </w:r>
      <w:r w:rsidR="003011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я</w:t>
      </w:r>
      <w:r w:rsidR="00572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3011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867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полигоне. Существенный вклад в раздельный сбор </w:t>
      </w:r>
      <w:r w:rsidR="00A87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сора вносят</w:t>
      </w:r>
      <w:r w:rsidR="00F867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тные пункты вторсырья. </w:t>
      </w:r>
    </w:p>
    <w:p w:rsidR="00085F22" w:rsidRDefault="00F867F9" w:rsidP="00F867F9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расчётам среднестатистических показателей ТКО </w:t>
      </w:r>
      <w:r w:rsidR="00414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год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учающиеся (754 человека) СЮН </w:t>
      </w:r>
      <w:r w:rsidR="00414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одят</w:t>
      </w:r>
      <w:r w:rsidR="00006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около 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нны макулатуры,</w:t>
      </w:r>
      <w:r w:rsidR="00F719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06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50 кг</w:t>
      </w:r>
    </w:p>
    <w:p w:rsidR="00326724" w:rsidRPr="00BE55D0" w:rsidRDefault="00BE55D0" w:rsidP="00BE55D0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414388" w:rsidRPr="00BE55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астика, </w:t>
      </w:r>
      <w:r w:rsidR="00F71917" w:rsidRPr="00BE55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12 </w:t>
      </w:r>
      <w:r w:rsidR="00414388" w:rsidRPr="00BE55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71917" w:rsidRPr="00BE55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т. </w:t>
      </w:r>
      <w:r w:rsidR="00006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атареек отработанных.</w:t>
      </w:r>
      <w:r w:rsidR="00414388" w:rsidRPr="00BE55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9E56B1" w:rsidRPr="00BE55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о</w:t>
      </w:r>
      <w:r w:rsidR="00A87B0A" w:rsidRPr="00BE55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е время, осуществля</w:t>
      </w:r>
      <w:r w:rsidR="009E56B1" w:rsidRPr="00BE55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ся</w:t>
      </w:r>
      <w:r w:rsidR="00A87B0A" w:rsidRPr="00BE55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дельный сбор</w:t>
      </w:r>
      <w:r w:rsidR="009E56B1" w:rsidRPr="00BE55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сора.</w:t>
      </w:r>
      <w:r w:rsidR="00F71917" w:rsidRPr="00BE55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E56B1" w:rsidRPr="00BE55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</w:t>
      </w:r>
      <w:r w:rsidR="00A87B0A" w:rsidRPr="00BE55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годно</w:t>
      </w:r>
      <w:r w:rsidR="00F71917" w:rsidRPr="00BE55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E56B1" w:rsidRPr="00BE55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мися сдаётся</w:t>
      </w:r>
      <w:r w:rsidR="00A87B0A" w:rsidRPr="00BE55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00 кг макулатуры</w:t>
      </w:r>
      <w:r w:rsidR="00F71917" w:rsidRPr="00BE55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6 </w:t>
      </w:r>
      <w:r w:rsidR="009E56B1" w:rsidRPr="00BE55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),</w:t>
      </w:r>
      <w:r w:rsidR="00A87B0A" w:rsidRPr="00BE55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2 кг пластика</w:t>
      </w:r>
      <w:r w:rsidR="00F71917" w:rsidRPr="00BE55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5%)</w:t>
      </w:r>
      <w:r w:rsidR="00A87B0A" w:rsidRPr="00BE55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71917" w:rsidRPr="00BE55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0 шт.</w:t>
      </w:r>
      <w:r w:rsidR="00A87B0A" w:rsidRPr="00BE55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атарее</w:t>
      </w:r>
      <w:r w:rsidR="00F71917" w:rsidRPr="00BE55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(50%). </w:t>
      </w:r>
      <w:r w:rsidR="009E56B1" w:rsidRPr="00BE55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5 % - общее значение вторичной утилизации ТКО обучающимися.</w:t>
      </w:r>
    </w:p>
    <w:p w:rsidR="009E56B1" w:rsidRPr="004464BE" w:rsidRDefault="009E56B1" w:rsidP="004464BE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64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чёт расхода ресурсов земли относительно каждого исследуемого элемента ТКО и вклад обучающихся </w:t>
      </w:r>
      <w:r w:rsidR="00BD7FDF" w:rsidRPr="004464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их экономию показал, что на обучающихся расходуется </w:t>
      </w:r>
      <w:r w:rsidR="00BD7FDF" w:rsidRPr="004464B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315 м</w:t>
      </w:r>
      <w:r w:rsidR="00BD7FDF" w:rsidRPr="00572B0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vertAlign w:val="superscript"/>
          <w:lang w:eastAsia="ru-RU"/>
        </w:rPr>
        <w:t>3</w:t>
      </w:r>
      <w:r w:rsidR="00BD7FDF" w:rsidRPr="004464B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древесины</w:t>
      </w:r>
      <w:r w:rsidR="00572B0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BD7FDF" w:rsidRPr="004464B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= 964 дерева = 0,5 га лиственного леса, который производит за сутки 100 кг кислорода, поглощает 120 кг углекислого газа и 115 кг пыли.</w:t>
      </w:r>
      <w:proofErr w:type="gramEnd"/>
      <w:r w:rsidR="007271D8" w:rsidRPr="004464B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gramStart"/>
      <w:r w:rsidR="007271D8" w:rsidRPr="004464B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Сдавая 300 кг макулатуры сохраняется</w:t>
      </w:r>
      <w:proofErr w:type="gramEnd"/>
      <w:r w:rsidR="007271D8" w:rsidRPr="004464B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0,02 га леса, который выделяет в год 800 кг кислорода, тем самым сокращая углеродный след. Также </w:t>
      </w:r>
      <w:r w:rsidR="007271D8" w:rsidRPr="004464BE"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  <w:lang w:eastAsia="ru-RU"/>
        </w:rPr>
        <w:t>расходуется 156 л нефти, которые идёт на производство пластика; 19 КВт электроэнергии, площади земли под свалки – 250 м</w:t>
      </w:r>
      <w:proofErr w:type="gramStart"/>
      <w:r w:rsidR="007271D8" w:rsidRPr="00572B01"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  <w:vertAlign w:val="superscript"/>
          <w:lang w:eastAsia="ru-RU"/>
        </w:rPr>
        <w:t>2</w:t>
      </w:r>
      <w:proofErr w:type="gramEnd"/>
      <w:r w:rsidR="007271D8" w:rsidRPr="004464BE"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  <w:lang w:eastAsia="ru-RU"/>
        </w:rPr>
        <w:t xml:space="preserve">. </w:t>
      </w:r>
      <w:r w:rsidR="0000631C" w:rsidRPr="004464BE"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  <w:lang w:eastAsia="ru-RU"/>
        </w:rPr>
        <w:t xml:space="preserve">Сдавая пластиковую тару  </w:t>
      </w:r>
      <w:r w:rsidR="0000631C" w:rsidRPr="004464BE">
        <w:rPr>
          <w:rFonts w:ascii="Times New Roman" w:hAnsi="Times New Roman" w:cs="Times New Roman"/>
          <w:sz w:val="28"/>
          <w:szCs w:val="28"/>
        </w:rPr>
        <w:t>сэкономить 11 литров нефти, 0,1 КВт электроэнергии, сократили площадь свалки ещё на  0,45 м</w:t>
      </w:r>
      <w:proofErr w:type="gramStart"/>
      <w:r w:rsidR="0000631C" w:rsidRPr="00572B0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00631C" w:rsidRPr="004464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0172" w:rsidRPr="00627100" w:rsidRDefault="007C0172" w:rsidP="00584C04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271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ъём экологического следа </w:t>
      </w:r>
      <w:r w:rsidR="00627100" w:rsidRPr="006271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носительно ТКО у </w:t>
      </w:r>
      <w:proofErr w:type="gramStart"/>
      <w:r w:rsidRPr="006271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</w:t>
      </w:r>
      <w:r w:rsidR="006271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ющихся</w:t>
      </w:r>
      <w:proofErr w:type="gramEnd"/>
      <w:r w:rsidR="006271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авил 0,</w:t>
      </w:r>
      <w:r w:rsidR="009E56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6271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0,</w:t>
      </w:r>
      <w:r w:rsidR="009E56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6271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6271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га</w:t>
      </w:r>
      <w:proofErr w:type="spellEnd"/>
      <w:r w:rsidR="006271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06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 0,15 часть планеты Земля.</w:t>
      </w:r>
    </w:p>
    <w:p w:rsidR="007C0172" w:rsidRDefault="007C0172" w:rsidP="007C01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7C0172" w:rsidRPr="00993BC7" w:rsidRDefault="007C0172" w:rsidP="007C017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93B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ключение</w:t>
      </w:r>
    </w:p>
    <w:p w:rsidR="007C0172" w:rsidRDefault="007C0172" w:rsidP="007C017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00631C" w:rsidRPr="0000631C" w:rsidRDefault="007C0172" w:rsidP="0000631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Гипотеза </w:t>
      </w:r>
      <w:r w:rsidR="006271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дтвердилась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Pr="007C01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т простой пример: чем больш</w:t>
      </w:r>
      <w:r w:rsidR="000063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 (не думая и не зная о нашем экологическом следе</w:t>
      </w:r>
      <w:r w:rsidRPr="007C01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 мы используем леса для производства древесины и бумаги, тем меньше биологически продуктивной территории остаётся для поглощения нашего основного отхода, СО</w:t>
      </w:r>
      <w:proofErr w:type="gramStart"/>
      <w:r w:rsidRPr="00572B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bscript"/>
          <w:lang w:eastAsia="ru-RU"/>
        </w:rPr>
        <w:t>2</w:t>
      </w:r>
      <w:proofErr w:type="gramEnd"/>
      <w:r w:rsidRPr="007C01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 накапливаясь, двуокись углерода влечёт за собой климатические изменения и тем самым представляет серьёзную угрозу всему живому.</w:t>
      </w:r>
      <w:r w:rsidR="006271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м </w:t>
      </w:r>
      <w:r w:rsidR="000C48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еньше используем</w:t>
      </w:r>
      <w:r w:rsidR="006271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ластик или же </w:t>
      </w:r>
      <w:r w:rsidR="006271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даём на переработку, </w:t>
      </w:r>
      <w:r w:rsidR="000C48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ем сокращаем расходы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6271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 </w:t>
      </w:r>
      <w:r w:rsidR="000C48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экономим </w:t>
      </w:r>
      <w:proofErr w:type="spellStart"/>
      <w:r w:rsidR="000C48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счерпаемые</w:t>
      </w:r>
      <w:proofErr w:type="spellEnd"/>
      <w:r w:rsidR="00E31F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сточники. </w:t>
      </w:r>
    </w:p>
    <w:p w:rsidR="0000631C" w:rsidRDefault="0000631C" w:rsidP="0000631C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2905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моему мнению, сегодня нужно продолжать </w:t>
      </w:r>
      <w:proofErr w:type="spellStart"/>
      <w:r w:rsidRPr="002905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просветитель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ятельность среди молодёжи и населения для </w:t>
      </w:r>
      <w:r w:rsidR="002D4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пешной реализации «мусорной реформы» и повышения интереса к расчёта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4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логического следа</w:t>
      </w:r>
      <w:r w:rsidR="002D4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00631C" w:rsidRDefault="0000631C" w:rsidP="0000631C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0631C" w:rsidRDefault="0000631C" w:rsidP="0000631C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0631C" w:rsidRDefault="0000631C" w:rsidP="0000631C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C0172" w:rsidRDefault="007C0172" w:rsidP="007C01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7C0172" w:rsidRDefault="007C0172" w:rsidP="007C01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7C0172" w:rsidRDefault="007C0172" w:rsidP="007C01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7C0172" w:rsidRDefault="007C0172" w:rsidP="007C01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7C0172" w:rsidRDefault="007C0172" w:rsidP="007C01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7C0172" w:rsidRPr="002D44CA" w:rsidRDefault="007C0172" w:rsidP="007C01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D44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Список литературы:</w:t>
      </w:r>
    </w:p>
    <w:p w:rsidR="0000631C" w:rsidRPr="0000631C" w:rsidRDefault="0000631C" w:rsidP="0000631C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0631C">
        <w:rPr>
          <w:rFonts w:ascii="Times New Roman" w:hAnsi="Times New Roman" w:cs="Times New Roman"/>
          <w:sz w:val="28"/>
          <w:szCs w:val="28"/>
          <w:shd w:val="clear" w:color="auto" w:fill="FFFFFF"/>
        </w:rPr>
        <w:t>Белорецкая</w:t>
      </w:r>
      <w:proofErr w:type="spellEnd"/>
      <w:r w:rsidRPr="000063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нциклопедия / [А. В. </w:t>
      </w:r>
      <w:proofErr w:type="spellStart"/>
      <w:r w:rsidRPr="0000631C">
        <w:rPr>
          <w:rFonts w:ascii="Times New Roman" w:hAnsi="Times New Roman" w:cs="Times New Roman"/>
          <w:sz w:val="28"/>
          <w:szCs w:val="28"/>
          <w:shd w:val="clear" w:color="auto" w:fill="FFFFFF"/>
        </w:rPr>
        <w:t>Апрелков</w:t>
      </w:r>
      <w:proofErr w:type="spellEnd"/>
      <w:r w:rsidRPr="000063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.]</w:t>
      </w:r>
      <w:proofErr w:type="gramStart"/>
      <w:r w:rsidRPr="000063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;</w:t>
      </w:r>
      <w:proofErr w:type="gramEnd"/>
      <w:r w:rsidRPr="000063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. ред. Ф. А. </w:t>
      </w:r>
      <w:proofErr w:type="spellStart"/>
      <w:r w:rsidRPr="0000631C">
        <w:rPr>
          <w:rFonts w:ascii="Times New Roman" w:hAnsi="Times New Roman" w:cs="Times New Roman"/>
          <w:sz w:val="28"/>
          <w:szCs w:val="28"/>
          <w:shd w:val="clear" w:color="auto" w:fill="FFFFFF"/>
        </w:rPr>
        <w:t>Фаизова</w:t>
      </w:r>
      <w:proofErr w:type="spellEnd"/>
      <w:r w:rsidRPr="0000631C">
        <w:rPr>
          <w:rFonts w:ascii="Times New Roman" w:hAnsi="Times New Roman" w:cs="Times New Roman"/>
          <w:sz w:val="28"/>
          <w:szCs w:val="28"/>
          <w:shd w:val="clear" w:color="auto" w:fill="FFFFFF"/>
        </w:rPr>
        <w:t>. - Белорецк</w:t>
      </w:r>
      <w:proofErr w:type="gramStart"/>
      <w:r w:rsidRPr="000063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0063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П Абдуллин Р. К., 2007. - 255 </w:t>
      </w:r>
      <w:proofErr w:type="gramStart"/>
      <w:r w:rsidRPr="0000631C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00631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0631C" w:rsidRPr="0000631C" w:rsidRDefault="0000631C" w:rsidP="0000631C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0631C">
        <w:rPr>
          <w:rFonts w:ascii="Times New Roman" w:hAnsi="Times New Roman" w:cs="Times New Roman"/>
          <w:sz w:val="28"/>
          <w:szCs w:val="28"/>
        </w:rPr>
        <w:t>Белюсева</w:t>
      </w:r>
      <w:proofErr w:type="spellEnd"/>
      <w:r w:rsidRPr="0000631C">
        <w:rPr>
          <w:rFonts w:ascii="Times New Roman" w:hAnsi="Times New Roman" w:cs="Times New Roman"/>
          <w:sz w:val="28"/>
          <w:szCs w:val="28"/>
        </w:rPr>
        <w:t xml:space="preserve"> Л. Прием вторсырья по-новому// Наука и жизнь. - 2007. - №3. - С. 48-49  </w:t>
      </w:r>
    </w:p>
    <w:p w:rsidR="0000631C" w:rsidRPr="0000631C" w:rsidRDefault="0000631C" w:rsidP="0000631C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06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одский А.К. Общая экология: Учебник для студентов вузов. М.: Изд. Центр «Академия», 2006. - 256 </w:t>
      </w:r>
      <w:proofErr w:type="gramStart"/>
      <w:r w:rsidRPr="00006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006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Рекомендован </w:t>
      </w:r>
      <w:proofErr w:type="spellStart"/>
      <w:r w:rsidRPr="00006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обр</w:t>
      </w:r>
      <w:proofErr w:type="spellEnd"/>
      <w:r w:rsidRPr="00006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РФ в качестве учебника для бакалавров, магистров и студентов вузов.</w:t>
      </w:r>
    </w:p>
    <w:p w:rsidR="00A23225" w:rsidRPr="00627100" w:rsidRDefault="00A3189C" w:rsidP="00A23225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5" w:history="1">
        <w:r w:rsidR="00A23225" w:rsidRPr="00627100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ГОСТ 30772-2001. Ресурсосбережение. Обращение с отходами. Термины и определения.</w:t>
        </w:r>
      </w:hyperlink>
    </w:p>
    <w:p w:rsidR="0000631C" w:rsidRPr="0000631C" w:rsidRDefault="0000631C" w:rsidP="0000631C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06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инин А.С, Новиков В.Н. Промышленные и бытовые отходы. Хранение, утилизация, переработка. -- М.: </w:t>
      </w:r>
      <w:proofErr w:type="spellStart"/>
      <w:r w:rsidRPr="00006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ир-Пресс</w:t>
      </w:r>
      <w:proofErr w:type="spellEnd"/>
      <w:r w:rsidRPr="00006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2002. - 336 </w:t>
      </w:r>
      <w:proofErr w:type="gramStart"/>
      <w:r w:rsidRPr="00006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006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0631C" w:rsidRPr="0000631C" w:rsidRDefault="0000631C" w:rsidP="0000631C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06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дышевский</w:t>
      </w:r>
      <w:proofErr w:type="spellEnd"/>
      <w:r w:rsidRPr="00006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 Мусорный ветер: как </w:t>
      </w:r>
      <w:proofErr w:type="spellStart"/>
      <w:r w:rsidRPr="00006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нетизировать</w:t>
      </w:r>
      <w:proofErr w:type="spellEnd"/>
      <w:r w:rsidRPr="00006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товые отходы. Дата обращения (10.05.13) [Электронный ресурс] Аргументы и факты №15 // [сайт] </w:t>
      </w:r>
      <w:hyperlink r:id="rId76" w:history="1">
        <w:r w:rsidRPr="0000631C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shd w:val="clear" w:color="auto" w:fill="FFFFFF"/>
          </w:rPr>
          <w:t>http://www.aif.ru/realty/article/62058</w:t>
        </w:r>
      </w:hyperlink>
    </w:p>
    <w:p w:rsidR="00A23225" w:rsidRPr="00A23225" w:rsidRDefault="00A23225" w:rsidP="00A23225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232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лерова</w:t>
      </w:r>
      <w:proofErr w:type="spellEnd"/>
      <w:r w:rsidRPr="00A232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ера.</w:t>
      </w:r>
      <w:r w:rsidRPr="00A2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лезные </w:t>
      </w:r>
      <w:proofErr w:type="spellStart"/>
      <w:r w:rsidRPr="00A2322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копаемые</w:t>
      </w:r>
      <w:proofErr w:type="spellEnd"/>
      <w:r w:rsidRPr="00A23225">
        <w:rPr>
          <w:rFonts w:ascii="Times New Roman" w:eastAsia="Times New Roman" w:hAnsi="Times New Roman" w:cs="Times New Roman"/>
          <w:sz w:val="28"/>
          <w:szCs w:val="28"/>
          <w:lang w:eastAsia="ru-RU"/>
        </w:rPr>
        <w:t> (рус.) // </w:t>
      </w:r>
      <w:hyperlink r:id="rId77" w:tooltip="Бизнес-журнал" w:history="1">
        <w:r w:rsidRPr="00A23225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Бизнес-журнал</w:t>
        </w:r>
      </w:hyperlink>
      <w:proofErr w:type="gramStart"/>
      <w:r w:rsidRPr="00A23225">
        <w:rPr>
          <w:rFonts w:ascii="Times New Roman" w:eastAsia="Times New Roman" w:hAnsi="Times New Roman" w:cs="Times New Roman"/>
          <w:sz w:val="28"/>
          <w:szCs w:val="28"/>
          <w:lang w:eastAsia="ru-RU"/>
        </w:rPr>
        <w:t> :</w:t>
      </w:r>
      <w:proofErr w:type="gramEnd"/>
      <w:r w:rsidRPr="00A2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. — М., 2015. — Ноябрь (№ 11 (235)). — С. 32—37. — </w:t>
      </w:r>
      <w:hyperlink r:id="rId78" w:tooltip="Международный стандартный серийный номер" w:history="1">
        <w:r w:rsidRPr="00A23225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ISSN</w:t>
        </w:r>
      </w:hyperlink>
      <w:r w:rsidRPr="00A2322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79" w:history="1">
        <w:r w:rsidRPr="00A23225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1819-267X</w:t>
        </w:r>
      </w:hyperlink>
      <w:r w:rsidRPr="00A232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631C" w:rsidRPr="00A23225" w:rsidRDefault="007B0557" w:rsidP="0000631C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ута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ендере</w:t>
      </w:r>
      <w:proofErr w:type="spellEnd"/>
      <w:r w:rsidR="0000631C" w:rsidRPr="00A232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00631C" w:rsidRPr="00A23225">
        <w:rPr>
          <w:rFonts w:ascii="Times New Roman" w:eastAsia="Times New Roman" w:hAnsi="Times New Roman" w:cs="Times New Roman"/>
          <w:sz w:val="28"/>
          <w:szCs w:val="28"/>
          <w:lang w:eastAsia="ru-RU"/>
        </w:rPr>
        <w:t> Управление твёрдыми бытовыми отходами. — NRJ, 2008. — 97 с.</w:t>
      </w:r>
    </w:p>
    <w:p w:rsidR="00B90934" w:rsidRPr="00B90934" w:rsidRDefault="00B90934" w:rsidP="0000631C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чёт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елорец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рриториального комитета по охране окружающей среды Министерства природопользования и экологии РБ за 2018 год </w:t>
      </w:r>
    </w:p>
    <w:p w:rsidR="00A23225" w:rsidRPr="00A23225" w:rsidRDefault="00B90934" w:rsidP="0000631C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80" w:history="1">
        <w:r w:rsidR="00A23225" w:rsidRPr="00A23225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Статистика ТБО в России // Научно-методический электронный журнал «Концепт»</w:t>
        </w:r>
      </w:hyperlink>
      <w:r w:rsidR="00A23225" w:rsidRPr="00A2322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0631C" w:rsidRPr="0000631C" w:rsidRDefault="0000631C" w:rsidP="0000631C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0631C">
        <w:rPr>
          <w:rFonts w:ascii="Times New Roman" w:hAnsi="Times New Roman" w:cs="Times New Roman"/>
          <w:sz w:val="28"/>
          <w:szCs w:val="28"/>
          <w:shd w:val="clear" w:color="auto" w:fill="FFFFFF"/>
        </w:rPr>
        <w:t>Утилизация и переработка твёрдых бытовых отходов: учебное пос</w:t>
      </w:r>
      <w:r w:rsidRPr="00006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ие / А. С. Клинков, П. С. Беляев, В. Г. </w:t>
      </w:r>
      <w:proofErr w:type="spellStart"/>
      <w:r w:rsidRPr="00006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лько</w:t>
      </w:r>
      <w:proofErr w:type="spellEnd"/>
      <w:r w:rsidRPr="00006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М. В. Соколов, П. В. Макеев, И. В. </w:t>
      </w:r>
      <w:proofErr w:type="spellStart"/>
      <w:r w:rsidRPr="00006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шков</w:t>
      </w:r>
      <w:proofErr w:type="spellEnd"/>
      <w:r w:rsidRPr="00006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– Тамбов</w:t>
      </w:r>
      <w:proofErr w:type="gramStart"/>
      <w:r w:rsidRPr="00006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006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д-во ФГБОУ ВПО «ТГТУ», 2015. –188 </w:t>
      </w:r>
      <w:proofErr w:type="gramStart"/>
      <w:r w:rsidRPr="00006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006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00631C" w:rsidRDefault="0000631C" w:rsidP="0000631C">
      <w:pPr>
        <w:numPr>
          <w:ilvl w:val="0"/>
          <w:numId w:val="28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от 24 июня 1998 г. № 89-ФЗ "Об отходах производства и потребления" (в редакции, актуальной с 1 января 2017 г.)</w:t>
      </w:r>
    </w:p>
    <w:p w:rsidR="0000631C" w:rsidRPr="0000631C" w:rsidRDefault="0000631C" w:rsidP="0000631C">
      <w:pPr>
        <w:numPr>
          <w:ilvl w:val="0"/>
          <w:numId w:val="28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06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ww.ecology.ru</w:t>
      </w:r>
      <w:proofErr w:type="spellEnd"/>
      <w:r w:rsidRPr="00006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российский экологический сервер</w:t>
      </w:r>
    </w:p>
    <w:p w:rsidR="0000631C" w:rsidRPr="00A23225" w:rsidRDefault="0000631C" w:rsidP="0000631C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06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ww</w:t>
      </w:r>
      <w:proofErr w:type="spellEnd"/>
      <w:r w:rsidRPr="00006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006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oecocity</w:t>
      </w:r>
      <w:proofErr w:type="spellEnd"/>
      <w:r w:rsidRPr="00006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spellStart"/>
      <w:r w:rsidRPr="00006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u</w:t>
      </w:r>
      <w:proofErr w:type="spellEnd"/>
      <w:r w:rsidRPr="00006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Региональный оператор «</w:t>
      </w:r>
      <w:proofErr w:type="spellStart"/>
      <w:r w:rsidRPr="00006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-Сити</w:t>
      </w:r>
      <w:proofErr w:type="spellEnd"/>
      <w:r w:rsidRPr="00006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7B0557" w:rsidRDefault="00A3189C" w:rsidP="00A23225">
      <w:pPr>
        <w:pStyle w:val="a4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81" w:history="1">
        <w:r w:rsidR="00A23225" w:rsidRPr="00A23225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shd w:val="clear" w:color="auto" w:fill="FFFFFF"/>
            <w:lang w:val="en-US"/>
          </w:rPr>
          <w:t>www</w:t>
        </w:r>
        <w:r w:rsidR="00A23225" w:rsidRPr="00A23225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shd w:val="clear" w:color="auto" w:fill="FFFFFF"/>
          </w:rPr>
          <w:t>.</w:t>
        </w:r>
        <w:proofErr w:type="spellStart"/>
        <w:r w:rsidR="00A23225" w:rsidRPr="00A23225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shd w:val="clear" w:color="auto" w:fill="FFFFFF"/>
            <w:lang w:val="en-US"/>
          </w:rPr>
          <w:t>betosteel</w:t>
        </w:r>
        <w:proofErr w:type="spellEnd"/>
        <w:r w:rsidR="00A23225" w:rsidRPr="00A23225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shd w:val="clear" w:color="auto" w:fill="FFFFFF"/>
          </w:rPr>
          <w:t>.</w:t>
        </w:r>
        <w:proofErr w:type="spellStart"/>
        <w:r w:rsidR="00A23225" w:rsidRPr="00A23225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shd w:val="clear" w:color="auto" w:fill="FFFFFF"/>
            <w:lang w:val="en-US"/>
          </w:rPr>
          <w:t>ru</w:t>
        </w:r>
        <w:proofErr w:type="spellEnd"/>
      </w:hyperlink>
      <w:r w:rsidR="00A23225" w:rsidRPr="00A232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23225">
        <w:rPr>
          <w:rFonts w:ascii="Times New Roman" w:hAnsi="Times New Roman" w:cs="Times New Roman"/>
          <w:sz w:val="28"/>
          <w:szCs w:val="28"/>
          <w:shd w:val="clear" w:color="auto" w:fill="FFFFFF"/>
        </w:rPr>
        <w:t>Белорецкие</w:t>
      </w:r>
      <w:proofErr w:type="spellEnd"/>
      <w:r w:rsidR="00A232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нкты приёма вторсырья</w:t>
      </w:r>
    </w:p>
    <w:p w:rsidR="00A23225" w:rsidRDefault="00A23225" w:rsidP="007B0557">
      <w:pPr>
        <w:pStyle w:val="a4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32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B0557">
        <w:rPr>
          <w:rFonts w:ascii="Times New Roman" w:hAnsi="Times New Roman" w:cs="Times New Roman"/>
          <w:sz w:val="28"/>
          <w:szCs w:val="28"/>
          <w:shd w:val="clear" w:color="auto" w:fill="FFFFFF"/>
        </w:rPr>
        <w:t>ww</w:t>
      </w:r>
      <w:proofErr w:type="spellEnd"/>
      <w:r w:rsidR="007B055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f.ru </w:t>
      </w:r>
      <w:r w:rsidR="007B0557">
        <w:rPr>
          <w:rFonts w:ascii="Times New Roman" w:hAnsi="Times New Roman" w:cs="Times New Roman"/>
          <w:sz w:val="28"/>
          <w:szCs w:val="28"/>
          <w:shd w:val="clear" w:color="auto" w:fill="FFFFFF"/>
        </w:rPr>
        <w:t>Экологический след.</w:t>
      </w:r>
    </w:p>
    <w:p w:rsidR="008B5703" w:rsidRPr="00A23225" w:rsidRDefault="008B5703" w:rsidP="007B0557">
      <w:pPr>
        <w:pStyle w:val="a4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8B5703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loretsk</w:t>
      </w:r>
      <w:proofErr w:type="spellEnd"/>
      <w:r w:rsidRPr="008B570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ashkortostan</w:t>
      </w:r>
      <w:proofErr w:type="spellEnd"/>
      <w:r w:rsidRPr="008B570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</w:t>
      </w:r>
      <w:proofErr w:type="spellEnd"/>
      <w:r w:rsidRPr="008B57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ый район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елорецки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 РБ</w:t>
      </w:r>
    </w:p>
    <w:p w:rsidR="00A23225" w:rsidRPr="0000631C" w:rsidRDefault="00A23225" w:rsidP="00A23225">
      <w:pPr>
        <w:spacing w:after="0" w:line="240" w:lineRule="auto"/>
        <w:ind w:left="450"/>
        <w:contextualSpacing/>
        <w:rPr>
          <w:rFonts w:ascii="Times New Roman" w:hAnsi="Times New Roman" w:cs="Times New Roman"/>
          <w:sz w:val="28"/>
          <w:szCs w:val="28"/>
        </w:rPr>
      </w:pPr>
    </w:p>
    <w:p w:rsidR="0000631C" w:rsidRPr="0000631C" w:rsidRDefault="0000631C" w:rsidP="00006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31C" w:rsidRDefault="0000631C" w:rsidP="00006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44CA" w:rsidRDefault="002D44CA" w:rsidP="00006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44CA" w:rsidRDefault="002D44CA" w:rsidP="00006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44CA" w:rsidRDefault="002D44CA" w:rsidP="00006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44CA" w:rsidRDefault="002D44CA" w:rsidP="00006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44CA" w:rsidRDefault="002D44CA" w:rsidP="00006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2B01" w:rsidRDefault="00572B01" w:rsidP="00006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2B01" w:rsidRDefault="00572B01" w:rsidP="00006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44CA" w:rsidRDefault="002D44CA" w:rsidP="00006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44CA" w:rsidRDefault="002D44CA" w:rsidP="002D44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D44CA" w:rsidRDefault="002D44CA" w:rsidP="00006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44CA" w:rsidRPr="002D44CA" w:rsidRDefault="002D44CA" w:rsidP="002D44CA">
      <w:pPr>
        <w:rPr>
          <w:rFonts w:ascii="Times New Roman" w:hAnsi="Times New Roman" w:cs="Times New Roman"/>
          <w:sz w:val="28"/>
          <w:szCs w:val="28"/>
        </w:rPr>
      </w:pPr>
    </w:p>
    <w:p w:rsidR="002D44CA" w:rsidRPr="0000631C" w:rsidRDefault="007B0557" w:rsidP="007B0557">
      <w:pPr>
        <w:rPr>
          <w:rFonts w:ascii="Times New Roman" w:hAnsi="Times New Roman" w:cs="Times New Roman"/>
          <w:sz w:val="28"/>
          <w:szCs w:val="28"/>
        </w:rPr>
      </w:pPr>
      <w:r w:rsidRPr="002D44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95127" cy="202134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8200" cy="203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44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5256</wp:posOffset>
            </wp:positionV>
            <wp:extent cx="2603600" cy="1952700"/>
            <wp:effectExtent l="0" t="0" r="635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600" cy="19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44CA" w:rsidRDefault="002D44CA" w:rsidP="00006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ЮН</w:t>
      </w:r>
      <w:r w:rsidR="007B0557">
        <w:rPr>
          <w:rFonts w:ascii="Times New Roman" w:hAnsi="Times New Roman" w:cs="Times New Roman"/>
          <w:sz w:val="28"/>
          <w:szCs w:val="28"/>
        </w:rPr>
        <w:t xml:space="preserve">                    Рис.2. Работа по проекту</w:t>
      </w:r>
    </w:p>
    <w:p w:rsidR="0000631C" w:rsidRPr="0000631C" w:rsidRDefault="002D44CA" w:rsidP="00006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ктивные участники проекта</w:t>
      </w:r>
    </w:p>
    <w:p w:rsidR="0000631C" w:rsidRPr="0000631C" w:rsidRDefault="0000631C" w:rsidP="00006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31C" w:rsidRPr="0000631C" w:rsidRDefault="0000631C" w:rsidP="00006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31C" w:rsidRPr="0000631C" w:rsidRDefault="004464BE" w:rsidP="00006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9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19329" cy="1491928"/>
            <wp:effectExtent l="0" t="0" r="5080" b="0"/>
            <wp:docPr id="72" name="Рисунок 72" descr="E:\лагерь 2018\IMG_20180621_091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лагерь 2018\IMG_20180621_091935.jpg"/>
                    <pic:cNvPicPr>
                      <a:picLocks noChangeAspect="1" noChangeArrowheads="1"/>
                    </pic:cNvPicPr>
                  </pic:nvPicPr>
                  <pic:blipFill>
                    <a:blip r:embed="rId8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011" cy="1503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15CD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844501</wp:posOffset>
            </wp:positionH>
            <wp:positionV relativeFrom="margin">
              <wp:posOffset>3836185</wp:posOffset>
            </wp:positionV>
            <wp:extent cx="1621790" cy="1216660"/>
            <wp:effectExtent l="0" t="0" r="0" b="2540"/>
            <wp:wrapSquare wrapText="bothSides"/>
            <wp:docPr id="18" name="Рисунок 18" descr="D:\Новая папка\катя тбосентябрь 2017\DSCF8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Новая папка\катя тбосентябрь 2017\DSCF8152.JPG"/>
                    <pic:cNvPicPr>
                      <a:picLocks noChangeAspect="1" noChangeArrowheads="1"/>
                    </pic:cNvPicPr>
                  </pic:nvPicPr>
                  <pic:blipFill>
                    <a:blip r:embed="rId8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97100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290955</wp:posOffset>
            </wp:positionH>
            <wp:positionV relativeFrom="margin">
              <wp:posOffset>3866515</wp:posOffset>
            </wp:positionV>
            <wp:extent cx="1366520" cy="1024890"/>
            <wp:effectExtent l="0" t="635" r="4445" b="4445"/>
            <wp:wrapSquare wrapText="bothSides"/>
            <wp:docPr id="62" name="Рисунок 62" descr="E:\катя тбосентябрь 2017\DSCF7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атя тбосентябрь 2017\DSCF7968.JPG"/>
                    <pic:cNvPicPr>
                      <a:picLocks noChangeAspect="1" noChangeArrowheads="1"/>
                    </pic:cNvPicPr>
                  </pic:nvPicPr>
                  <pic:blipFill>
                    <a:blip r:embed="rId8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66520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115CD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810260</wp:posOffset>
            </wp:positionH>
            <wp:positionV relativeFrom="margin">
              <wp:posOffset>3889375</wp:posOffset>
            </wp:positionV>
            <wp:extent cx="1399540" cy="1049655"/>
            <wp:effectExtent l="3492" t="0" r="0" b="0"/>
            <wp:wrapSquare wrapText="bothSides"/>
            <wp:docPr id="5" name="Рисунок 5" descr="D:\Новая папка\катя тбосентябрь 2017\DSCF7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Новая папка\катя тбосентябрь 2017\DSCF7998.JPG"/>
                    <pic:cNvPicPr>
                      <a:picLocks noChangeAspect="1" noChangeArrowheads="1"/>
                    </pic:cNvPicPr>
                  </pic:nvPicPr>
                  <pic:blipFill>
                    <a:blip r:embed="rId8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99540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631C" w:rsidRPr="004464BE" w:rsidRDefault="004464BE" w:rsidP="00006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464BE">
        <w:rPr>
          <w:rFonts w:ascii="Times New Roman" w:hAnsi="Times New Roman" w:cs="Times New Roman"/>
          <w:sz w:val="24"/>
          <w:szCs w:val="24"/>
        </w:rPr>
        <w:t xml:space="preserve">Рис. 3.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бок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Рис.4. Контейнер          Рис.5. Новый ТКО</w:t>
      </w:r>
    </w:p>
    <w:p w:rsidR="004464BE" w:rsidRPr="004464BE" w:rsidRDefault="004464BE" w:rsidP="004464BE">
      <w:pPr>
        <w:tabs>
          <w:tab w:val="left" w:pos="73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для пластика                      полигон</w:t>
      </w:r>
      <w:r>
        <w:rPr>
          <w:rFonts w:ascii="Times New Roman" w:hAnsi="Times New Roman" w:cs="Times New Roman"/>
          <w:sz w:val="24"/>
          <w:szCs w:val="24"/>
        </w:rPr>
        <w:tab/>
        <w:t xml:space="preserve">Рис.6. Обучающие </w:t>
      </w:r>
    </w:p>
    <w:p w:rsidR="004464BE" w:rsidRPr="004464BE" w:rsidRDefault="004464BE" w:rsidP="004464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СЮН – на страже</w:t>
      </w:r>
    </w:p>
    <w:p w:rsidR="004464BE" w:rsidRDefault="004464BE" w:rsidP="004464BE">
      <w:pPr>
        <w:tabs>
          <w:tab w:val="left" w:pos="76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роды!</w:t>
      </w:r>
    </w:p>
    <w:p w:rsidR="00A04020" w:rsidRPr="004464BE" w:rsidRDefault="00A04020" w:rsidP="004464BE">
      <w:pPr>
        <w:rPr>
          <w:rFonts w:ascii="Times New Roman" w:hAnsi="Times New Roman" w:cs="Times New Roman"/>
          <w:sz w:val="28"/>
          <w:szCs w:val="28"/>
        </w:rPr>
      </w:pPr>
    </w:p>
    <w:sectPr w:rsidR="00A04020" w:rsidRPr="004464BE" w:rsidSect="00197473">
      <w:footerReference w:type="default" r:id="rId88"/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1DF" w:rsidRDefault="002601DF" w:rsidP="005841E9">
      <w:pPr>
        <w:spacing w:after="0" w:line="240" w:lineRule="auto"/>
      </w:pPr>
      <w:r>
        <w:separator/>
      </w:r>
    </w:p>
  </w:endnote>
  <w:endnote w:type="continuationSeparator" w:id="0">
    <w:p w:rsidR="002601DF" w:rsidRDefault="002601DF" w:rsidP="00584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9991054"/>
      <w:docPartObj>
        <w:docPartGallery w:val="Page Numbers (Bottom of Page)"/>
        <w:docPartUnique/>
      </w:docPartObj>
    </w:sdtPr>
    <w:sdtContent>
      <w:p w:rsidR="00076B8D" w:rsidRDefault="00076B8D">
        <w:pPr>
          <w:pStyle w:val="a9"/>
          <w:jc w:val="right"/>
        </w:pPr>
        <w:fldSimple w:instr="PAGE   \* MERGEFORMAT">
          <w:r w:rsidR="00572B01">
            <w:rPr>
              <w:noProof/>
            </w:rPr>
            <w:t>19</w:t>
          </w:r>
        </w:fldSimple>
      </w:p>
    </w:sdtContent>
  </w:sdt>
  <w:p w:rsidR="00076B8D" w:rsidRDefault="00076B8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1DF" w:rsidRDefault="002601DF" w:rsidP="005841E9">
      <w:pPr>
        <w:spacing w:after="0" w:line="240" w:lineRule="auto"/>
      </w:pPr>
      <w:r>
        <w:separator/>
      </w:r>
    </w:p>
  </w:footnote>
  <w:footnote w:type="continuationSeparator" w:id="0">
    <w:p w:rsidR="002601DF" w:rsidRDefault="002601DF" w:rsidP="00584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D29DB"/>
    <w:multiLevelType w:val="multilevel"/>
    <w:tmpl w:val="64EE81F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5CD3472"/>
    <w:multiLevelType w:val="multilevel"/>
    <w:tmpl w:val="59D47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FA561F"/>
    <w:multiLevelType w:val="multilevel"/>
    <w:tmpl w:val="73642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875C7D"/>
    <w:multiLevelType w:val="hybridMultilevel"/>
    <w:tmpl w:val="306642A2"/>
    <w:lvl w:ilvl="0" w:tplc="B04CEE6C">
      <w:start w:val="1"/>
      <w:numFmt w:val="decimal"/>
      <w:lvlText w:val="%1."/>
      <w:lvlJc w:val="left"/>
      <w:pPr>
        <w:ind w:left="43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0FE02D6A"/>
    <w:multiLevelType w:val="multilevel"/>
    <w:tmpl w:val="F2567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73049D"/>
    <w:multiLevelType w:val="multilevel"/>
    <w:tmpl w:val="3CDAC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B64FB2"/>
    <w:multiLevelType w:val="multilevel"/>
    <w:tmpl w:val="3872B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435938"/>
    <w:multiLevelType w:val="multilevel"/>
    <w:tmpl w:val="ED4C014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15B27F93"/>
    <w:multiLevelType w:val="multilevel"/>
    <w:tmpl w:val="00065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2B71DB"/>
    <w:multiLevelType w:val="multilevel"/>
    <w:tmpl w:val="3DEAB0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8CD3902"/>
    <w:multiLevelType w:val="multilevel"/>
    <w:tmpl w:val="8974A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A37156"/>
    <w:multiLevelType w:val="hybridMultilevel"/>
    <w:tmpl w:val="19042926"/>
    <w:lvl w:ilvl="0" w:tplc="E96EBF2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F644C3"/>
    <w:multiLevelType w:val="hybridMultilevel"/>
    <w:tmpl w:val="04300682"/>
    <w:lvl w:ilvl="0" w:tplc="DE96E23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24F63D33"/>
    <w:multiLevelType w:val="multilevel"/>
    <w:tmpl w:val="22A80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1B4807"/>
    <w:multiLevelType w:val="hybridMultilevel"/>
    <w:tmpl w:val="FF32B668"/>
    <w:lvl w:ilvl="0" w:tplc="472E09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9007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5083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E070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F4FD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3A33C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94A2E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DA62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48E0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E2A2E6C"/>
    <w:multiLevelType w:val="hybridMultilevel"/>
    <w:tmpl w:val="36C81AAA"/>
    <w:lvl w:ilvl="0" w:tplc="51221A5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ED24A9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00074C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4DE218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3D0942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E26D73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8B0C2F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38A5D8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EA697F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>
    <w:nsid w:val="45D30492"/>
    <w:multiLevelType w:val="multilevel"/>
    <w:tmpl w:val="C186AA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5A152D83"/>
    <w:multiLevelType w:val="multilevel"/>
    <w:tmpl w:val="91F28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2A43A9"/>
    <w:multiLevelType w:val="multilevel"/>
    <w:tmpl w:val="D8F60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E6089F"/>
    <w:multiLevelType w:val="multilevel"/>
    <w:tmpl w:val="E65E5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E11BDE"/>
    <w:multiLevelType w:val="hybridMultilevel"/>
    <w:tmpl w:val="59EE7C6E"/>
    <w:lvl w:ilvl="0" w:tplc="ADBC8EE4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1">
    <w:nsid w:val="64491496"/>
    <w:multiLevelType w:val="hybridMultilevel"/>
    <w:tmpl w:val="A52E53C8"/>
    <w:lvl w:ilvl="0" w:tplc="17EE73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736593E"/>
    <w:multiLevelType w:val="hybridMultilevel"/>
    <w:tmpl w:val="5C78F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DB0B78"/>
    <w:multiLevelType w:val="multilevel"/>
    <w:tmpl w:val="466C08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b/>
      </w:rPr>
    </w:lvl>
  </w:abstractNum>
  <w:abstractNum w:abstractNumId="24">
    <w:nsid w:val="6A6871F9"/>
    <w:multiLevelType w:val="multilevel"/>
    <w:tmpl w:val="40742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1B13F3"/>
    <w:multiLevelType w:val="hybridMultilevel"/>
    <w:tmpl w:val="30D0EA8C"/>
    <w:lvl w:ilvl="0" w:tplc="79AEA60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2DEEC2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3780DC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24ECA6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300179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5E8A17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7C29E1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EAA0F6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68C58D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6">
    <w:nsid w:val="78702A36"/>
    <w:multiLevelType w:val="hybridMultilevel"/>
    <w:tmpl w:val="B9187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654405"/>
    <w:multiLevelType w:val="multilevel"/>
    <w:tmpl w:val="EBBE7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0361DD"/>
    <w:multiLevelType w:val="hybridMultilevel"/>
    <w:tmpl w:val="0618325E"/>
    <w:lvl w:ilvl="0" w:tplc="513E436C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9">
    <w:nsid w:val="7F4F4701"/>
    <w:multiLevelType w:val="multilevel"/>
    <w:tmpl w:val="C186AA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4"/>
  </w:num>
  <w:num w:numId="2">
    <w:abstractNumId w:val="29"/>
  </w:num>
  <w:num w:numId="3">
    <w:abstractNumId w:val="0"/>
  </w:num>
  <w:num w:numId="4">
    <w:abstractNumId w:val="5"/>
  </w:num>
  <w:num w:numId="5">
    <w:abstractNumId w:val="18"/>
  </w:num>
  <w:num w:numId="6">
    <w:abstractNumId w:val="17"/>
  </w:num>
  <w:num w:numId="7">
    <w:abstractNumId w:val="13"/>
  </w:num>
  <w:num w:numId="8">
    <w:abstractNumId w:val="24"/>
  </w:num>
  <w:num w:numId="9">
    <w:abstractNumId w:val="2"/>
  </w:num>
  <w:num w:numId="10">
    <w:abstractNumId w:val="27"/>
  </w:num>
  <w:num w:numId="11">
    <w:abstractNumId w:val="1"/>
  </w:num>
  <w:num w:numId="12">
    <w:abstractNumId w:val="10"/>
  </w:num>
  <w:num w:numId="13">
    <w:abstractNumId w:val="8"/>
  </w:num>
  <w:num w:numId="14">
    <w:abstractNumId w:val="6"/>
  </w:num>
  <w:num w:numId="15">
    <w:abstractNumId w:val="19"/>
  </w:num>
  <w:num w:numId="16">
    <w:abstractNumId w:val="21"/>
  </w:num>
  <w:num w:numId="17">
    <w:abstractNumId w:val="28"/>
  </w:num>
  <w:num w:numId="18">
    <w:abstractNumId w:val="20"/>
  </w:num>
  <w:num w:numId="19">
    <w:abstractNumId w:val="11"/>
  </w:num>
  <w:num w:numId="20">
    <w:abstractNumId w:val="26"/>
  </w:num>
  <w:num w:numId="21">
    <w:abstractNumId w:val="3"/>
  </w:num>
  <w:num w:numId="22">
    <w:abstractNumId w:val="9"/>
  </w:num>
  <w:num w:numId="23">
    <w:abstractNumId w:val="16"/>
  </w:num>
  <w:num w:numId="24">
    <w:abstractNumId w:val="7"/>
  </w:num>
  <w:num w:numId="25">
    <w:abstractNumId w:val="25"/>
  </w:num>
  <w:num w:numId="26">
    <w:abstractNumId w:val="14"/>
  </w:num>
  <w:num w:numId="27">
    <w:abstractNumId w:val="15"/>
  </w:num>
  <w:num w:numId="28">
    <w:abstractNumId w:val="12"/>
  </w:num>
  <w:num w:numId="29">
    <w:abstractNumId w:val="22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0950"/>
    <w:rsid w:val="0000631C"/>
    <w:rsid w:val="00030C5B"/>
    <w:rsid w:val="00040615"/>
    <w:rsid w:val="00076B8D"/>
    <w:rsid w:val="00084CA8"/>
    <w:rsid w:val="00085F22"/>
    <w:rsid w:val="000C48C5"/>
    <w:rsid w:val="000E5EEA"/>
    <w:rsid w:val="0011737C"/>
    <w:rsid w:val="00157C54"/>
    <w:rsid w:val="00161535"/>
    <w:rsid w:val="00176378"/>
    <w:rsid w:val="00197473"/>
    <w:rsid w:val="001A12BF"/>
    <w:rsid w:val="001E370A"/>
    <w:rsid w:val="00200950"/>
    <w:rsid w:val="002257C4"/>
    <w:rsid w:val="002601DF"/>
    <w:rsid w:val="002D44CA"/>
    <w:rsid w:val="002D7B75"/>
    <w:rsid w:val="00301184"/>
    <w:rsid w:val="0032353F"/>
    <w:rsid w:val="00326724"/>
    <w:rsid w:val="003A34F2"/>
    <w:rsid w:val="00414388"/>
    <w:rsid w:val="004464BE"/>
    <w:rsid w:val="004A3611"/>
    <w:rsid w:val="004B3A04"/>
    <w:rsid w:val="004C210B"/>
    <w:rsid w:val="004F2EB8"/>
    <w:rsid w:val="005418C5"/>
    <w:rsid w:val="00563977"/>
    <w:rsid w:val="00567B19"/>
    <w:rsid w:val="00572B01"/>
    <w:rsid w:val="005841E9"/>
    <w:rsid w:val="00584C04"/>
    <w:rsid w:val="005C224C"/>
    <w:rsid w:val="005C373B"/>
    <w:rsid w:val="005F6900"/>
    <w:rsid w:val="00604E5B"/>
    <w:rsid w:val="00627100"/>
    <w:rsid w:val="006A6786"/>
    <w:rsid w:val="006C5D12"/>
    <w:rsid w:val="006D5D2F"/>
    <w:rsid w:val="006E593E"/>
    <w:rsid w:val="007271D8"/>
    <w:rsid w:val="0072747A"/>
    <w:rsid w:val="007B0557"/>
    <w:rsid w:val="007C0172"/>
    <w:rsid w:val="007E0ADD"/>
    <w:rsid w:val="007F089C"/>
    <w:rsid w:val="007F148A"/>
    <w:rsid w:val="0081646B"/>
    <w:rsid w:val="008631C1"/>
    <w:rsid w:val="008B5703"/>
    <w:rsid w:val="008D08EE"/>
    <w:rsid w:val="008F13D0"/>
    <w:rsid w:val="0095763E"/>
    <w:rsid w:val="00990DEF"/>
    <w:rsid w:val="00993BC7"/>
    <w:rsid w:val="009E56B1"/>
    <w:rsid w:val="00A04020"/>
    <w:rsid w:val="00A1442F"/>
    <w:rsid w:val="00A17D49"/>
    <w:rsid w:val="00A23225"/>
    <w:rsid w:val="00A24399"/>
    <w:rsid w:val="00A3189C"/>
    <w:rsid w:val="00A35518"/>
    <w:rsid w:val="00A46B58"/>
    <w:rsid w:val="00A87B0A"/>
    <w:rsid w:val="00B90934"/>
    <w:rsid w:val="00BB0763"/>
    <w:rsid w:val="00BD7FDF"/>
    <w:rsid w:val="00BE55D0"/>
    <w:rsid w:val="00BF1408"/>
    <w:rsid w:val="00C31F47"/>
    <w:rsid w:val="00C35D16"/>
    <w:rsid w:val="00CA7ABF"/>
    <w:rsid w:val="00D21467"/>
    <w:rsid w:val="00D2321D"/>
    <w:rsid w:val="00D41717"/>
    <w:rsid w:val="00D450E4"/>
    <w:rsid w:val="00D578DD"/>
    <w:rsid w:val="00E046A9"/>
    <w:rsid w:val="00E31F1A"/>
    <w:rsid w:val="00E63DD3"/>
    <w:rsid w:val="00E67D41"/>
    <w:rsid w:val="00EC5D50"/>
    <w:rsid w:val="00EE0A15"/>
    <w:rsid w:val="00EF0CD8"/>
    <w:rsid w:val="00F02E58"/>
    <w:rsid w:val="00F36DDA"/>
    <w:rsid w:val="00F44E05"/>
    <w:rsid w:val="00F46224"/>
    <w:rsid w:val="00F56D7F"/>
    <w:rsid w:val="00F70AD4"/>
    <w:rsid w:val="00F71917"/>
    <w:rsid w:val="00F867F9"/>
    <w:rsid w:val="00FE6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89C"/>
  </w:style>
  <w:style w:type="paragraph" w:styleId="2">
    <w:name w:val="heading 2"/>
    <w:basedOn w:val="a"/>
    <w:link w:val="20"/>
    <w:uiPriority w:val="9"/>
    <w:qFormat/>
    <w:rsid w:val="001974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974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57C5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974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9747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msonormal0">
    <w:name w:val="msonormal"/>
    <w:basedOn w:val="a"/>
    <w:rsid w:val="00197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9747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197473"/>
    <w:rPr>
      <w:color w:val="800080"/>
      <w:u w:val="single"/>
    </w:rPr>
  </w:style>
  <w:style w:type="character" w:customStyle="1" w:styleId="toctogglespan">
    <w:name w:val="toctogglespan"/>
    <w:basedOn w:val="a0"/>
    <w:rsid w:val="00197473"/>
  </w:style>
  <w:style w:type="character" w:customStyle="1" w:styleId="tocnumber">
    <w:name w:val="tocnumber"/>
    <w:basedOn w:val="a0"/>
    <w:rsid w:val="00197473"/>
  </w:style>
  <w:style w:type="character" w:customStyle="1" w:styleId="toctext">
    <w:name w:val="toctext"/>
    <w:basedOn w:val="a0"/>
    <w:rsid w:val="00197473"/>
  </w:style>
  <w:style w:type="character" w:customStyle="1" w:styleId="mw-headline">
    <w:name w:val="mw-headline"/>
    <w:basedOn w:val="a0"/>
    <w:rsid w:val="00197473"/>
  </w:style>
  <w:style w:type="character" w:customStyle="1" w:styleId="mw-editsection">
    <w:name w:val="mw-editsection"/>
    <w:basedOn w:val="a0"/>
    <w:rsid w:val="00197473"/>
  </w:style>
  <w:style w:type="character" w:customStyle="1" w:styleId="mw-editsection-bracket">
    <w:name w:val="mw-editsection-bracket"/>
    <w:basedOn w:val="a0"/>
    <w:rsid w:val="00197473"/>
  </w:style>
  <w:style w:type="character" w:customStyle="1" w:styleId="mw-editsection-divider">
    <w:name w:val="mw-editsection-divider"/>
    <w:basedOn w:val="a0"/>
    <w:rsid w:val="00197473"/>
  </w:style>
  <w:style w:type="character" w:customStyle="1" w:styleId="ts-">
    <w:name w:val="ts-переход"/>
    <w:basedOn w:val="a0"/>
    <w:rsid w:val="00197473"/>
  </w:style>
  <w:style w:type="character" w:customStyle="1" w:styleId="collapsebutton">
    <w:name w:val="collapsebutton"/>
    <w:basedOn w:val="a0"/>
    <w:rsid w:val="00197473"/>
  </w:style>
  <w:style w:type="character" w:customStyle="1" w:styleId="plainlinks">
    <w:name w:val="plainlinks"/>
    <w:basedOn w:val="a0"/>
    <w:rsid w:val="00197473"/>
  </w:style>
  <w:style w:type="character" w:customStyle="1" w:styleId="citation">
    <w:name w:val="citation"/>
    <w:basedOn w:val="a0"/>
    <w:rsid w:val="00197473"/>
  </w:style>
  <w:style w:type="character" w:customStyle="1" w:styleId="noprint">
    <w:name w:val="noprint"/>
    <w:basedOn w:val="a0"/>
    <w:rsid w:val="00197473"/>
  </w:style>
  <w:style w:type="character" w:customStyle="1" w:styleId="ref-info">
    <w:name w:val="ref-info"/>
    <w:basedOn w:val="a0"/>
    <w:rsid w:val="00197473"/>
  </w:style>
  <w:style w:type="character" w:customStyle="1" w:styleId="link-ru">
    <w:name w:val="link-ru"/>
    <w:basedOn w:val="a0"/>
    <w:rsid w:val="00197473"/>
  </w:style>
  <w:style w:type="character" w:customStyle="1" w:styleId="nowrap">
    <w:name w:val="nowrap"/>
    <w:basedOn w:val="a0"/>
    <w:rsid w:val="00197473"/>
  </w:style>
  <w:style w:type="paragraph" w:styleId="a7">
    <w:name w:val="header"/>
    <w:basedOn w:val="a"/>
    <w:link w:val="a8"/>
    <w:uiPriority w:val="99"/>
    <w:unhideWhenUsed/>
    <w:rsid w:val="00584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41E9"/>
  </w:style>
  <w:style w:type="paragraph" w:styleId="a9">
    <w:name w:val="footer"/>
    <w:basedOn w:val="a"/>
    <w:link w:val="aa"/>
    <w:uiPriority w:val="99"/>
    <w:unhideWhenUsed/>
    <w:rsid w:val="00584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41E9"/>
  </w:style>
  <w:style w:type="character" w:styleId="ab">
    <w:name w:val="Strong"/>
    <w:basedOn w:val="a0"/>
    <w:uiPriority w:val="22"/>
    <w:qFormat/>
    <w:rsid w:val="006E593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301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11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6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7780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6655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08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274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2543201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424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4320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636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727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17526232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508228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185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9522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4734">
          <w:marLeft w:val="0"/>
          <w:marRight w:val="0"/>
          <w:marTop w:val="0"/>
          <w:marBottom w:val="0"/>
          <w:divBdr>
            <w:top w:val="single" w:sz="6" w:space="2" w:color="A2A9B1"/>
            <w:left w:val="single" w:sz="6" w:space="2" w:color="A2A9B1"/>
            <w:bottom w:val="single" w:sz="6" w:space="2" w:color="A2A9B1"/>
            <w:right w:val="single" w:sz="6" w:space="2" w:color="A2A9B1"/>
          </w:divBdr>
        </w:div>
        <w:div w:id="730270664">
          <w:marLeft w:val="0"/>
          <w:marRight w:val="0"/>
          <w:marTop w:val="0"/>
          <w:marBottom w:val="0"/>
          <w:divBdr>
            <w:top w:val="none" w:sz="0" w:space="2" w:color="A2A9B1"/>
            <w:left w:val="none" w:sz="0" w:space="2" w:color="A2A9B1"/>
            <w:bottom w:val="none" w:sz="0" w:space="2" w:color="A2A9B1"/>
            <w:right w:val="none" w:sz="0" w:space="2" w:color="A2A9B1"/>
          </w:divBdr>
        </w:div>
        <w:div w:id="53085744">
          <w:marLeft w:val="0"/>
          <w:marRight w:val="0"/>
          <w:marTop w:val="0"/>
          <w:marBottom w:val="0"/>
          <w:divBdr>
            <w:top w:val="none" w:sz="0" w:space="2" w:color="A2A9B1"/>
            <w:left w:val="none" w:sz="0" w:space="2" w:color="A2A9B1"/>
            <w:bottom w:val="none" w:sz="0" w:space="2" w:color="A2A9B1"/>
            <w:right w:val="none" w:sz="0" w:space="2" w:color="A2A9B1"/>
          </w:divBdr>
        </w:div>
        <w:div w:id="1458913517">
          <w:marLeft w:val="0"/>
          <w:marRight w:val="0"/>
          <w:marTop w:val="0"/>
          <w:marBottom w:val="0"/>
          <w:divBdr>
            <w:top w:val="none" w:sz="0" w:space="2" w:color="A2A9B1"/>
            <w:left w:val="none" w:sz="0" w:space="2" w:color="A2A9B1"/>
            <w:bottom w:val="none" w:sz="0" w:space="2" w:color="A2A9B1"/>
            <w:right w:val="none" w:sz="0" w:space="2" w:color="A2A9B1"/>
          </w:divBdr>
        </w:div>
        <w:div w:id="1617130331">
          <w:marLeft w:val="0"/>
          <w:marRight w:val="0"/>
          <w:marTop w:val="0"/>
          <w:marBottom w:val="0"/>
          <w:divBdr>
            <w:top w:val="none" w:sz="0" w:space="2" w:color="A2A9B1"/>
            <w:left w:val="none" w:sz="0" w:space="2" w:color="A2A9B1"/>
            <w:bottom w:val="none" w:sz="0" w:space="2" w:color="A2A9B1"/>
            <w:right w:val="none" w:sz="0" w:space="2" w:color="A2A9B1"/>
          </w:divBdr>
        </w:div>
        <w:div w:id="199829864">
          <w:marLeft w:val="0"/>
          <w:marRight w:val="0"/>
          <w:marTop w:val="0"/>
          <w:marBottom w:val="0"/>
          <w:divBdr>
            <w:top w:val="none" w:sz="0" w:space="2" w:color="A2A9B1"/>
            <w:left w:val="none" w:sz="0" w:space="2" w:color="A2A9B1"/>
            <w:bottom w:val="none" w:sz="0" w:space="2" w:color="A2A9B1"/>
            <w:right w:val="none" w:sz="0" w:space="2" w:color="A2A9B1"/>
          </w:divBdr>
        </w:div>
        <w:div w:id="368645192">
          <w:marLeft w:val="0"/>
          <w:marRight w:val="0"/>
          <w:marTop w:val="0"/>
          <w:marBottom w:val="0"/>
          <w:divBdr>
            <w:top w:val="none" w:sz="0" w:space="2" w:color="A2A9B1"/>
            <w:left w:val="none" w:sz="0" w:space="2" w:color="A2A9B1"/>
            <w:bottom w:val="none" w:sz="0" w:space="2" w:color="A2A9B1"/>
            <w:right w:val="none" w:sz="0" w:space="2" w:color="A2A9B1"/>
          </w:divBdr>
        </w:div>
        <w:div w:id="210190925">
          <w:marLeft w:val="0"/>
          <w:marRight w:val="0"/>
          <w:marTop w:val="0"/>
          <w:marBottom w:val="0"/>
          <w:divBdr>
            <w:top w:val="none" w:sz="0" w:space="2" w:color="A2A9B1"/>
            <w:left w:val="none" w:sz="0" w:space="2" w:color="A2A9B1"/>
            <w:bottom w:val="none" w:sz="0" w:space="2" w:color="A2A9B1"/>
            <w:right w:val="none" w:sz="0" w:space="2" w:color="A2A9B1"/>
          </w:divBdr>
        </w:div>
        <w:div w:id="530992859">
          <w:marLeft w:val="0"/>
          <w:marRight w:val="0"/>
          <w:marTop w:val="0"/>
          <w:marBottom w:val="0"/>
          <w:divBdr>
            <w:top w:val="none" w:sz="0" w:space="2" w:color="A2A9B1"/>
            <w:left w:val="none" w:sz="0" w:space="2" w:color="A2A9B1"/>
            <w:bottom w:val="none" w:sz="0" w:space="2" w:color="A2A9B1"/>
            <w:right w:val="none" w:sz="0" w:space="2" w:color="A2A9B1"/>
          </w:divBdr>
        </w:div>
        <w:div w:id="1333874718">
          <w:marLeft w:val="0"/>
          <w:marRight w:val="0"/>
          <w:marTop w:val="0"/>
          <w:marBottom w:val="0"/>
          <w:divBdr>
            <w:top w:val="none" w:sz="0" w:space="2" w:color="A2A9B1"/>
            <w:left w:val="none" w:sz="0" w:space="2" w:color="A2A9B1"/>
            <w:bottom w:val="none" w:sz="0" w:space="2" w:color="A2A9B1"/>
            <w:right w:val="none" w:sz="0" w:space="2" w:color="A2A9B1"/>
          </w:divBdr>
        </w:div>
        <w:div w:id="989214144">
          <w:marLeft w:val="0"/>
          <w:marRight w:val="0"/>
          <w:marTop w:val="0"/>
          <w:marBottom w:val="0"/>
          <w:divBdr>
            <w:top w:val="none" w:sz="0" w:space="2" w:color="A2A9B1"/>
            <w:left w:val="none" w:sz="0" w:space="2" w:color="A2A9B1"/>
            <w:bottom w:val="none" w:sz="0" w:space="2" w:color="A2A9B1"/>
            <w:right w:val="none" w:sz="0" w:space="2" w:color="A2A9B1"/>
          </w:divBdr>
        </w:div>
        <w:div w:id="158919236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943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400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70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21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83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8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5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78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91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06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6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5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530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61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04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6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62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47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36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2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away.php?to=http%3A%2F%2Fwww.footprintcalculator.org&amp;cc_key=" TargetMode="External"/><Relationship Id="rId18" Type="http://schemas.openxmlformats.org/officeDocument/2006/relationships/hyperlink" Target="https://ru.wikipedia.org/wiki/%D0%AD%D0%BD%D0%B5%D1%80%D0%B3%D0%B8%D1%8F" TargetMode="External"/><Relationship Id="rId26" Type="http://schemas.openxmlformats.org/officeDocument/2006/relationships/hyperlink" Target="https://ru.wikipedia.org/wiki/%D0%94%D1%80%D0%B5%D0%B2%D0%B5%D1%81%D0%B8%D0%BD%D0%B0" TargetMode="External"/><Relationship Id="rId39" Type="http://schemas.openxmlformats.org/officeDocument/2006/relationships/hyperlink" Target="https://ru.wikipedia.org/wiki/%D0%A6%D0%B2%D0%B5%D1%82%D0%BD%D0%B0%D1%8F_%D0%BC%D0%B5%D1%82%D0%B0%D0%BB%D0%BB%D1%83%D1%80%D0%B3%D0%B8%D1%8F" TargetMode="External"/><Relationship Id="rId21" Type="http://schemas.openxmlformats.org/officeDocument/2006/relationships/hyperlink" Target="https://ru.wikipedia.org/wiki/%D0%9A%D0%BE%D0%BD%D1%81%D0%B5%D1%80%D0%B2%D0%BD%D0%B0%D1%8F_%D0%B1%D0%B0%D0%BD%D0%BA%D0%B0" TargetMode="External"/><Relationship Id="rId34" Type="http://schemas.openxmlformats.org/officeDocument/2006/relationships/hyperlink" Target="https://ru.wikipedia.org/wiki/%D0%A3%D0%BF%D0%B0%D0%BA%D0%BE%D0%B2%D0%BA%D0%B0" TargetMode="External"/><Relationship Id="rId42" Type="http://schemas.openxmlformats.org/officeDocument/2006/relationships/hyperlink" Target="https://ru.wikipedia.org/wiki/%D0%91%D0%B5%D1%82%D0%BE%D0%BD" TargetMode="External"/><Relationship Id="rId47" Type="http://schemas.openxmlformats.org/officeDocument/2006/relationships/hyperlink" Target="https://ru.wikipedia.org/wiki/%D0%9E%D1%80%D0%B3%D0%B0%D0%BD%D0%B8%D1%87%D0%B5%D1%81%D0%BA%D0%B8%D0%B5_%D0%B2%D0%B5%D1%89%D0%B5%D1%81%D1%82%D0%B2%D0%B0" TargetMode="External"/><Relationship Id="rId50" Type="http://schemas.openxmlformats.org/officeDocument/2006/relationships/hyperlink" Target="https://ru.wikipedia.org/wiki/%D0%91%D0%B8%D1%82%D1%83%D0%BC" TargetMode="External"/><Relationship Id="rId55" Type="http://schemas.openxmlformats.org/officeDocument/2006/relationships/hyperlink" Target="https://ru.wikipedia.org/wiki/%D0%9F%D0%BE%D0%BB%D0%B8%D1%8D%D1%82%D0%B8%D0%BB%D0%B5%D0%BD" TargetMode="External"/><Relationship Id="rId63" Type="http://schemas.openxmlformats.org/officeDocument/2006/relationships/hyperlink" Target="https://ru.wikipedia.org/wiki/%D0%AD%D0%BB%D0%B5%D0%BA%D1%82%D1%80%D0%BE%D0%BD%D0%B8%D0%BA%D0%B0" TargetMode="External"/><Relationship Id="rId68" Type="http://schemas.openxmlformats.org/officeDocument/2006/relationships/hyperlink" Target="https://ru.wikipedia.org/wiki/%D0%9F%D1%80%D0%BE%D0%B2%D0%BE%D0%B4" TargetMode="External"/><Relationship Id="rId76" Type="http://schemas.openxmlformats.org/officeDocument/2006/relationships/hyperlink" Target="http://www.aif.ru/realty/article/62058" TargetMode="External"/><Relationship Id="rId84" Type="http://schemas.openxmlformats.org/officeDocument/2006/relationships/image" Target="media/image3.jpeg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ru.wikipedia.org/wiki/%D0%9E%D0%B4%D0%B5%D0%B6%D0%B4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2%D1%82%D0%BE%D1%80%D0%B8%D1%87%D0%BD%D0%BE%D0%B5_%D0%B8%D1%81%D0%BF%D0%BE%D0%BB%D1%8C%D0%B7%D0%BE%D0%B2%D0%B0%D0%BD%D0%B8%D0%B5" TargetMode="External"/><Relationship Id="rId29" Type="http://schemas.openxmlformats.org/officeDocument/2006/relationships/hyperlink" Target="https://ru.wikipedia.org/wiki/%D0%9C%D0%B0%D0%BA%D1%83%D0%BB%D0%B0%D1%82%D1%83%D1%80%D0%B0" TargetMode="External"/><Relationship Id="rId11" Type="http://schemas.openxmlformats.org/officeDocument/2006/relationships/hyperlink" Target="https://ru.wikipedia.org/wiki/%D0%95%D0%B2%D1%80%D0%BE" TargetMode="External"/><Relationship Id="rId24" Type="http://schemas.openxmlformats.org/officeDocument/2006/relationships/hyperlink" Target="https://ru.wikipedia.org/wiki/%D0%96%D0%B8%D1%80%D1%8B" TargetMode="External"/><Relationship Id="rId32" Type="http://schemas.openxmlformats.org/officeDocument/2006/relationships/hyperlink" Target="https://ru.wikipedia.org/wiki/%D0%93%D0%B0%D0%B7%D0%B5%D1%82%D0%B0" TargetMode="External"/><Relationship Id="rId37" Type="http://schemas.openxmlformats.org/officeDocument/2006/relationships/hyperlink" Target="https://ru.wikipedia.org/wiki/%D0%9C%D0%B5%D1%82%D0%B0%D0%BB%D0%BB%D0%BE%D0%BB%D0%BE%D0%BC" TargetMode="External"/><Relationship Id="rId40" Type="http://schemas.openxmlformats.org/officeDocument/2006/relationships/hyperlink" Target="https://ru.wikipedia.org/wiki/%D0%91%D0%BB%D0%B0%D0%B3%D0%BE%D1%80%D0%BE%D0%B4%D0%BD%D1%8B%D0%B5_%D0%BC%D0%B5%D1%82%D0%B0%D0%BB%D0%BB%D1%8B" TargetMode="External"/><Relationship Id="rId45" Type="http://schemas.openxmlformats.org/officeDocument/2006/relationships/hyperlink" Target="https://ru.wikipedia.org/wiki/%D0%9A%D0%B8%D1%81%D0%BB%D0%BE%D1%82%D0%B0" TargetMode="External"/><Relationship Id="rId53" Type="http://schemas.openxmlformats.org/officeDocument/2006/relationships/hyperlink" Target="https://ru.wikipedia.org/wiki/%D0%9F%D0%BE%D0%BB%D0%B8%D1%8D%D1%82%D0%B8%D0%BB%D0%B5%D0%BD%D1%82%D0%B5%D1%80%D0%B5%D1%84%D1%82%D0%B0%D0%BB%D0%B0%D1%82" TargetMode="External"/><Relationship Id="rId58" Type="http://schemas.openxmlformats.org/officeDocument/2006/relationships/hyperlink" Target="https://ru.wikipedia.org/wiki/%D0%9F%D0%BE%D0%BB%D0%B8%D1%81%D1%82%D0%B8%D1%80%D0%BE%D0%BB" TargetMode="External"/><Relationship Id="rId66" Type="http://schemas.openxmlformats.org/officeDocument/2006/relationships/hyperlink" Target="https://ru.wikipedia.org/wiki/%D0%AD%D0%BB%D0%B5%D0%BA%D1%82%D1%80%D0%B8%D1%87%D0%B5%D1%81%D0%BA%D0%B8%D0%B9_%D0%B0%D0%BA%D0%BA%D1%83%D0%BC%D1%83%D0%BB%D1%8F%D1%82%D0%BE%D1%80" TargetMode="External"/><Relationship Id="rId74" Type="http://schemas.openxmlformats.org/officeDocument/2006/relationships/hyperlink" Target="http://www.youtube.com" TargetMode="External"/><Relationship Id="rId79" Type="http://schemas.openxmlformats.org/officeDocument/2006/relationships/hyperlink" Target="https://www.worldcat.org/search?fq=x0:jrnl&amp;q=n2:1819-267X" TargetMode="External"/><Relationship Id="rId87" Type="http://schemas.openxmlformats.org/officeDocument/2006/relationships/image" Target="media/image6.jpeg"/><Relationship Id="rId5" Type="http://schemas.openxmlformats.org/officeDocument/2006/relationships/webSettings" Target="webSettings.xml"/><Relationship Id="rId61" Type="http://schemas.openxmlformats.org/officeDocument/2006/relationships/hyperlink" Target="https://ru.wikipedia.org/wiki/%D0%AD%D0%BB%D0%B0%D1%81%D1%82%D0%BE%D0%BC%D0%B5%D1%80" TargetMode="External"/><Relationship Id="rId82" Type="http://schemas.openxmlformats.org/officeDocument/2006/relationships/image" Target="media/image1.png"/><Relationship Id="rId90" Type="http://schemas.openxmlformats.org/officeDocument/2006/relationships/theme" Target="theme/theme1.xml"/><Relationship Id="rId19" Type="http://schemas.openxmlformats.org/officeDocument/2006/relationships/hyperlink" Target="https://ru.wikipedia.org/wiki/%D0%98%D0%B7%D0%B4%D0%B5%D0%BB%D0%B8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3%D1%82%D0%B8%D0%BB%D0%B8%D0%B7%D0%B0%D1%86%D0%B8%D1%8F_%D0%BE%D1%82%D1%85%D0%BE%D0%B4%D0%BE%D0%B2" TargetMode="External"/><Relationship Id="rId14" Type="http://schemas.openxmlformats.org/officeDocument/2006/relationships/hyperlink" Target="https://ru.wikipedia.org/wiki/%D0%94%D0%B5%D1%8F%D1%82%D0%B5%D0%BB%D1%8C%D0%BD%D0%BE%D1%81%D1%82%D1%8C" TargetMode="External"/><Relationship Id="rId22" Type="http://schemas.openxmlformats.org/officeDocument/2006/relationships/hyperlink" Target="https://ru.wikipedia.org/wiki/%D0%AD%D0%BD%D0%B5%D1%80%D0%B3%D0%B8%D1%8F" TargetMode="External"/><Relationship Id="rId27" Type="http://schemas.openxmlformats.org/officeDocument/2006/relationships/hyperlink" Target="https://ru.wikipedia.org/wiki/%D0%A1%D1%82%D1%80%D1%83%D0%B6%D0%BA%D0%B0" TargetMode="External"/><Relationship Id="rId30" Type="http://schemas.openxmlformats.org/officeDocument/2006/relationships/hyperlink" Target="https://ru.wikipedia.org/wiki/%D0%91%D1%83%D0%BC%D0%B0%D0%B3%D0%B0" TargetMode="External"/><Relationship Id="rId35" Type="http://schemas.openxmlformats.org/officeDocument/2006/relationships/hyperlink" Target="https://ru.wikipedia.org/wiki/%D0%A1%D1%82%D0%B5%D0%BA%D0%BB%D0%BE" TargetMode="External"/><Relationship Id="rId43" Type="http://schemas.openxmlformats.org/officeDocument/2006/relationships/hyperlink" Target="https://ru.wikipedia.org/wiki/%D0%9E%D1%80%D0%B3%D0%B0%D0%BD%D0%B8%D1%87%D0%B5%D1%81%D0%BA%D0%B8%D0%B5_%D0%B2%D0%B5%D1%89%D0%B5%D1%81%D1%82%D0%B2%D0%B0" TargetMode="External"/><Relationship Id="rId48" Type="http://schemas.openxmlformats.org/officeDocument/2006/relationships/hyperlink" Target="https://ru.wikipedia.org/wiki/%D0%9D%D0%B5%D1%84%D1%82%D0%B5%D0%BF%D1%80%D0%BE%D0%B4%D1%83%D0%BA%D1%82%D1%8B" TargetMode="External"/><Relationship Id="rId56" Type="http://schemas.openxmlformats.org/officeDocument/2006/relationships/hyperlink" Target="https://ru.wikipedia.org/wiki/%D0%9F%D0%BE%D0%BB%D0%B8%D1%8D%D1%82%D0%B8%D0%BB%D0%B5%D0%BD_%D0%B2%D1%8B%D1%81%D0%BE%D0%BA%D0%BE%D0%B3%D0%BE_%D0%B4%D0%B0%D0%B2%D0%BB%D0%B5%D0%BD%D0%B8%D1%8F" TargetMode="External"/><Relationship Id="rId64" Type="http://schemas.openxmlformats.org/officeDocument/2006/relationships/hyperlink" Target="https://ru.wikipedia.org/wiki/%D0%AD%D0%BB%D0%B5%D0%BA%D1%82%D1%80%D0%BE%D0%BF%D1%80%D0%B8%D0%B1%D0%BE%D1%80" TargetMode="External"/><Relationship Id="rId69" Type="http://schemas.openxmlformats.org/officeDocument/2006/relationships/hyperlink" Target="https://ru.wikipedia.org/wiki/%D0%90%D0%B2%D1%82%D0%BE%D0%BC%D0%BE%D0%B1%D0%B8%D0%BB%D0%B8" TargetMode="External"/><Relationship Id="rId77" Type="http://schemas.openxmlformats.org/officeDocument/2006/relationships/hyperlink" Target="https://ru.wikipedia.org/wiki/%D0%91%D0%B8%D0%B7%D0%BD%D0%B5%D1%81-%D0%B6%D1%83%D1%80%D0%BD%D0%B0%D0%BB" TargetMode="External"/><Relationship Id="rId8" Type="http://schemas.openxmlformats.org/officeDocument/2006/relationships/hyperlink" Target="https://ru.wikipedia.org/wiki/%D0%A0%D0%B0%D0%B7%D0%B4%D0%B5%D0%BB%D1%8C%D0%BD%D1%8B%D0%B9_%D1%81%D0%B1%D0%BE%D1%80_%D0%BC%D1%83%D1%81%D0%BE%D1%80%D0%B0" TargetMode="External"/><Relationship Id="rId51" Type="http://schemas.openxmlformats.org/officeDocument/2006/relationships/hyperlink" Target="https://ru.wikipedia.org/wiki/%D0%90%D1%81%D1%84%D0%B0%D0%BB%D1%8C%D1%82" TargetMode="External"/><Relationship Id="rId72" Type="http://schemas.openxmlformats.org/officeDocument/2006/relationships/hyperlink" Target="https://ru.wikipedia.org/wiki/%D0%9E%D0%B1%D1%83%D0%B2%D1%8C" TargetMode="External"/><Relationship Id="rId80" Type="http://schemas.openxmlformats.org/officeDocument/2006/relationships/hyperlink" Target="https://e-koncept.ru/2014/64417.htm" TargetMode="External"/><Relationship Id="rId85" Type="http://schemas.openxmlformats.org/officeDocument/2006/relationships/image" Target="media/image4.jpe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F%D0%B5%D1%80%D0%B5%D1%80%D0%B0%D0%B1%D0%BE%D1%82%D0%BA%D0%B0_%D0%BE%D1%82%D1%85%D0%BE%D0%B4%D0%BE%D0%B2" TargetMode="External"/><Relationship Id="rId17" Type="http://schemas.openxmlformats.org/officeDocument/2006/relationships/hyperlink" Target="https://ru.wikipedia.org/wiki/%D0%A1%D1%8B%D1%80%D1%8C%D1%91" TargetMode="External"/><Relationship Id="rId25" Type="http://schemas.openxmlformats.org/officeDocument/2006/relationships/hyperlink" Target="https://ru.wikipedia.org/wiki/%D0%90%D1%81%D1%81%D0%B5%D0%BD%D0%B8%D0%B7%D0%B0%D1%86%D0%B8%D1%8F" TargetMode="External"/><Relationship Id="rId33" Type="http://schemas.openxmlformats.org/officeDocument/2006/relationships/hyperlink" Target="https://ru.wikipedia.org/wiki/%D0%A2%D0%B5%D0%BA%D1%81%D1%82%D0%B8%D0%BB%D1%8C" TargetMode="External"/><Relationship Id="rId38" Type="http://schemas.openxmlformats.org/officeDocument/2006/relationships/hyperlink" Target="https://ru.wikipedia.org/wiki/%D0%A7%D1%91%D1%80%D0%BD%D1%8B%D0%B5_%D0%BC%D0%B5%D1%82%D0%B0%D0%BB%D0%BB%D1%8B" TargetMode="External"/><Relationship Id="rId46" Type="http://schemas.openxmlformats.org/officeDocument/2006/relationships/hyperlink" Target="https://ru.wikipedia.org/wiki/%D0%A9%D1%91%D0%BB%D0%BE%D1%87%D0%B8" TargetMode="External"/><Relationship Id="rId59" Type="http://schemas.openxmlformats.org/officeDocument/2006/relationships/hyperlink" Target="https://ru.wikipedia.org/wiki/%D0%A0%D0%B5%D0%B7%D0%B8%D0%BD%D0%B0" TargetMode="External"/><Relationship Id="rId67" Type="http://schemas.openxmlformats.org/officeDocument/2006/relationships/hyperlink" Target="https://ru.wikipedia.org/wiki/%D0%A0%D1%82%D1%83%D1%82%D0%BD%D0%B0%D1%8F_%D0%B3%D0%B0%D0%B7%D0%BE%D1%80%D0%B0%D0%B7%D1%80%D1%8F%D0%B4%D0%BD%D0%B0%D1%8F_%D0%BB%D0%B0%D0%BC%D0%BF%D0%B0" TargetMode="External"/><Relationship Id="rId20" Type="http://schemas.openxmlformats.org/officeDocument/2006/relationships/hyperlink" Target="https://ru.wikipedia.org/wiki/%D0%9C%D0%B0%D1%82%D0%B5%D1%80%D0%B8%D0%B0%D0%BB" TargetMode="External"/><Relationship Id="rId41" Type="http://schemas.openxmlformats.org/officeDocument/2006/relationships/hyperlink" Target="https://ru.wikipedia.org/wiki/%D0%9A%D0%B8%D1%80%D0%BF%D0%B8%D1%87" TargetMode="External"/><Relationship Id="rId54" Type="http://schemas.openxmlformats.org/officeDocument/2006/relationships/hyperlink" Target="https://ru.wikipedia.org/wiki/%D0%9F%D0%BE%D0%BB%D0%B8%D0%B2%D0%B8%D0%BD%D0%B8%D0%BB%D1%85%D0%BB%D0%BE%D1%80%D0%B8%D0%B4" TargetMode="External"/><Relationship Id="rId62" Type="http://schemas.openxmlformats.org/officeDocument/2006/relationships/hyperlink" Target="https://ru.wikipedia.org/wiki/%D0%A1%D1%82%D0%BE%D1%87%D0%BD%D1%8B%D0%B5_%D0%B2%D0%BE%D0%B4%D1%8B" TargetMode="External"/><Relationship Id="rId70" Type="http://schemas.openxmlformats.org/officeDocument/2006/relationships/hyperlink" Target="https://ru.wikipedia.org/w/index.php?title=%D0%90%D1%80%D1%85%D0%B8%D1%82%D0%B5%D0%BA%D1%82%D1%83%D1%80%D0%BD%D1%8B%D0%B5_%D1%81%D0%BE%D0%BE%D1%80%D1%83%D0%B6%D0%B5%D0%BD%D0%B8%D1%8F&amp;action=edit&amp;redlink=1" TargetMode="External"/><Relationship Id="rId75" Type="http://schemas.openxmlformats.org/officeDocument/2006/relationships/hyperlink" Target="http://docs.cntd.ru/document/gost-30772-2001" TargetMode="External"/><Relationship Id="rId83" Type="http://schemas.openxmlformats.org/officeDocument/2006/relationships/image" Target="media/image2.png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E%D1%82%D1%85%D0%BE%D0%B4%D1%8B" TargetMode="External"/><Relationship Id="rId23" Type="http://schemas.openxmlformats.org/officeDocument/2006/relationships/hyperlink" Target="https://ru.wikipedia.org/wiki/%D0%9F%D0%B8%D1%89%D0%B5%D0%B2%D1%8B%D0%B5_%D0%BE%D1%82%D1%85%D0%BE%D0%B4%D1%8B" TargetMode="External"/><Relationship Id="rId28" Type="http://schemas.openxmlformats.org/officeDocument/2006/relationships/hyperlink" Target="https://ru.wikipedia.org/wiki/%D0%9B%D0%B8%D1%81%D1%82%D0%B2%D0%B0" TargetMode="External"/><Relationship Id="rId36" Type="http://schemas.openxmlformats.org/officeDocument/2006/relationships/hyperlink" Target="https://ru.wikipedia.org/wiki/%D0%A1%D1%82%D0%B5%D0%BA%D0%BB%D0%BE%D1%82%D0%B0%D1%80%D0%B0" TargetMode="External"/><Relationship Id="rId49" Type="http://schemas.openxmlformats.org/officeDocument/2006/relationships/hyperlink" Target="https://ru.wikipedia.org/wiki/%D0%9C%D0%B0%D1%81%D0%BB%D0%BE" TargetMode="External"/><Relationship Id="rId57" Type="http://schemas.openxmlformats.org/officeDocument/2006/relationships/hyperlink" Target="https://ru.wikipedia.org/wiki/%D0%9F%D0%BE%D0%BB%D0%B8%D1%8D%D1%82%D0%B8%D0%BB%D0%B5%D0%BD_%D0%BD%D0%B8%D0%B7%D0%BA%D0%BE%D0%B3%D0%BE_%D0%B4%D0%B0%D0%B2%D0%BB%D0%B5%D0%BD%D0%B8%D1%8F" TargetMode="External"/><Relationship Id="rId10" Type="http://schemas.openxmlformats.org/officeDocument/2006/relationships/hyperlink" Target="https://ru.wikipedia.org/wiki/%D0%9F%D0%B5%D1%80%D0%B5%D1%80%D0%B0%D0%B1%D0%BE%D1%82%D0%BA%D0%B0_%D0%BE%D1%82%D1%85%D0%BE%D0%B4%D0%BE%D0%B2" TargetMode="External"/><Relationship Id="rId31" Type="http://schemas.openxmlformats.org/officeDocument/2006/relationships/hyperlink" Target="https://ru.wikipedia.org/wiki/%D0%9A%D0%B0%D1%80%D1%82%D0%BE%D0%BD" TargetMode="External"/><Relationship Id="rId44" Type="http://schemas.openxmlformats.org/officeDocument/2006/relationships/hyperlink" Target="https://ru.wikipedia.org/wiki/%D0%A5%D0%B8%D0%BC%D0%B8%D1%87%D0%B5%D1%81%D0%BA%D0%B8%D0%B5_%D1%80%D0%B5%D0%B0%D0%BA%D1%82%D0%B8%D0%B2%D1%8B" TargetMode="External"/><Relationship Id="rId52" Type="http://schemas.openxmlformats.org/officeDocument/2006/relationships/hyperlink" Target="https://ru.wikipedia.org/wiki/%D0%9F%D0%BB%D0%B0%D1%81%D1%82%D0%BC%D0%B0%D1%81%D1%81%D1%8B" TargetMode="External"/><Relationship Id="rId60" Type="http://schemas.openxmlformats.org/officeDocument/2006/relationships/hyperlink" Target="https://ru.wikipedia.org/wiki/%D0%90%D0%B2%D1%82%D0%BE%D0%BC%D0%BE%D0%B1%D0%B8%D0%BB%D1%8C%D0%BD%D0%B0%D1%8F_%D1%88%D0%B8%D0%BD%D0%B0" TargetMode="External"/><Relationship Id="rId65" Type="http://schemas.openxmlformats.org/officeDocument/2006/relationships/hyperlink" Target="https://ru.wikipedia.org/wiki/%D0%9F%D0%B5%D1%87%D0%B0%D1%82%D0%BD%D0%B0%D1%8F_%D0%BF%D0%BB%D0%B0%D1%82%D0%B0" TargetMode="External"/><Relationship Id="rId73" Type="http://schemas.openxmlformats.org/officeDocument/2006/relationships/chart" Target="charts/chart1.xml"/><Relationship Id="rId78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81" Type="http://schemas.openxmlformats.org/officeDocument/2006/relationships/hyperlink" Target="http://www.betosteel.ru" TargetMode="External"/><Relationship Id="rId86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5091308030940596"/>
          <c:y val="6.0283687943262443E-2"/>
          <c:w val="0.45855379188712531"/>
          <c:h val="0.9219858156028371"/>
        </c:manualLayout>
      </c:layout>
      <c:doughnutChart>
        <c:varyColors val="1"/>
        <c:ser>
          <c:idx val="0"/>
          <c:order val="0"/>
          <c:dPt>
            <c:idx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A0F-46E4-84CF-7206AA9BDBBD}"/>
              </c:ext>
            </c:extLst>
          </c:dPt>
          <c:dPt>
            <c:idx val="1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A0F-46E4-84CF-7206AA9BDBBD}"/>
              </c:ext>
            </c:extLst>
          </c:dPt>
          <c:dPt>
            <c:idx val="2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A0F-46E4-84CF-7206AA9BDBBD}"/>
              </c:ext>
            </c:extLst>
          </c:dPt>
          <c:dPt>
            <c:idx val="3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A0F-46E4-84CF-7206AA9BDBBD}"/>
              </c:ext>
            </c:extLst>
          </c:dPt>
          <c:dPt>
            <c:idx val="4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4A0F-46E4-84CF-7206AA9BDBBD}"/>
              </c:ext>
            </c:extLst>
          </c:dPt>
          <c:val>
            <c:numRef>
              <c:f>Лист1!$A$1:$A$5</c:f>
              <c:numCache>
                <c:formatCode>General</c:formatCode>
                <c:ptCount val="5"/>
                <c:pt idx="0">
                  <c:v>50</c:v>
                </c:pt>
                <c:pt idx="1">
                  <c:v>30</c:v>
                </c:pt>
                <c:pt idx="2">
                  <c:v>10</c:v>
                </c:pt>
                <c:pt idx="3">
                  <c:v>0.5</c:v>
                </c:pt>
                <c:pt idx="4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4A0F-46E4-84CF-7206AA9BDBBD}"/>
            </c:ext>
          </c:extLst>
        </c:ser>
        <c:firstSliceAng val="0"/>
        <c:holeSize val="70"/>
      </c:doughnut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2005</cdr:x>
      <cdr:y>0.41968</cdr:y>
    </cdr:from>
    <cdr:to>
      <cdr:x>0.93278</cdr:x>
      <cdr:y>0.7846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397518" y="719008"/>
          <a:ext cx="1713569" cy="62529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200" b="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Пищевые отходы</a:t>
          </a:r>
        </a:p>
        <a:p xmlns:a="http://schemas.openxmlformats.org/drawingml/2006/main">
          <a:r>
            <a:rPr lang="ru-RU" sz="1200" b="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50%</a:t>
          </a:r>
          <a:endParaRPr lang="ru-RU" sz="1200" b="0" dirty="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</cdr:x>
      <cdr:y>0.5616</cdr:y>
    </cdr:from>
    <cdr:to>
      <cdr:x>0.40973</cdr:x>
      <cdr:y>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0" y="962149"/>
          <a:ext cx="2245056" cy="75108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200" b="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Упаковочные материалы</a:t>
          </a:r>
        </a:p>
        <a:p xmlns:a="http://schemas.openxmlformats.org/drawingml/2006/main">
          <a:r>
            <a:rPr lang="ru-RU" sz="1200" b="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30%</a:t>
          </a:r>
          <a:endParaRPr lang="ru-RU" sz="1200" b="0" dirty="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17062</cdr:x>
      <cdr:y>0.00118</cdr:y>
    </cdr:from>
    <cdr:to>
      <cdr:x>0.43712</cdr:x>
      <cdr:y>0.38237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934872" y="2022"/>
          <a:ext cx="1460310" cy="6530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Старые вещи</a:t>
          </a:r>
        </a:p>
        <a:p xmlns:a="http://schemas.openxmlformats.org/drawingml/2006/main">
          <a:r>
            <a:rPr lang="ru-RU" sz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10%</a:t>
          </a:r>
          <a:endParaRPr lang="ru-RU" sz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48196</cdr:x>
      <cdr:y>0</cdr:y>
    </cdr:from>
    <cdr:to>
      <cdr:x>0.64884</cdr:x>
      <cdr:y>0.11551</cdr:y>
    </cdr:to>
    <cdr:sp macro="" textlink="">
      <cdr:nvSpPr>
        <cdr:cNvPr id="5" name="Надпись 4"/>
        <cdr:cNvSpPr txBox="1"/>
      </cdr:nvSpPr>
      <cdr:spPr>
        <a:xfrm xmlns:a="http://schemas.openxmlformats.org/drawingml/2006/main">
          <a:off x="2640842" y="-4462818"/>
          <a:ext cx="914400" cy="1978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52056</cdr:x>
      <cdr:y>0.00398</cdr:y>
    </cdr:from>
    <cdr:to>
      <cdr:x>0.68744</cdr:x>
      <cdr:y>0.13542</cdr:y>
    </cdr:to>
    <cdr:sp macro="" textlink="">
      <cdr:nvSpPr>
        <cdr:cNvPr id="6" name="Надпись 5"/>
        <cdr:cNvSpPr txBox="1"/>
      </cdr:nvSpPr>
      <cdr:spPr>
        <a:xfrm xmlns:a="http://schemas.openxmlformats.org/drawingml/2006/main">
          <a:off x="2852382" y="6824"/>
          <a:ext cx="914400" cy="2251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46826</cdr:x>
      <cdr:y>0</cdr:y>
    </cdr:from>
    <cdr:to>
      <cdr:x>0.88919</cdr:x>
      <cdr:y>0.18322</cdr:y>
    </cdr:to>
    <cdr:sp macro="" textlink="">
      <cdr:nvSpPr>
        <cdr:cNvPr id="7" name="Надпись 6"/>
        <cdr:cNvSpPr txBox="1"/>
      </cdr:nvSpPr>
      <cdr:spPr>
        <a:xfrm xmlns:a="http://schemas.openxmlformats.org/drawingml/2006/main">
          <a:off x="2565779" y="0"/>
          <a:ext cx="2306462" cy="3138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0,5% макулатура, 0,5 % стекло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4600B-9961-4AF5-BFC2-0AE48BA6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9</Pages>
  <Words>6997</Words>
  <Characters>39889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0-01-20T09:57:00Z</cp:lastPrinted>
  <dcterms:created xsi:type="dcterms:W3CDTF">2020-01-19T20:34:00Z</dcterms:created>
  <dcterms:modified xsi:type="dcterms:W3CDTF">2020-01-20T09:58:00Z</dcterms:modified>
</cp:coreProperties>
</file>